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79EEA" w14:textId="77777777" w:rsidR="003B1103" w:rsidRPr="004C3468" w:rsidRDefault="003B1103" w:rsidP="00612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468">
        <w:rPr>
          <w:rFonts w:ascii="Times New Roman" w:hAnsi="Times New Roman" w:cs="Times New Roman"/>
          <w:noProof/>
        </w:rPr>
        <w:drawing>
          <wp:inline distT="0" distB="0" distL="0" distR="0" wp14:anchorId="75D25A82" wp14:editId="6EE732E4">
            <wp:extent cx="1845670" cy="723900"/>
            <wp:effectExtent l="0" t="0" r="254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67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41EF" w14:textId="77777777" w:rsidR="003B1103" w:rsidRPr="004C3468" w:rsidRDefault="003B1103" w:rsidP="00612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46603E" w14:textId="1411A574" w:rsidR="003B1103" w:rsidRPr="004C3468" w:rsidRDefault="00DF2E51" w:rsidP="0061288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Board of</w:t>
      </w:r>
      <w:r w:rsidR="003B1103" w:rsidRPr="004C3468">
        <w:rPr>
          <w:rFonts w:ascii="Times New Roman" w:hAnsi="Times New Roman" w:cs="Times New Roman"/>
          <w:b/>
          <w:sz w:val="24"/>
          <w:szCs w:val="28"/>
        </w:rPr>
        <w:t xml:space="preserve"> Accreditation (COA) </w:t>
      </w:r>
    </w:p>
    <w:p w14:paraId="15E6EC03" w14:textId="77777777" w:rsidR="003B1103" w:rsidRPr="004C3468" w:rsidRDefault="003B1103" w:rsidP="0061288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C3468">
        <w:rPr>
          <w:rFonts w:ascii="Times New Roman" w:hAnsi="Times New Roman" w:cs="Times New Roman"/>
          <w:b/>
          <w:sz w:val="24"/>
          <w:szCs w:val="28"/>
        </w:rPr>
        <w:t xml:space="preserve">Department of Social Work Accreditation (DOSWA) </w:t>
      </w:r>
    </w:p>
    <w:p w14:paraId="56F8FF7D" w14:textId="77777777" w:rsidR="003B1103" w:rsidRPr="004C3468" w:rsidRDefault="003B1103" w:rsidP="0061288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C3468">
        <w:rPr>
          <w:rFonts w:ascii="Times New Roman" w:hAnsi="Times New Roman" w:cs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1B0BBAEE" w14:textId="6117B445" w:rsidR="00BB5686" w:rsidRPr="00BB5686" w:rsidRDefault="00BB5686" w:rsidP="00BB5686">
      <w:pPr>
        <w:suppressAutoHyphens/>
        <w:spacing w:after="0" w:line="240" w:lineRule="auto"/>
        <w:jc w:val="center"/>
        <w:rPr>
          <w:rFonts w:ascii="Times New Roman" w:eastAsia="MS Gothic" w:hAnsi="Times New Roman" w:cs="GothamNarrow-LightItalic"/>
          <w:b/>
          <w:sz w:val="24"/>
          <w:szCs w:val="24"/>
        </w:rPr>
      </w:pPr>
      <w:r w:rsidRPr="00BB5686">
        <w:rPr>
          <w:rFonts w:ascii="Times New Roman" w:eastAsia="MS Gothic" w:hAnsi="Times New Roman" w:cs="GothamNarrow-LightItalic"/>
          <w:b/>
          <w:sz w:val="24"/>
          <w:szCs w:val="24"/>
        </w:rPr>
        <w:t xml:space="preserve">version </w:t>
      </w:r>
      <w:r>
        <w:rPr>
          <w:rFonts w:ascii="Times New Roman" w:eastAsia="MS Gothic" w:hAnsi="Times New Roman" w:cs="GothamNarrow-LightItalic"/>
          <w:b/>
          <w:sz w:val="24"/>
          <w:szCs w:val="24"/>
        </w:rPr>
        <w:t>8</w:t>
      </w:r>
      <w:r w:rsidRPr="00BB5686">
        <w:rPr>
          <w:rFonts w:ascii="Times New Roman" w:eastAsia="MS Gothic" w:hAnsi="Times New Roman" w:cs="GothamNarrow-LightItalic"/>
          <w:b/>
          <w:sz w:val="24"/>
          <w:szCs w:val="24"/>
        </w:rPr>
        <w:t>.2025</w:t>
      </w:r>
    </w:p>
    <w:p w14:paraId="296E346E" w14:textId="77777777" w:rsidR="003B1103" w:rsidRPr="004C3468" w:rsidRDefault="003B1103" w:rsidP="0061288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3DE2785" w14:textId="77777777" w:rsidR="003B1103" w:rsidRPr="004C3468" w:rsidRDefault="003B1103" w:rsidP="0061288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3468">
        <w:rPr>
          <w:rFonts w:ascii="Times New Roman" w:hAnsi="Times New Roman" w:cs="Times New Roman"/>
          <w:b/>
          <w:sz w:val="32"/>
          <w:szCs w:val="32"/>
        </w:rPr>
        <w:t>2022 EPAS</w:t>
      </w:r>
    </w:p>
    <w:p w14:paraId="0BD76BD9" w14:textId="4611389D" w:rsidR="00B56D52" w:rsidRPr="004C3468" w:rsidRDefault="003B1103" w:rsidP="006128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5D7E"/>
          <w:sz w:val="32"/>
          <w:szCs w:val="32"/>
        </w:rPr>
      </w:pPr>
      <w:r w:rsidRPr="004C3468">
        <w:rPr>
          <w:rFonts w:ascii="Times New Roman" w:hAnsi="Times New Roman" w:cs="Times New Roman"/>
          <w:b/>
          <w:color w:val="005D7E"/>
          <w:sz w:val="32"/>
          <w:szCs w:val="32"/>
        </w:rPr>
        <w:t xml:space="preserve">Form AS 3.1.2 | </w:t>
      </w:r>
      <w:r w:rsidR="00616CD5" w:rsidRPr="004C3468">
        <w:rPr>
          <w:rFonts w:ascii="Times New Roman" w:hAnsi="Times New Roman" w:cs="Times New Roman"/>
          <w:b/>
          <w:color w:val="005D7E"/>
          <w:sz w:val="32"/>
          <w:szCs w:val="32"/>
        </w:rPr>
        <w:t>Generalist Practice Curriculum Matrix</w:t>
      </w:r>
    </w:p>
    <w:p w14:paraId="22F13E27" w14:textId="5E19F8D2" w:rsidR="001F72E3" w:rsidRPr="004C3468" w:rsidRDefault="001F72E3" w:rsidP="001F72E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 w:rsidRPr="004C3468">
        <w:rPr>
          <w:rFonts w:ascii="Times New Roman" w:hAnsi="Times New Roman" w:cs="Times New Roman"/>
          <w:i/>
          <w:iCs/>
          <w:sz w:val="24"/>
          <w:szCs w:val="28"/>
        </w:rPr>
        <w:fldChar w:fldCharType="begin">
          <w:ffData>
            <w:name w:val=""/>
            <w:enabled/>
            <w:calcOnExit w:val="0"/>
            <w:textInput>
              <w:default w:val="[Delete this help text before submission: Delete the directions before submission.]"/>
            </w:textInput>
          </w:ffData>
        </w:fldChar>
      </w:r>
      <w:r w:rsidRPr="004C3468">
        <w:rPr>
          <w:rFonts w:ascii="Times New Roman" w:hAnsi="Times New Roman" w:cs="Times New Roman"/>
          <w:i/>
          <w:iCs/>
          <w:sz w:val="24"/>
          <w:szCs w:val="28"/>
        </w:rPr>
        <w:instrText xml:space="preserve"> FORMTEXT </w:instrText>
      </w:r>
      <w:r w:rsidRPr="004C3468">
        <w:rPr>
          <w:rFonts w:ascii="Times New Roman" w:hAnsi="Times New Roman" w:cs="Times New Roman"/>
          <w:i/>
          <w:iCs/>
          <w:sz w:val="24"/>
          <w:szCs w:val="28"/>
        </w:rPr>
      </w:r>
      <w:r w:rsidRPr="004C3468">
        <w:rPr>
          <w:rFonts w:ascii="Times New Roman" w:hAnsi="Times New Roman" w:cs="Times New Roman"/>
          <w:i/>
          <w:iCs/>
          <w:sz w:val="24"/>
          <w:szCs w:val="28"/>
        </w:rPr>
        <w:fldChar w:fldCharType="separate"/>
      </w:r>
      <w:r w:rsidRPr="004C3468">
        <w:rPr>
          <w:rFonts w:ascii="Times New Roman" w:hAnsi="Times New Roman" w:cs="Times New Roman"/>
          <w:i/>
          <w:iCs/>
          <w:noProof/>
          <w:sz w:val="24"/>
          <w:szCs w:val="28"/>
        </w:rPr>
        <w:t>[Delete this help text before submission: Delete the directions before submission.]</w:t>
      </w:r>
      <w:r w:rsidRPr="004C3468">
        <w:rPr>
          <w:rFonts w:ascii="Times New Roman" w:hAnsi="Times New Roman" w:cs="Times New Roman"/>
          <w:i/>
          <w:iCs/>
          <w:sz w:val="24"/>
          <w:szCs w:val="28"/>
        </w:rPr>
        <w:fldChar w:fldCharType="end"/>
      </w:r>
    </w:p>
    <w:p w14:paraId="1BEA1EAF" w14:textId="77777777" w:rsidR="001F72E3" w:rsidRPr="004C3468" w:rsidRDefault="001F72E3" w:rsidP="001F72E3">
      <w:pPr>
        <w:keepNext/>
        <w:spacing w:after="0" w:line="240" w:lineRule="auto"/>
        <w:contextualSpacing/>
        <w:outlineLvl w:val="1"/>
        <w:rPr>
          <w:rFonts w:ascii="Times New Roman" w:hAnsi="Times New Roman" w:cs="Times New Roman"/>
          <w:b/>
          <w:sz w:val="32"/>
          <w:highlight w:val="lightGray"/>
        </w:rPr>
      </w:pPr>
      <w:r w:rsidRPr="004C3468">
        <w:rPr>
          <w:rFonts w:ascii="Times New Roman" w:hAnsi="Times New Roman" w:cs="Times New Roman"/>
          <w:b/>
          <w:sz w:val="32"/>
        </w:rPr>
        <w:t>Directions</w:t>
      </w:r>
    </w:p>
    <w:p w14:paraId="7FA7E21B" w14:textId="77777777" w:rsidR="001F72E3" w:rsidRPr="004C3468" w:rsidRDefault="001F72E3" w:rsidP="001F72E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69A3166" w14:textId="77777777" w:rsidR="001F72E3" w:rsidRPr="004C3468" w:rsidRDefault="001F72E3" w:rsidP="001F72E3">
      <w:pPr>
        <w:spacing w:after="0" w:line="240" w:lineRule="auto"/>
        <w:contextualSpacing/>
        <w:rPr>
          <w:rFonts w:ascii="Times New Roman" w:hAnsi="Times New Roman" w:cs="Times New Roman"/>
          <w:b/>
          <w:color w:val="005D7E"/>
          <w:sz w:val="24"/>
          <w:szCs w:val="24"/>
        </w:rPr>
      </w:pPr>
      <w:r w:rsidRPr="004C3468">
        <w:rPr>
          <w:rFonts w:ascii="Times New Roman" w:hAnsi="Times New Roman" w:cs="Times New Roman"/>
          <w:b/>
          <w:color w:val="005D7E"/>
          <w:sz w:val="24"/>
          <w:szCs w:val="24"/>
        </w:rPr>
        <w:t>Purpose</w:t>
      </w:r>
    </w:p>
    <w:p w14:paraId="4465FF2E" w14:textId="45B319BC" w:rsidR="001F72E3" w:rsidRPr="004C3468" w:rsidRDefault="001F72E3" w:rsidP="001F72E3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3468">
        <w:rPr>
          <w:rFonts w:ascii="Times New Roman" w:hAnsi="Times New Roman" w:cs="Times New Roman"/>
          <w:sz w:val="24"/>
          <w:szCs w:val="24"/>
        </w:rPr>
        <w:t xml:space="preserve">Complete this form to identify </w:t>
      </w:r>
      <w:r w:rsidR="00ED5C1C" w:rsidRPr="004C3468">
        <w:rPr>
          <w:rFonts w:ascii="Times New Roman" w:hAnsi="Times New Roman" w:cs="Times New Roman"/>
          <w:sz w:val="24"/>
          <w:szCs w:val="24"/>
        </w:rPr>
        <w:t>competency-based generalist course content</w:t>
      </w:r>
      <w:r w:rsidR="000625C0" w:rsidRPr="004C3468">
        <w:rPr>
          <w:rFonts w:ascii="Times New Roman" w:hAnsi="Times New Roman" w:cs="Times New Roman"/>
          <w:sz w:val="24"/>
          <w:szCs w:val="24"/>
        </w:rPr>
        <w:t xml:space="preserve"> per </w:t>
      </w:r>
      <w:r w:rsidR="000625C0" w:rsidRPr="004C3468">
        <w:rPr>
          <w:rFonts w:ascii="Times New Roman" w:hAnsi="Times New Roman" w:cs="Times New Roman"/>
          <w:i/>
          <w:iCs/>
          <w:sz w:val="24"/>
          <w:szCs w:val="24"/>
        </w:rPr>
        <w:t>Accreditation Standard 3.1.2</w:t>
      </w:r>
      <w:r w:rsidRPr="004C3468">
        <w:rPr>
          <w:rFonts w:ascii="Times New Roman" w:hAnsi="Times New Roman" w:cs="Times New Roman"/>
          <w:sz w:val="24"/>
          <w:szCs w:val="24"/>
        </w:rPr>
        <w:t>.</w:t>
      </w:r>
    </w:p>
    <w:p w14:paraId="17FB5B7C" w14:textId="77777777" w:rsidR="001F72E3" w:rsidRDefault="001F72E3" w:rsidP="001F72E3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3468">
        <w:rPr>
          <w:rFonts w:ascii="Times New Roman" w:hAnsi="Times New Roman" w:cs="Times New Roman"/>
          <w:sz w:val="24"/>
          <w:szCs w:val="24"/>
        </w:rPr>
        <w:t xml:space="preserve">A copy of this form is embedded in the required Volume 1 templates for Benchmark 1, Benchmark 2, and Reaffirmation / Initial Accreditation Self-study. </w:t>
      </w:r>
    </w:p>
    <w:p w14:paraId="57B1478C" w14:textId="4C2F53FB" w:rsidR="00DE1C1B" w:rsidRPr="004C3468" w:rsidRDefault="00DE1C1B" w:rsidP="001F72E3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1C1B">
        <w:rPr>
          <w:rFonts w:ascii="Times New Roman" w:hAnsi="Times New Roman" w:cs="Times New Roman"/>
          <w:sz w:val="24"/>
          <w:szCs w:val="24"/>
        </w:rPr>
        <w:t xml:space="preserve">When updates occur, programs’ primary contacts are notified, </w:t>
      </w:r>
      <w:r>
        <w:rPr>
          <w:rFonts w:ascii="Times New Roman" w:hAnsi="Times New Roman" w:cs="Times New Roman"/>
          <w:sz w:val="24"/>
          <w:szCs w:val="24"/>
        </w:rPr>
        <w:t>the form</w:t>
      </w:r>
      <w:r w:rsidRPr="00DE1C1B">
        <w:rPr>
          <w:rFonts w:ascii="Times New Roman" w:hAnsi="Times New Roman" w:cs="Times New Roman"/>
          <w:sz w:val="24"/>
          <w:szCs w:val="24"/>
        </w:rPr>
        <w:t xml:space="preserve"> is posted publicly on CSWE's website, and recent clarifications are </w:t>
      </w:r>
      <w:r w:rsidRPr="00DE1C1B">
        <w:rPr>
          <w:rFonts w:ascii="Times New Roman" w:hAnsi="Times New Roman" w:cs="Times New Roman"/>
          <w:sz w:val="24"/>
          <w:szCs w:val="24"/>
          <w:highlight w:val="yellow"/>
        </w:rPr>
        <w:t>highlighted.</w:t>
      </w:r>
    </w:p>
    <w:p w14:paraId="20F15A5F" w14:textId="77777777" w:rsidR="001F72E3" w:rsidRPr="004C3468" w:rsidRDefault="001F72E3" w:rsidP="001F72E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6624BC6F" w14:textId="77777777" w:rsidR="001F72E3" w:rsidRPr="004C3468" w:rsidRDefault="001F72E3" w:rsidP="001F72E3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5D7E"/>
          <w:sz w:val="24"/>
          <w:szCs w:val="24"/>
        </w:rPr>
      </w:pPr>
      <w:r w:rsidRPr="004C3468">
        <w:rPr>
          <w:rFonts w:ascii="Times New Roman" w:hAnsi="Times New Roman" w:cs="Times New Roman"/>
          <w:b/>
          <w:bCs/>
          <w:color w:val="005D7E"/>
          <w:sz w:val="24"/>
          <w:szCs w:val="24"/>
        </w:rPr>
        <w:t>Formatting &amp; Submission</w:t>
      </w:r>
    </w:p>
    <w:p w14:paraId="2A5DEAEE" w14:textId="77777777" w:rsidR="001F72E3" w:rsidRPr="004C3468" w:rsidRDefault="001F72E3" w:rsidP="001F72E3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C3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mit this form within your accreditation documents, which may be submitted as </w:t>
      </w:r>
      <w:r w:rsidRPr="004C34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Microsoft Word document or searchable PDF</w:t>
      </w:r>
      <w:r w:rsidRPr="004C3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er policy </w:t>
      </w:r>
      <w:hyperlink r:id="rId12">
        <w:r w:rsidRPr="004C3468">
          <w:rPr>
            <w:rFonts w:ascii="Times New Roman" w:hAnsi="Times New Roman" w:cs="Times New Roman"/>
            <w:i/>
            <w:iCs/>
            <w:color w:val="0563C1" w:themeColor="hyperlink"/>
            <w:sz w:val="24"/>
            <w:szCs w:val="24"/>
            <w:u w:val="single"/>
          </w:rPr>
          <w:t>1.2.11. Document Submission Policy</w:t>
        </w:r>
      </w:hyperlink>
      <w:r w:rsidRPr="004C3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EPAS Handbook.</w:t>
      </w:r>
    </w:p>
    <w:p w14:paraId="700A88EB" w14:textId="77777777" w:rsidR="001F72E3" w:rsidRPr="004C3468" w:rsidRDefault="001F72E3" w:rsidP="001F72E3">
      <w:pPr>
        <w:numPr>
          <w:ilvl w:val="1"/>
          <w:numId w:val="7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C3468">
        <w:rPr>
          <w:rFonts w:ascii="Times New Roman" w:hAnsi="Times New Roman" w:cs="Times New Roman"/>
          <w:color w:val="000000"/>
          <w:sz w:val="24"/>
          <w:szCs w:val="24"/>
        </w:rPr>
        <w:t>Accreditation documents must be a single document and may not include separate attachments nor appendices.</w:t>
      </w:r>
    </w:p>
    <w:p w14:paraId="5F33A51E" w14:textId="77777777" w:rsidR="001F72E3" w:rsidRPr="004C3468" w:rsidRDefault="001F72E3" w:rsidP="001F72E3">
      <w:pPr>
        <w:numPr>
          <w:ilvl w:val="1"/>
          <w:numId w:val="7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C3468">
        <w:rPr>
          <w:rFonts w:ascii="Times New Roman" w:hAnsi="Times New Roman" w:cs="Times New Roman"/>
          <w:color w:val="000000"/>
          <w:sz w:val="24"/>
          <w:szCs w:val="24"/>
        </w:rPr>
        <w:t>Scanned documents will not be accepted.</w:t>
      </w:r>
    </w:p>
    <w:p w14:paraId="5B525294" w14:textId="77777777" w:rsidR="001F72E3" w:rsidRPr="004C3468" w:rsidRDefault="001F72E3" w:rsidP="001F72E3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C3468">
        <w:rPr>
          <w:rFonts w:ascii="Times New Roman" w:hAnsi="Times New Roman" w:cs="Times New Roman"/>
          <w:color w:val="000000" w:themeColor="text1"/>
          <w:sz w:val="24"/>
          <w:szCs w:val="24"/>
        </w:rPr>
        <w:t>Email completed accreditation documents to the</w:t>
      </w:r>
      <w:r w:rsidRPr="004C34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4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gram’s assigned </w:t>
      </w:r>
      <w:hyperlink r:id="rId13" w:history="1">
        <w:r w:rsidRPr="004C346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ccreditation Specialist</w:t>
        </w:r>
      </w:hyperlink>
      <w:r w:rsidRPr="004C3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3468">
        <w:rPr>
          <w:rFonts w:ascii="Times New Roman" w:hAnsi="Times New Roman" w:cs="Times New Roman"/>
          <w:sz w:val="24"/>
          <w:szCs w:val="24"/>
        </w:rPr>
        <w:t>by the due date.</w:t>
      </w:r>
    </w:p>
    <w:p w14:paraId="0036DA13" w14:textId="77777777" w:rsidR="001F72E3" w:rsidRPr="004C3468" w:rsidRDefault="001F72E3" w:rsidP="001F72E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358CA5E" w14:textId="77777777" w:rsidR="001F72E3" w:rsidRPr="004C3468" w:rsidRDefault="001F72E3" w:rsidP="001F72E3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5D7E"/>
          <w:sz w:val="24"/>
          <w:szCs w:val="24"/>
        </w:rPr>
      </w:pPr>
      <w:r w:rsidRPr="004C3468">
        <w:rPr>
          <w:rFonts w:ascii="Times New Roman" w:hAnsi="Times New Roman" w:cs="Times New Roman"/>
          <w:b/>
          <w:bCs/>
          <w:color w:val="005D7E"/>
          <w:sz w:val="24"/>
          <w:szCs w:val="24"/>
        </w:rPr>
        <w:t>Timeframe for Review &amp; Response</w:t>
      </w:r>
    </w:p>
    <w:p w14:paraId="3FED2D4F" w14:textId="65A2C4A2" w:rsidR="00811456" w:rsidRPr="004C3468" w:rsidRDefault="001F72E3" w:rsidP="001F72E3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r w:rsidRPr="004C3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reditation documents are reviewed and processed at the assigned </w:t>
      </w:r>
      <w:r w:rsidR="0050719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4C3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A meeting. Programs and their institution’s president / chancellor will receive a decision letter 30-days after the conclusion of the </w:t>
      </w:r>
      <w:r w:rsidR="0050719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4C3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A meeting. 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727867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1A6766" w14:textId="6C4B63B7" w:rsidR="00DC2AC3" w:rsidRPr="004C3468" w:rsidRDefault="00DC2AC3" w:rsidP="00957385">
          <w:pPr>
            <w:pStyle w:val="TOCHeading"/>
            <w:jc w:val="center"/>
            <w:rPr>
              <w:rStyle w:val="Heading1Char"/>
              <w:rFonts w:cs="Times New Roman"/>
              <w:color w:val="005D7E"/>
            </w:rPr>
          </w:pPr>
          <w:r w:rsidRPr="004C3468">
            <w:rPr>
              <w:rStyle w:val="Heading1Char"/>
              <w:rFonts w:cs="Times New Roman"/>
              <w:color w:val="005D7E"/>
            </w:rPr>
            <w:t>Table of Contents</w:t>
          </w:r>
        </w:p>
        <w:p w14:paraId="18645EF1" w14:textId="77777777" w:rsidR="006859F0" w:rsidRPr="004C3468" w:rsidRDefault="006859F0" w:rsidP="006859F0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14:paraId="45B123C1" w14:textId="78BA9BDA" w:rsidR="00412168" w:rsidRPr="004C3468" w:rsidRDefault="00412168">
          <w:pPr>
            <w:pStyle w:val="TOC2"/>
            <w:rPr>
              <w:rFonts w:eastAsiaTheme="minorEastAsia" w:cs="Times New Roman"/>
              <w:noProof/>
              <w:sz w:val="22"/>
            </w:rPr>
          </w:pPr>
          <w:r w:rsidRPr="004C3468">
            <w:rPr>
              <w:rFonts w:cs="Times New Roman"/>
              <w:szCs w:val="24"/>
            </w:rPr>
            <w:fldChar w:fldCharType="begin"/>
          </w:r>
          <w:r w:rsidRPr="004C3468">
            <w:rPr>
              <w:rFonts w:cs="Times New Roman"/>
              <w:szCs w:val="24"/>
            </w:rPr>
            <w:instrText xml:space="preserve"> TOC \o "1-3" \h \z \u </w:instrText>
          </w:r>
          <w:r w:rsidRPr="004C3468">
            <w:rPr>
              <w:rFonts w:cs="Times New Roman"/>
              <w:szCs w:val="24"/>
            </w:rPr>
            <w:fldChar w:fldCharType="separate"/>
          </w:r>
          <w:hyperlink w:anchor="_Toc115112872" w:history="1">
            <w:r w:rsidRPr="004C3468">
              <w:rPr>
                <w:rStyle w:val="Hyperlink"/>
                <w:rFonts w:cs="Times New Roman"/>
                <w:noProof/>
              </w:rPr>
              <w:t>Competency 1: Demonstrate Ethical and Professional Behavior</w:t>
            </w:r>
            <w:r w:rsidRPr="004C3468">
              <w:rPr>
                <w:rFonts w:cs="Times New Roman"/>
                <w:noProof/>
                <w:webHidden/>
              </w:rPr>
              <w:tab/>
            </w:r>
            <w:r w:rsidRPr="004C3468">
              <w:rPr>
                <w:rFonts w:cs="Times New Roman"/>
                <w:noProof/>
                <w:webHidden/>
              </w:rPr>
              <w:fldChar w:fldCharType="begin"/>
            </w:r>
            <w:r w:rsidRPr="004C3468">
              <w:rPr>
                <w:rFonts w:cs="Times New Roman"/>
                <w:noProof/>
                <w:webHidden/>
              </w:rPr>
              <w:instrText xml:space="preserve"> PAGEREF _Toc115112872 \h </w:instrText>
            </w:r>
            <w:r w:rsidRPr="004C3468">
              <w:rPr>
                <w:rFonts w:cs="Times New Roman"/>
                <w:noProof/>
                <w:webHidden/>
              </w:rPr>
            </w:r>
            <w:r w:rsidRPr="004C3468">
              <w:rPr>
                <w:rFonts w:cs="Times New Roman"/>
                <w:noProof/>
                <w:webHidden/>
              </w:rPr>
              <w:fldChar w:fldCharType="separate"/>
            </w:r>
            <w:r w:rsidR="00780AE6">
              <w:rPr>
                <w:rFonts w:cs="Times New Roman"/>
                <w:noProof/>
                <w:webHidden/>
              </w:rPr>
              <w:t>3</w:t>
            </w:r>
            <w:r w:rsidRPr="004C346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7B57B88" w14:textId="756F93BA" w:rsidR="00412168" w:rsidRPr="004C3468" w:rsidRDefault="00412168">
          <w:pPr>
            <w:pStyle w:val="TOC2"/>
            <w:rPr>
              <w:rFonts w:eastAsiaTheme="minorEastAsia" w:cs="Times New Roman"/>
              <w:noProof/>
              <w:sz w:val="22"/>
            </w:rPr>
          </w:pPr>
          <w:hyperlink w:anchor="_Toc115112873" w:history="1">
            <w:r w:rsidRPr="004C3468">
              <w:rPr>
                <w:rStyle w:val="Hyperlink"/>
                <w:rFonts w:cs="Times New Roman"/>
                <w:noProof/>
              </w:rPr>
              <w:t>Competency 2: Advance Human Rights and Social, Racial, Economic, and Environmental Justice</w:t>
            </w:r>
            <w:r w:rsidRPr="004C3468">
              <w:rPr>
                <w:rFonts w:cs="Times New Roman"/>
                <w:noProof/>
                <w:webHidden/>
              </w:rPr>
              <w:tab/>
            </w:r>
            <w:r w:rsidRPr="004C3468">
              <w:rPr>
                <w:rFonts w:cs="Times New Roman"/>
                <w:noProof/>
                <w:webHidden/>
              </w:rPr>
              <w:fldChar w:fldCharType="begin"/>
            </w:r>
            <w:r w:rsidRPr="004C3468">
              <w:rPr>
                <w:rFonts w:cs="Times New Roman"/>
                <w:noProof/>
                <w:webHidden/>
              </w:rPr>
              <w:instrText xml:space="preserve"> PAGEREF _Toc115112873 \h </w:instrText>
            </w:r>
            <w:r w:rsidRPr="004C3468">
              <w:rPr>
                <w:rFonts w:cs="Times New Roman"/>
                <w:noProof/>
                <w:webHidden/>
              </w:rPr>
            </w:r>
            <w:r w:rsidRPr="004C3468">
              <w:rPr>
                <w:rFonts w:cs="Times New Roman"/>
                <w:noProof/>
                <w:webHidden/>
              </w:rPr>
              <w:fldChar w:fldCharType="separate"/>
            </w:r>
            <w:r w:rsidR="00780AE6">
              <w:rPr>
                <w:rFonts w:cs="Times New Roman"/>
                <w:noProof/>
                <w:webHidden/>
              </w:rPr>
              <w:t>4</w:t>
            </w:r>
            <w:r w:rsidRPr="004C346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850D0C5" w14:textId="4B8108C7" w:rsidR="00412168" w:rsidRPr="004C3468" w:rsidRDefault="00412168">
          <w:pPr>
            <w:pStyle w:val="TOC2"/>
            <w:rPr>
              <w:rFonts w:eastAsiaTheme="minorEastAsia" w:cs="Times New Roman"/>
              <w:noProof/>
              <w:sz w:val="22"/>
            </w:rPr>
          </w:pPr>
          <w:hyperlink w:anchor="_Toc115112874" w:history="1">
            <w:r w:rsidRPr="004C3468">
              <w:rPr>
                <w:rStyle w:val="Hyperlink"/>
                <w:rFonts w:eastAsia="Times New Roman" w:cs="Times New Roman"/>
                <w:noProof/>
              </w:rPr>
              <w:t>Competency 3: Engage Anti-Racism, Diversity, Equity, and Inclusion (ADEI) in Practice</w:t>
            </w:r>
            <w:r w:rsidRPr="004C3468">
              <w:rPr>
                <w:rFonts w:cs="Times New Roman"/>
                <w:noProof/>
                <w:webHidden/>
              </w:rPr>
              <w:tab/>
            </w:r>
            <w:r w:rsidRPr="004C3468">
              <w:rPr>
                <w:rFonts w:cs="Times New Roman"/>
                <w:noProof/>
                <w:webHidden/>
              </w:rPr>
              <w:fldChar w:fldCharType="begin"/>
            </w:r>
            <w:r w:rsidRPr="004C3468">
              <w:rPr>
                <w:rFonts w:cs="Times New Roman"/>
                <w:noProof/>
                <w:webHidden/>
              </w:rPr>
              <w:instrText xml:space="preserve"> PAGEREF _Toc115112874 \h </w:instrText>
            </w:r>
            <w:r w:rsidRPr="004C3468">
              <w:rPr>
                <w:rFonts w:cs="Times New Roman"/>
                <w:noProof/>
                <w:webHidden/>
              </w:rPr>
            </w:r>
            <w:r w:rsidRPr="004C3468">
              <w:rPr>
                <w:rFonts w:cs="Times New Roman"/>
                <w:noProof/>
                <w:webHidden/>
              </w:rPr>
              <w:fldChar w:fldCharType="separate"/>
            </w:r>
            <w:r w:rsidR="00780AE6">
              <w:rPr>
                <w:rFonts w:cs="Times New Roman"/>
                <w:noProof/>
                <w:webHidden/>
              </w:rPr>
              <w:t>4</w:t>
            </w:r>
            <w:r w:rsidRPr="004C346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F65F087" w14:textId="51A255E9" w:rsidR="00412168" w:rsidRPr="004C3468" w:rsidRDefault="00412168">
          <w:pPr>
            <w:pStyle w:val="TOC2"/>
            <w:rPr>
              <w:rFonts w:eastAsiaTheme="minorEastAsia" w:cs="Times New Roman"/>
              <w:noProof/>
              <w:sz w:val="22"/>
            </w:rPr>
          </w:pPr>
          <w:hyperlink w:anchor="_Toc115112875" w:history="1">
            <w:r w:rsidRPr="004C3468">
              <w:rPr>
                <w:rStyle w:val="Hyperlink"/>
                <w:rFonts w:eastAsia="Times New Roman" w:cs="Times New Roman"/>
                <w:noProof/>
              </w:rPr>
              <w:t>Competency 4: Engage in Practice-Informed Research and Research-Informed Practice</w:t>
            </w:r>
            <w:r w:rsidRPr="004C3468">
              <w:rPr>
                <w:rFonts w:cs="Times New Roman"/>
                <w:noProof/>
                <w:webHidden/>
              </w:rPr>
              <w:tab/>
            </w:r>
            <w:r w:rsidRPr="004C3468">
              <w:rPr>
                <w:rFonts w:cs="Times New Roman"/>
                <w:noProof/>
                <w:webHidden/>
              </w:rPr>
              <w:fldChar w:fldCharType="begin"/>
            </w:r>
            <w:r w:rsidRPr="004C3468">
              <w:rPr>
                <w:rFonts w:cs="Times New Roman"/>
                <w:noProof/>
                <w:webHidden/>
              </w:rPr>
              <w:instrText xml:space="preserve"> PAGEREF _Toc115112875 \h </w:instrText>
            </w:r>
            <w:r w:rsidRPr="004C3468">
              <w:rPr>
                <w:rFonts w:cs="Times New Roman"/>
                <w:noProof/>
                <w:webHidden/>
              </w:rPr>
            </w:r>
            <w:r w:rsidRPr="004C3468">
              <w:rPr>
                <w:rFonts w:cs="Times New Roman"/>
                <w:noProof/>
                <w:webHidden/>
              </w:rPr>
              <w:fldChar w:fldCharType="separate"/>
            </w:r>
            <w:r w:rsidR="00780AE6">
              <w:rPr>
                <w:rFonts w:cs="Times New Roman"/>
                <w:noProof/>
                <w:webHidden/>
              </w:rPr>
              <w:t>5</w:t>
            </w:r>
            <w:r w:rsidRPr="004C346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C95883" w14:textId="71E393E5" w:rsidR="00412168" w:rsidRPr="004C3468" w:rsidRDefault="00412168">
          <w:pPr>
            <w:pStyle w:val="TOC2"/>
            <w:rPr>
              <w:rFonts w:eastAsiaTheme="minorEastAsia" w:cs="Times New Roman"/>
              <w:noProof/>
              <w:sz w:val="22"/>
            </w:rPr>
          </w:pPr>
          <w:hyperlink w:anchor="_Toc115112876" w:history="1">
            <w:r w:rsidRPr="004C3468">
              <w:rPr>
                <w:rStyle w:val="Hyperlink"/>
                <w:rFonts w:eastAsia="Times New Roman" w:cs="Times New Roman"/>
                <w:noProof/>
              </w:rPr>
              <w:t>Competency 5: Engage in Policy Practice</w:t>
            </w:r>
            <w:r w:rsidRPr="004C3468">
              <w:rPr>
                <w:rFonts w:cs="Times New Roman"/>
                <w:noProof/>
                <w:webHidden/>
              </w:rPr>
              <w:tab/>
            </w:r>
            <w:r w:rsidRPr="004C3468">
              <w:rPr>
                <w:rFonts w:cs="Times New Roman"/>
                <w:noProof/>
                <w:webHidden/>
              </w:rPr>
              <w:fldChar w:fldCharType="begin"/>
            </w:r>
            <w:r w:rsidRPr="004C3468">
              <w:rPr>
                <w:rFonts w:cs="Times New Roman"/>
                <w:noProof/>
                <w:webHidden/>
              </w:rPr>
              <w:instrText xml:space="preserve"> PAGEREF _Toc115112876 \h </w:instrText>
            </w:r>
            <w:r w:rsidRPr="004C3468">
              <w:rPr>
                <w:rFonts w:cs="Times New Roman"/>
                <w:noProof/>
                <w:webHidden/>
              </w:rPr>
            </w:r>
            <w:r w:rsidRPr="004C3468">
              <w:rPr>
                <w:rFonts w:cs="Times New Roman"/>
                <w:noProof/>
                <w:webHidden/>
              </w:rPr>
              <w:fldChar w:fldCharType="separate"/>
            </w:r>
            <w:r w:rsidR="00780AE6">
              <w:rPr>
                <w:rFonts w:cs="Times New Roman"/>
                <w:noProof/>
                <w:webHidden/>
              </w:rPr>
              <w:t>6</w:t>
            </w:r>
            <w:r w:rsidRPr="004C346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B5581E5" w14:textId="191E1F57" w:rsidR="00412168" w:rsidRPr="004C3468" w:rsidRDefault="00412168">
          <w:pPr>
            <w:pStyle w:val="TOC2"/>
            <w:rPr>
              <w:rFonts w:eastAsiaTheme="minorEastAsia" w:cs="Times New Roman"/>
              <w:noProof/>
              <w:sz w:val="22"/>
            </w:rPr>
          </w:pPr>
          <w:hyperlink w:anchor="_Toc115112877" w:history="1">
            <w:r w:rsidRPr="004C3468">
              <w:rPr>
                <w:rStyle w:val="Hyperlink"/>
                <w:rFonts w:eastAsia="Times New Roman" w:cs="Times New Roman"/>
                <w:noProof/>
              </w:rPr>
              <w:t>Competency 6: Engage with Individuals, Families, Groups, Organizations, and Communities</w:t>
            </w:r>
            <w:r w:rsidRPr="004C3468">
              <w:rPr>
                <w:rFonts w:cs="Times New Roman"/>
                <w:noProof/>
                <w:webHidden/>
              </w:rPr>
              <w:tab/>
            </w:r>
            <w:r w:rsidRPr="004C3468">
              <w:rPr>
                <w:rFonts w:cs="Times New Roman"/>
                <w:noProof/>
                <w:webHidden/>
              </w:rPr>
              <w:fldChar w:fldCharType="begin"/>
            </w:r>
            <w:r w:rsidRPr="004C3468">
              <w:rPr>
                <w:rFonts w:cs="Times New Roman"/>
                <w:noProof/>
                <w:webHidden/>
              </w:rPr>
              <w:instrText xml:space="preserve"> PAGEREF _Toc115112877 \h </w:instrText>
            </w:r>
            <w:r w:rsidRPr="004C3468">
              <w:rPr>
                <w:rFonts w:cs="Times New Roman"/>
                <w:noProof/>
                <w:webHidden/>
              </w:rPr>
            </w:r>
            <w:r w:rsidRPr="004C3468">
              <w:rPr>
                <w:rFonts w:cs="Times New Roman"/>
                <w:noProof/>
                <w:webHidden/>
              </w:rPr>
              <w:fldChar w:fldCharType="separate"/>
            </w:r>
            <w:r w:rsidR="00780AE6">
              <w:rPr>
                <w:rFonts w:cs="Times New Roman"/>
                <w:noProof/>
                <w:webHidden/>
              </w:rPr>
              <w:t>6</w:t>
            </w:r>
            <w:r w:rsidRPr="004C346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A64DBAC" w14:textId="5F4571AA" w:rsidR="00412168" w:rsidRPr="004C3468" w:rsidRDefault="00412168">
          <w:pPr>
            <w:pStyle w:val="TOC2"/>
            <w:rPr>
              <w:rFonts w:eastAsiaTheme="minorEastAsia" w:cs="Times New Roman"/>
              <w:noProof/>
              <w:sz w:val="22"/>
            </w:rPr>
          </w:pPr>
          <w:hyperlink w:anchor="_Toc115112878" w:history="1">
            <w:r w:rsidRPr="004C3468">
              <w:rPr>
                <w:rStyle w:val="Hyperlink"/>
                <w:rFonts w:eastAsia="Times New Roman" w:cs="Times New Roman"/>
                <w:noProof/>
              </w:rPr>
              <w:t>Competency 7: Assess Individuals, Families, Groups, Organizations, and Communities</w:t>
            </w:r>
            <w:r w:rsidRPr="004C3468">
              <w:rPr>
                <w:rFonts w:cs="Times New Roman"/>
                <w:noProof/>
                <w:webHidden/>
              </w:rPr>
              <w:tab/>
            </w:r>
            <w:r w:rsidRPr="004C3468">
              <w:rPr>
                <w:rFonts w:cs="Times New Roman"/>
                <w:noProof/>
                <w:webHidden/>
              </w:rPr>
              <w:fldChar w:fldCharType="begin"/>
            </w:r>
            <w:r w:rsidRPr="004C3468">
              <w:rPr>
                <w:rFonts w:cs="Times New Roman"/>
                <w:noProof/>
                <w:webHidden/>
              </w:rPr>
              <w:instrText xml:space="preserve"> PAGEREF _Toc115112878 \h </w:instrText>
            </w:r>
            <w:r w:rsidRPr="004C3468">
              <w:rPr>
                <w:rFonts w:cs="Times New Roman"/>
                <w:noProof/>
                <w:webHidden/>
              </w:rPr>
            </w:r>
            <w:r w:rsidRPr="004C3468">
              <w:rPr>
                <w:rFonts w:cs="Times New Roman"/>
                <w:noProof/>
                <w:webHidden/>
              </w:rPr>
              <w:fldChar w:fldCharType="separate"/>
            </w:r>
            <w:r w:rsidR="00780AE6">
              <w:rPr>
                <w:rFonts w:cs="Times New Roman"/>
                <w:noProof/>
                <w:webHidden/>
              </w:rPr>
              <w:t>8</w:t>
            </w:r>
            <w:r w:rsidRPr="004C346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4C3924" w14:textId="0D84CF05" w:rsidR="00412168" w:rsidRPr="004C3468" w:rsidRDefault="00412168">
          <w:pPr>
            <w:pStyle w:val="TOC2"/>
            <w:rPr>
              <w:rFonts w:eastAsiaTheme="minorEastAsia" w:cs="Times New Roman"/>
              <w:noProof/>
              <w:sz w:val="22"/>
            </w:rPr>
          </w:pPr>
          <w:hyperlink w:anchor="_Toc115112879" w:history="1">
            <w:r w:rsidRPr="004C3468">
              <w:rPr>
                <w:rStyle w:val="Hyperlink"/>
                <w:rFonts w:eastAsia="Times New Roman" w:cs="Times New Roman"/>
                <w:noProof/>
              </w:rPr>
              <w:t>Competency 8: Intervene with Individuals, Families, Groups, Organizations, and Communities</w:t>
            </w:r>
            <w:r w:rsidRPr="004C3468">
              <w:rPr>
                <w:rFonts w:cs="Times New Roman"/>
                <w:noProof/>
                <w:webHidden/>
              </w:rPr>
              <w:tab/>
            </w:r>
            <w:r w:rsidRPr="004C3468">
              <w:rPr>
                <w:rFonts w:cs="Times New Roman"/>
                <w:noProof/>
                <w:webHidden/>
              </w:rPr>
              <w:fldChar w:fldCharType="begin"/>
            </w:r>
            <w:r w:rsidRPr="004C3468">
              <w:rPr>
                <w:rFonts w:cs="Times New Roman"/>
                <w:noProof/>
                <w:webHidden/>
              </w:rPr>
              <w:instrText xml:space="preserve"> PAGEREF _Toc115112879 \h </w:instrText>
            </w:r>
            <w:r w:rsidRPr="004C3468">
              <w:rPr>
                <w:rFonts w:cs="Times New Roman"/>
                <w:noProof/>
                <w:webHidden/>
              </w:rPr>
            </w:r>
            <w:r w:rsidRPr="004C3468">
              <w:rPr>
                <w:rFonts w:cs="Times New Roman"/>
                <w:noProof/>
                <w:webHidden/>
              </w:rPr>
              <w:fldChar w:fldCharType="separate"/>
            </w:r>
            <w:r w:rsidR="00780AE6">
              <w:rPr>
                <w:rFonts w:cs="Times New Roman"/>
                <w:noProof/>
                <w:webHidden/>
              </w:rPr>
              <w:t>9</w:t>
            </w:r>
            <w:r w:rsidRPr="004C346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938E3E1" w14:textId="08B08239" w:rsidR="00412168" w:rsidRPr="004C3468" w:rsidRDefault="00412168">
          <w:pPr>
            <w:pStyle w:val="TOC2"/>
            <w:rPr>
              <w:rFonts w:eastAsiaTheme="minorEastAsia" w:cs="Times New Roman"/>
              <w:noProof/>
              <w:sz w:val="22"/>
            </w:rPr>
          </w:pPr>
          <w:hyperlink w:anchor="_Toc115112880" w:history="1">
            <w:r w:rsidRPr="004C3468">
              <w:rPr>
                <w:rStyle w:val="Hyperlink"/>
                <w:rFonts w:eastAsia="Times New Roman" w:cs="Times New Roman"/>
                <w:noProof/>
              </w:rPr>
              <w:t>Competency 9: Evaluate Practice with Individuals, Families, Groups, Organizations, and Communities</w:t>
            </w:r>
            <w:r w:rsidRPr="004C3468">
              <w:rPr>
                <w:rFonts w:cs="Times New Roman"/>
                <w:noProof/>
                <w:webHidden/>
              </w:rPr>
              <w:tab/>
            </w:r>
            <w:r w:rsidRPr="004C3468">
              <w:rPr>
                <w:rFonts w:cs="Times New Roman"/>
                <w:noProof/>
                <w:webHidden/>
              </w:rPr>
              <w:fldChar w:fldCharType="begin"/>
            </w:r>
            <w:r w:rsidRPr="004C3468">
              <w:rPr>
                <w:rFonts w:cs="Times New Roman"/>
                <w:noProof/>
                <w:webHidden/>
              </w:rPr>
              <w:instrText xml:space="preserve"> PAGEREF _Toc115112880 \h </w:instrText>
            </w:r>
            <w:r w:rsidRPr="004C3468">
              <w:rPr>
                <w:rFonts w:cs="Times New Roman"/>
                <w:noProof/>
                <w:webHidden/>
              </w:rPr>
            </w:r>
            <w:r w:rsidRPr="004C3468">
              <w:rPr>
                <w:rFonts w:cs="Times New Roman"/>
                <w:noProof/>
                <w:webHidden/>
              </w:rPr>
              <w:fldChar w:fldCharType="separate"/>
            </w:r>
            <w:r w:rsidR="00780AE6">
              <w:rPr>
                <w:rFonts w:cs="Times New Roman"/>
                <w:noProof/>
                <w:webHidden/>
              </w:rPr>
              <w:t>10</w:t>
            </w:r>
            <w:r w:rsidRPr="004C346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8B2BB8" w14:textId="3BD13AC1" w:rsidR="00412168" w:rsidRPr="004C3468" w:rsidRDefault="00412168">
          <w:pPr>
            <w:pStyle w:val="TOC2"/>
            <w:rPr>
              <w:rFonts w:eastAsiaTheme="minorEastAsia" w:cs="Times New Roman"/>
              <w:noProof/>
              <w:sz w:val="22"/>
            </w:rPr>
          </w:pPr>
          <w:hyperlink w:anchor="_Toc115112881" w:history="1">
            <w:r w:rsidRPr="004C3468">
              <w:rPr>
                <w:rStyle w:val="Hyperlink"/>
                <w:rFonts w:cs="Times New Roman"/>
                <w:noProof/>
              </w:rPr>
              <w:t>Optional: Competency #: Title of Additional Competency</w:t>
            </w:r>
            <w:r w:rsidRPr="004C3468">
              <w:rPr>
                <w:rFonts w:cs="Times New Roman"/>
                <w:noProof/>
                <w:webHidden/>
              </w:rPr>
              <w:tab/>
            </w:r>
            <w:r w:rsidRPr="004C3468">
              <w:rPr>
                <w:rFonts w:cs="Times New Roman"/>
                <w:noProof/>
                <w:webHidden/>
              </w:rPr>
              <w:fldChar w:fldCharType="begin"/>
            </w:r>
            <w:r w:rsidRPr="004C3468">
              <w:rPr>
                <w:rFonts w:cs="Times New Roman"/>
                <w:noProof/>
                <w:webHidden/>
              </w:rPr>
              <w:instrText xml:space="preserve"> PAGEREF _Toc115112881 \h </w:instrText>
            </w:r>
            <w:r w:rsidRPr="004C3468">
              <w:rPr>
                <w:rFonts w:cs="Times New Roman"/>
                <w:noProof/>
                <w:webHidden/>
              </w:rPr>
            </w:r>
            <w:r w:rsidRPr="004C3468">
              <w:rPr>
                <w:rFonts w:cs="Times New Roman"/>
                <w:noProof/>
                <w:webHidden/>
              </w:rPr>
              <w:fldChar w:fldCharType="separate"/>
            </w:r>
            <w:r w:rsidR="00780AE6">
              <w:rPr>
                <w:rFonts w:cs="Times New Roman"/>
                <w:noProof/>
                <w:webHidden/>
              </w:rPr>
              <w:t>11</w:t>
            </w:r>
            <w:r w:rsidRPr="004C346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D88C00F" w14:textId="77777777" w:rsidR="004C3468" w:rsidRPr="004C3468" w:rsidRDefault="00412168" w:rsidP="004C3468">
          <w:pPr>
            <w:suppressAutoHyphens/>
            <w:spacing w:line="240" w:lineRule="auto"/>
            <w:jc w:val="center"/>
            <w:rPr>
              <w:rFonts w:ascii="Times New Roman" w:hAnsi="Times New Roman" w:cs="Times New Roman"/>
              <w:b/>
              <w:bCs/>
              <w:noProof/>
            </w:rPr>
          </w:pPr>
          <w:r w:rsidRPr="004C34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A85E9FF" w14:textId="77777777" w:rsidR="005D425D" w:rsidRDefault="005D425D" w:rsidP="004C3468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5D7E"/>
          <w:sz w:val="32"/>
          <w:szCs w:val="32"/>
        </w:rPr>
      </w:pPr>
    </w:p>
    <w:p w14:paraId="6A9BFF50" w14:textId="77777777" w:rsidR="005D425D" w:rsidRDefault="005D425D" w:rsidP="004C3468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5D7E"/>
          <w:sz w:val="32"/>
          <w:szCs w:val="32"/>
        </w:rPr>
      </w:pPr>
    </w:p>
    <w:p w14:paraId="49772260" w14:textId="77777777" w:rsidR="005D425D" w:rsidRDefault="005D425D" w:rsidP="004C3468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5D7E"/>
          <w:sz w:val="32"/>
          <w:szCs w:val="32"/>
        </w:rPr>
      </w:pPr>
    </w:p>
    <w:p w14:paraId="7F8D3CAB" w14:textId="77777777" w:rsidR="005D425D" w:rsidRDefault="005D425D" w:rsidP="004C3468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5D7E"/>
          <w:sz w:val="32"/>
          <w:szCs w:val="32"/>
        </w:rPr>
      </w:pPr>
    </w:p>
    <w:p w14:paraId="5FBEA42E" w14:textId="77777777" w:rsidR="005D425D" w:rsidRDefault="005D425D" w:rsidP="004C3468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5D7E"/>
          <w:sz w:val="32"/>
          <w:szCs w:val="32"/>
        </w:rPr>
      </w:pPr>
    </w:p>
    <w:p w14:paraId="2713DF18" w14:textId="77777777" w:rsidR="005D425D" w:rsidRDefault="005D425D" w:rsidP="004C3468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5D7E"/>
          <w:sz w:val="32"/>
          <w:szCs w:val="32"/>
        </w:rPr>
      </w:pPr>
    </w:p>
    <w:p w14:paraId="6EB4D5BE" w14:textId="77777777" w:rsidR="00780AE6" w:rsidRDefault="00780AE6" w:rsidP="004C3468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5D7E"/>
          <w:sz w:val="32"/>
          <w:szCs w:val="32"/>
        </w:rPr>
      </w:pPr>
    </w:p>
    <w:p w14:paraId="1B33ACE9" w14:textId="77777777" w:rsidR="005D425D" w:rsidRDefault="005D425D" w:rsidP="004C3468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5D7E"/>
          <w:sz w:val="32"/>
          <w:szCs w:val="32"/>
        </w:rPr>
      </w:pPr>
    </w:p>
    <w:p w14:paraId="48292F2F" w14:textId="40626E71" w:rsidR="004C3468" w:rsidRPr="004C3468" w:rsidRDefault="004C3468" w:rsidP="004C3468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5D7E"/>
          <w:sz w:val="32"/>
          <w:szCs w:val="32"/>
        </w:rPr>
      </w:pPr>
      <w:r w:rsidRPr="004C3468">
        <w:rPr>
          <w:rFonts w:ascii="Times New Roman" w:hAnsi="Times New Roman" w:cs="Times New Roman"/>
          <w:b/>
          <w:bCs/>
          <w:color w:val="005D7E"/>
          <w:sz w:val="32"/>
          <w:szCs w:val="32"/>
        </w:rPr>
        <w:lastRenderedPageBreak/>
        <w:t xml:space="preserve"> </w:t>
      </w:r>
      <w:proofErr w:type="gramStart"/>
      <w:r w:rsidRPr="004C3468">
        <w:rPr>
          <w:rFonts w:ascii="Times New Roman" w:hAnsi="Times New Roman" w:cs="Times New Roman"/>
          <w:b/>
          <w:bCs/>
          <w:color w:val="005D7E"/>
          <w:sz w:val="32"/>
          <w:szCs w:val="32"/>
        </w:rPr>
        <w:t>Form</w:t>
      </w:r>
      <w:proofErr w:type="gramEnd"/>
      <w:r w:rsidRPr="004C3468">
        <w:rPr>
          <w:rFonts w:ascii="Times New Roman" w:hAnsi="Times New Roman" w:cs="Times New Roman"/>
          <w:b/>
          <w:bCs/>
          <w:color w:val="005D7E"/>
          <w:sz w:val="32"/>
          <w:szCs w:val="32"/>
        </w:rPr>
        <w:t xml:space="preserve"> AS 3.1.2 | Generalist Practice Curriculum Matrix</w:t>
      </w:r>
    </w:p>
    <w:p w14:paraId="6F03EEC5" w14:textId="77777777" w:rsidR="004C3468" w:rsidRPr="004C3468" w:rsidRDefault="004C3468" w:rsidP="004C3468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5D7E"/>
          <w:sz w:val="28"/>
          <w:szCs w:val="28"/>
        </w:rPr>
      </w:pPr>
      <w:r w:rsidRPr="004C3468">
        <w:rPr>
          <w:rFonts w:ascii="Times New Roman" w:hAnsi="Times New Roman" w:cs="Times New Roman"/>
          <w:b/>
          <w:bCs/>
          <w:color w:val="005D7E"/>
          <w:sz w:val="28"/>
          <w:szCs w:val="28"/>
          <w:highlight w:val="yellow"/>
        </w:rPr>
        <w:t xml:space="preserve">(Link to </w:t>
      </w:r>
      <w:hyperlink r:id="rId14" w:history="1">
        <w:r w:rsidRPr="004C3468">
          <w:rPr>
            <w:rStyle w:val="Hyperlink"/>
            <w:rFonts w:ascii="Times New Roman" w:hAnsi="Times New Roman" w:cs="Times New Roman"/>
            <w:sz w:val="28"/>
            <w:szCs w:val="28"/>
            <w:highlight w:val="yellow"/>
          </w:rPr>
          <w:t>Sample Generalist Curriculum Matrix</w:t>
        </w:r>
      </w:hyperlink>
      <w:r w:rsidRPr="004C3468">
        <w:rPr>
          <w:rFonts w:ascii="Times New Roman" w:hAnsi="Times New Roman" w:cs="Times New Roman"/>
          <w:b/>
          <w:bCs/>
          <w:color w:val="005D7E"/>
          <w:sz w:val="28"/>
          <w:szCs w:val="28"/>
          <w:highlight w:val="yellow"/>
        </w:rPr>
        <w:t>)</w:t>
      </w:r>
    </w:p>
    <w:p w14:paraId="04EBED76" w14:textId="77777777" w:rsidR="004C3468" w:rsidRPr="004C3468" w:rsidRDefault="004C3468" w:rsidP="004C3468">
      <w:pPr>
        <w:spacing w:line="240" w:lineRule="auto"/>
        <w:rPr>
          <w:rFonts w:ascii="Times New Roman" w:hAnsi="Times New Roman" w:cs="Times New Roman"/>
        </w:rPr>
      </w:pPr>
    </w:p>
    <w:p w14:paraId="6A017EF0" w14:textId="77777777" w:rsidR="004C3468" w:rsidRPr="004C3468" w:rsidRDefault="004C3468" w:rsidP="004C3468">
      <w:pPr>
        <w:pStyle w:val="Correct"/>
        <w:rPr>
          <w:rFonts w:eastAsia="Times New Roman" w:cs="Times New Roman"/>
        </w:rPr>
      </w:pPr>
      <w:bookmarkStart w:id="0" w:name="_Toc115112872"/>
      <w:r w:rsidRPr="004C3468">
        <w:rPr>
          <w:rFonts w:cs="Times New Roman"/>
        </w:rPr>
        <w:t>Competency 1: Demonstrate Ethical and Professional Behavior</w:t>
      </w:r>
      <w:bookmarkEnd w:id="0"/>
      <w:r w:rsidRPr="004C3468">
        <w:rPr>
          <w:rFonts w:eastAsia="Times New Roman" w:cs="Times New Roman"/>
        </w:rPr>
        <w:t> </w:t>
      </w:r>
    </w:p>
    <w:p w14:paraId="566FAA6F" w14:textId="77777777" w:rsidR="004C3468" w:rsidRPr="004C3468" w:rsidRDefault="004C3468" w:rsidP="004C3468">
      <w:pPr>
        <w:spacing w:line="240" w:lineRule="auto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3720"/>
        <w:gridCol w:w="3719"/>
        <w:gridCol w:w="3719"/>
        <w:gridCol w:w="1792"/>
      </w:tblGrid>
      <w:tr w:rsidR="004C3468" w:rsidRPr="004C3468" w14:paraId="02CE7B21" w14:textId="77777777" w:rsidTr="00F0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36" w:type="pct"/>
          </w:tcPr>
          <w:p w14:paraId="14EA37B9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szCs w:val="24"/>
              </w:rPr>
              <w:t>Course Number &amp; Title</w:t>
            </w:r>
          </w:p>
        </w:tc>
        <w:tc>
          <w:tcPr>
            <w:tcW w:w="1436" w:type="pct"/>
          </w:tcPr>
          <w:p w14:paraId="78686E0C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rPr>
                <w:highlight w:val="yellow"/>
              </w:rPr>
              <w:t>Title and Description of How Generalist Course Content Implements the Competency</w:t>
            </w:r>
          </w:p>
        </w:tc>
        <w:tc>
          <w:tcPr>
            <w:tcW w:w="1436" w:type="pct"/>
          </w:tcPr>
          <w:p w14:paraId="5952CB41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szCs w:val="24"/>
              </w:rPr>
              <w:t>Dimension(s)</w:t>
            </w:r>
          </w:p>
        </w:tc>
        <w:tc>
          <w:tcPr>
            <w:tcW w:w="692" w:type="pct"/>
          </w:tcPr>
          <w:p w14:paraId="584C510E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szCs w:val="24"/>
              </w:rPr>
              <w:t>Page Number in Volume 2 Syllabi</w:t>
            </w:r>
          </w:p>
        </w:tc>
      </w:tr>
      <w:tr w:rsidR="004C3468" w:rsidRPr="004C3468" w14:paraId="6ED24C06" w14:textId="77777777" w:rsidTr="00F0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6" w:type="pct"/>
          </w:tcPr>
          <w:p w14:paraId="465649D3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3468">
              <w:rPr>
                <w:szCs w:val="24"/>
              </w:rPr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fldChar w:fldCharType="end"/>
            </w:r>
          </w:p>
        </w:tc>
        <w:tc>
          <w:tcPr>
            <w:tcW w:w="1436" w:type="pct"/>
          </w:tcPr>
          <w:p w14:paraId="775AFD44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 xml:space="preserve">Title of specific required course content </w:t>
            </w:r>
            <w:r w:rsidRPr="004C3468">
              <w:fldChar w:fldCharType="end"/>
            </w:r>
          </w:p>
          <w:p w14:paraId="78B313D5" w14:textId="77777777" w:rsidR="004C3468" w:rsidRPr="004C3468" w:rsidRDefault="004C3468" w:rsidP="00F047AB">
            <w:pPr>
              <w:pStyle w:val="ListParagraph"/>
              <w:ind w:left="0"/>
            </w:pPr>
          </w:p>
          <w:p w14:paraId="090CD595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>Brief description of required course content that clearly links the content to the competency</w:t>
            </w:r>
            <w:r w:rsidRPr="004C3468">
              <w:fldChar w:fldCharType="end"/>
            </w:r>
          </w:p>
        </w:tc>
        <w:tc>
          <w:tcPr>
            <w:tcW w:w="1436" w:type="pct"/>
          </w:tcPr>
          <w:p w14:paraId="4C6A6AB4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23583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Knowledge</w:t>
            </w:r>
          </w:p>
          <w:p w14:paraId="298C505C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06F3B284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117572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Values</w:t>
            </w:r>
          </w:p>
          <w:p w14:paraId="4E14244E" w14:textId="77777777" w:rsidR="004C3468" w:rsidRPr="004C3468" w:rsidRDefault="004C3468" w:rsidP="00F047AB">
            <w:pPr>
              <w:rPr>
                <w:szCs w:val="24"/>
              </w:rPr>
            </w:pPr>
          </w:p>
          <w:p w14:paraId="75C1A092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3545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Skills</w:t>
            </w:r>
          </w:p>
          <w:p w14:paraId="2039F1E2" w14:textId="77777777" w:rsidR="004C3468" w:rsidRPr="004C3468" w:rsidRDefault="004C3468" w:rsidP="00F047AB">
            <w:pPr>
              <w:rPr>
                <w:szCs w:val="24"/>
              </w:rPr>
            </w:pPr>
          </w:p>
          <w:p w14:paraId="6A0133DB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183704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2" w:type="pct"/>
          </w:tcPr>
          <w:p w14:paraId="4B2F40B5" w14:textId="77777777" w:rsidR="004C3468" w:rsidRPr="004C3468" w:rsidRDefault="004C3468" w:rsidP="00F047AB">
            <w:pPr>
              <w:rPr>
                <w:szCs w:val="24"/>
              </w:rPr>
            </w:pPr>
            <w:r w:rsidRPr="004C3468"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4C3468">
              <w:rPr>
                <w:szCs w:val="24"/>
              </w:rPr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  <w:szCs w:val="24"/>
              </w:rPr>
              <w:t>#</w:t>
            </w:r>
            <w:r w:rsidRPr="004C3468">
              <w:fldChar w:fldCharType="end"/>
            </w:r>
          </w:p>
        </w:tc>
      </w:tr>
      <w:tr w:rsidR="004C3468" w:rsidRPr="004C3468" w14:paraId="580B2147" w14:textId="77777777" w:rsidTr="00F047AB">
        <w:tc>
          <w:tcPr>
            <w:tcW w:w="1436" w:type="pct"/>
          </w:tcPr>
          <w:p w14:paraId="14BB6E14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As needed, insert or delete rows to document course content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>As needed, insert or delete rows to document course content</w:t>
            </w:r>
            <w:r w:rsidRPr="004C3468">
              <w:fldChar w:fldCharType="end"/>
            </w:r>
          </w:p>
        </w:tc>
        <w:tc>
          <w:tcPr>
            <w:tcW w:w="1436" w:type="pct"/>
          </w:tcPr>
          <w:p w14:paraId="757ABE51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 xml:space="preserve">Title of specific required course content </w:t>
            </w:r>
            <w:r w:rsidRPr="004C3468">
              <w:fldChar w:fldCharType="end"/>
            </w:r>
          </w:p>
          <w:p w14:paraId="00E42D74" w14:textId="77777777" w:rsidR="004C3468" w:rsidRPr="004C3468" w:rsidRDefault="004C3468" w:rsidP="00F047AB">
            <w:pPr>
              <w:pStyle w:val="ListParagraph"/>
              <w:ind w:left="0"/>
            </w:pPr>
          </w:p>
          <w:p w14:paraId="4CB070B7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>Brief description of required course content that clearly links the content to the competency</w:t>
            </w:r>
            <w:r w:rsidRPr="004C3468">
              <w:fldChar w:fldCharType="end"/>
            </w:r>
          </w:p>
        </w:tc>
        <w:tc>
          <w:tcPr>
            <w:tcW w:w="1436" w:type="pct"/>
          </w:tcPr>
          <w:p w14:paraId="27E0F174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65888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Knowledge</w:t>
            </w:r>
          </w:p>
          <w:p w14:paraId="7B9BAD54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1E556694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43751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Values</w:t>
            </w:r>
          </w:p>
          <w:p w14:paraId="4D4D075E" w14:textId="77777777" w:rsidR="004C3468" w:rsidRPr="004C3468" w:rsidRDefault="004C3468" w:rsidP="00F047AB">
            <w:pPr>
              <w:rPr>
                <w:szCs w:val="24"/>
              </w:rPr>
            </w:pPr>
          </w:p>
          <w:p w14:paraId="1F20858E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143000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Skills</w:t>
            </w:r>
          </w:p>
          <w:p w14:paraId="3DB05B59" w14:textId="77777777" w:rsidR="004C3468" w:rsidRPr="004C3468" w:rsidRDefault="004C3468" w:rsidP="00F047AB">
            <w:pPr>
              <w:rPr>
                <w:szCs w:val="24"/>
              </w:rPr>
            </w:pPr>
          </w:p>
          <w:p w14:paraId="31AD391A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121763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2" w:type="pct"/>
          </w:tcPr>
          <w:p w14:paraId="5D747721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4C3468">
              <w:rPr>
                <w:szCs w:val="24"/>
              </w:rPr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  <w:szCs w:val="24"/>
              </w:rPr>
              <w:t>#</w:t>
            </w:r>
            <w:r w:rsidRPr="004C3468">
              <w:fldChar w:fldCharType="end"/>
            </w:r>
          </w:p>
        </w:tc>
      </w:tr>
    </w:tbl>
    <w:p w14:paraId="3E087709" w14:textId="77777777" w:rsidR="004C3468" w:rsidRDefault="004C3468" w:rsidP="004C3468">
      <w:pPr>
        <w:spacing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71043A3C" w14:textId="77777777" w:rsidR="005D425D" w:rsidRDefault="005D425D" w:rsidP="004C3468">
      <w:pPr>
        <w:spacing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56B9638E" w14:textId="77777777" w:rsidR="005D425D" w:rsidRDefault="005D425D" w:rsidP="004C3468">
      <w:pPr>
        <w:spacing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50CCDBD1" w14:textId="77777777" w:rsidR="005D425D" w:rsidRDefault="005D425D" w:rsidP="004C3468">
      <w:pPr>
        <w:spacing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312E66CA" w14:textId="77777777" w:rsidR="005D425D" w:rsidRPr="004C3468" w:rsidRDefault="005D425D" w:rsidP="004C3468">
      <w:pPr>
        <w:spacing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65CB70BB" w14:textId="77777777" w:rsidR="004C3468" w:rsidRPr="004C3468" w:rsidRDefault="004C3468" w:rsidP="004C3468">
      <w:pPr>
        <w:pStyle w:val="Correct"/>
        <w:rPr>
          <w:rFonts w:eastAsia="Times New Roman" w:cs="Times New Roman"/>
        </w:rPr>
      </w:pPr>
      <w:bookmarkStart w:id="1" w:name="_Toc115112873"/>
      <w:r w:rsidRPr="004C3468">
        <w:rPr>
          <w:rFonts w:cs="Times New Roman"/>
        </w:rPr>
        <w:lastRenderedPageBreak/>
        <w:t>Competency 2: Advance Human Rights and Social, Racial, Economic, and Environmental Justice</w:t>
      </w:r>
      <w:bookmarkEnd w:id="1"/>
    </w:p>
    <w:p w14:paraId="48B09551" w14:textId="77777777" w:rsidR="004C3468" w:rsidRPr="004C3468" w:rsidRDefault="004C3468" w:rsidP="004C3468">
      <w:pPr>
        <w:spacing w:line="240" w:lineRule="auto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3720"/>
        <w:gridCol w:w="3719"/>
        <w:gridCol w:w="3719"/>
        <w:gridCol w:w="1792"/>
      </w:tblGrid>
      <w:tr w:rsidR="004C3468" w:rsidRPr="004C3468" w14:paraId="3E89CE76" w14:textId="77777777" w:rsidTr="00F0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36" w:type="pct"/>
          </w:tcPr>
          <w:p w14:paraId="395D2708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szCs w:val="24"/>
              </w:rPr>
              <w:t>Course Number &amp; Title</w:t>
            </w:r>
          </w:p>
        </w:tc>
        <w:tc>
          <w:tcPr>
            <w:tcW w:w="1436" w:type="pct"/>
          </w:tcPr>
          <w:p w14:paraId="45AF393E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highlight w:val="yellow"/>
              </w:rPr>
              <w:t>Title and Description of How Generalist Course Content Implements the Competency</w:t>
            </w:r>
          </w:p>
        </w:tc>
        <w:tc>
          <w:tcPr>
            <w:tcW w:w="1436" w:type="pct"/>
          </w:tcPr>
          <w:p w14:paraId="6E33E978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szCs w:val="24"/>
              </w:rPr>
              <w:t>Dimension(s)</w:t>
            </w:r>
          </w:p>
        </w:tc>
        <w:tc>
          <w:tcPr>
            <w:tcW w:w="692" w:type="pct"/>
          </w:tcPr>
          <w:p w14:paraId="58909AA7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szCs w:val="24"/>
              </w:rPr>
              <w:t>Page Number in Volume 2 Syllabi</w:t>
            </w:r>
          </w:p>
        </w:tc>
      </w:tr>
      <w:tr w:rsidR="004C3468" w:rsidRPr="004C3468" w14:paraId="3D26BAA9" w14:textId="77777777" w:rsidTr="00F0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6" w:type="pct"/>
          </w:tcPr>
          <w:p w14:paraId="47C25DE2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3468">
              <w:rPr>
                <w:szCs w:val="24"/>
              </w:rPr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fldChar w:fldCharType="end"/>
            </w:r>
          </w:p>
        </w:tc>
        <w:tc>
          <w:tcPr>
            <w:tcW w:w="1436" w:type="pct"/>
          </w:tcPr>
          <w:p w14:paraId="069878DA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 xml:space="preserve">Title of specific required course content </w:t>
            </w:r>
            <w:r w:rsidRPr="004C3468">
              <w:fldChar w:fldCharType="end"/>
            </w:r>
          </w:p>
          <w:p w14:paraId="2260FD31" w14:textId="77777777" w:rsidR="004C3468" w:rsidRPr="004C3468" w:rsidRDefault="004C3468" w:rsidP="00F047AB">
            <w:pPr>
              <w:pStyle w:val="ListParagraph"/>
              <w:ind w:left="0"/>
            </w:pPr>
          </w:p>
          <w:p w14:paraId="7DDE0AE7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>Brief description of required course content that clearly links the content to the competency</w:t>
            </w:r>
            <w:r w:rsidRPr="004C3468">
              <w:fldChar w:fldCharType="end"/>
            </w:r>
          </w:p>
        </w:tc>
        <w:tc>
          <w:tcPr>
            <w:tcW w:w="1436" w:type="pct"/>
          </w:tcPr>
          <w:p w14:paraId="4A553268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59028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Knowledge</w:t>
            </w:r>
          </w:p>
          <w:p w14:paraId="417BAE9A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40E61639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178040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Values</w:t>
            </w:r>
          </w:p>
          <w:p w14:paraId="55EF5F19" w14:textId="77777777" w:rsidR="004C3468" w:rsidRPr="004C3468" w:rsidRDefault="004C3468" w:rsidP="00F047AB">
            <w:pPr>
              <w:rPr>
                <w:szCs w:val="24"/>
              </w:rPr>
            </w:pPr>
          </w:p>
          <w:p w14:paraId="5B202C7B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49449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Skills</w:t>
            </w:r>
          </w:p>
          <w:p w14:paraId="7C5741D2" w14:textId="77777777" w:rsidR="004C3468" w:rsidRPr="004C3468" w:rsidRDefault="004C3468" w:rsidP="00F047AB">
            <w:pPr>
              <w:rPr>
                <w:szCs w:val="24"/>
              </w:rPr>
            </w:pPr>
          </w:p>
          <w:p w14:paraId="3A851F02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35026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2" w:type="pct"/>
          </w:tcPr>
          <w:p w14:paraId="2003642C" w14:textId="77777777" w:rsidR="004C3468" w:rsidRPr="004C3468" w:rsidRDefault="004C3468" w:rsidP="00F047AB">
            <w:pPr>
              <w:rPr>
                <w:szCs w:val="24"/>
              </w:rPr>
            </w:pPr>
            <w:r w:rsidRPr="004C3468"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4C3468">
              <w:rPr>
                <w:szCs w:val="24"/>
              </w:rPr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  <w:szCs w:val="24"/>
              </w:rPr>
              <w:t>#</w:t>
            </w:r>
            <w:r w:rsidRPr="004C3468">
              <w:fldChar w:fldCharType="end"/>
            </w:r>
          </w:p>
        </w:tc>
      </w:tr>
      <w:tr w:rsidR="004C3468" w:rsidRPr="004C3468" w14:paraId="2B2E8B35" w14:textId="77777777" w:rsidTr="00F047AB">
        <w:tc>
          <w:tcPr>
            <w:tcW w:w="1436" w:type="pct"/>
          </w:tcPr>
          <w:p w14:paraId="11D3B499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As needed, insert or delete rows to document course content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>As needed, insert or delete rows to document course content</w:t>
            </w:r>
            <w:r w:rsidRPr="004C3468">
              <w:fldChar w:fldCharType="end"/>
            </w:r>
          </w:p>
        </w:tc>
        <w:tc>
          <w:tcPr>
            <w:tcW w:w="1436" w:type="pct"/>
          </w:tcPr>
          <w:p w14:paraId="01C404D6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 xml:space="preserve">Title of specific required course content </w:t>
            </w:r>
            <w:r w:rsidRPr="004C3468">
              <w:fldChar w:fldCharType="end"/>
            </w:r>
          </w:p>
          <w:p w14:paraId="57FA4282" w14:textId="77777777" w:rsidR="004C3468" w:rsidRPr="004C3468" w:rsidRDefault="004C3468" w:rsidP="00F047AB">
            <w:pPr>
              <w:pStyle w:val="ListParagraph"/>
              <w:ind w:left="0"/>
            </w:pPr>
          </w:p>
          <w:p w14:paraId="36D65AFB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>Brief description of required course content that clearly links the content to the competency</w:t>
            </w:r>
            <w:r w:rsidRPr="004C3468">
              <w:fldChar w:fldCharType="end"/>
            </w:r>
          </w:p>
        </w:tc>
        <w:tc>
          <w:tcPr>
            <w:tcW w:w="1436" w:type="pct"/>
          </w:tcPr>
          <w:p w14:paraId="586D3349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151337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Knowledge</w:t>
            </w:r>
          </w:p>
          <w:p w14:paraId="70556B22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17FBDB9C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5907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Values</w:t>
            </w:r>
          </w:p>
          <w:p w14:paraId="3424A4A6" w14:textId="77777777" w:rsidR="004C3468" w:rsidRPr="004C3468" w:rsidRDefault="004C3468" w:rsidP="00F047AB">
            <w:pPr>
              <w:rPr>
                <w:szCs w:val="24"/>
              </w:rPr>
            </w:pPr>
          </w:p>
          <w:p w14:paraId="7CCD37E3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91528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Skills</w:t>
            </w:r>
          </w:p>
          <w:p w14:paraId="67E5F985" w14:textId="77777777" w:rsidR="004C3468" w:rsidRPr="004C3468" w:rsidRDefault="004C3468" w:rsidP="00F047AB">
            <w:pPr>
              <w:rPr>
                <w:szCs w:val="24"/>
              </w:rPr>
            </w:pPr>
          </w:p>
          <w:p w14:paraId="7CA25F78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-154150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2" w:type="pct"/>
          </w:tcPr>
          <w:p w14:paraId="7C357DF8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4C3468">
              <w:rPr>
                <w:szCs w:val="24"/>
              </w:rPr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  <w:szCs w:val="24"/>
              </w:rPr>
              <w:t>#</w:t>
            </w:r>
            <w:r w:rsidRPr="004C3468">
              <w:fldChar w:fldCharType="end"/>
            </w:r>
          </w:p>
        </w:tc>
      </w:tr>
    </w:tbl>
    <w:p w14:paraId="339F2A53" w14:textId="77777777" w:rsidR="004C3468" w:rsidRPr="004C3468" w:rsidRDefault="004C3468" w:rsidP="004C3468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7C278339" w14:textId="77777777" w:rsidR="004C3468" w:rsidRPr="004C3468" w:rsidRDefault="004C3468" w:rsidP="004C3468">
      <w:pPr>
        <w:pStyle w:val="Correct"/>
        <w:rPr>
          <w:rFonts w:cs="Times New Roman"/>
        </w:rPr>
      </w:pPr>
      <w:bookmarkStart w:id="2" w:name="_Toc115112874"/>
      <w:r w:rsidRPr="004C3468">
        <w:rPr>
          <w:rFonts w:cs="Times New Roman"/>
        </w:rPr>
        <w:t>Competency 3: Engage Anti-Racism, Diversity, Equity, and Inclusion (ADEI) in Practice</w:t>
      </w:r>
      <w:bookmarkEnd w:id="2"/>
      <w:r w:rsidRPr="004C3468">
        <w:rPr>
          <w:rFonts w:cs="Times New Roman"/>
        </w:rPr>
        <w:t> </w:t>
      </w:r>
    </w:p>
    <w:p w14:paraId="12E21014" w14:textId="77777777" w:rsidR="004C3468" w:rsidRPr="004C3468" w:rsidRDefault="004C3468" w:rsidP="004C3468">
      <w:pPr>
        <w:pStyle w:val="NoSpacing"/>
        <w:rPr>
          <w:rFonts w:ascii="Times New Roman" w:hAnsi="Times New Roman" w:cs="Times New Roman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3720"/>
        <w:gridCol w:w="3719"/>
        <w:gridCol w:w="3719"/>
        <w:gridCol w:w="1792"/>
      </w:tblGrid>
      <w:tr w:rsidR="004C3468" w:rsidRPr="004C3468" w14:paraId="568BF938" w14:textId="77777777" w:rsidTr="00F0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36" w:type="pct"/>
          </w:tcPr>
          <w:p w14:paraId="058F982D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szCs w:val="24"/>
              </w:rPr>
              <w:t>Course Number &amp; Title</w:t>
            </w:r>
          </w:p>
        </w:tc>
        <w:tc>
          <w:tcPr>
            <w:tcW w:w="1436" w:type="pct"/>
          </w:tcPr>
          <w:p w14:paraId="70CD9FB5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highlight w:val="yellow"/>
              </w:rPr>
              <w:t>Title and Description of How Generalist Course Content Implements the Competency</w:t>
            </w:r>
          </w:p>
        </w:tc>
        <w:tc>
          <w:tcPr>
            <w:tcW w:w="1436" w:type="pct"/>
          </w:tcPr>
          <w:p w14:paraId="1B74C6C9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szCs w:val="24"/>
              </w:rPr>
              <w:t>Dimension(s)</w:t>
            </w:r>
          </w:p>
        </w:tc>
        <w:tc>
          <w:tcPr>
            <w:tcW w:w="692" w:type="pct"/>
          </w:tcPr>
          <w:p w14:paraId="69FAD360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szCs w:val="24"/>
              </w:rPr>
              <w:t>Page Number in Volume 2 Syllabi</w:t>
            </w:r>
          </w:p>
        </w:tc>
      </w:tr>
      <w:tr w:rsidR="004C3468" w:rsidRPr="004C3468" w14:paraId="2A030998" w14:textId="77777777" w:rsidTr="00F0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6" w:type="pct"/>
          </w:tcPr>
          <w:p w14:paraId="52E4B009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3468">
              <w:rPr>
                <w:szCs w:val="24"/>
              </w:rPr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fldChar w:fldCharType="end"/>
            </w:r>
          </w:p>
        </w:tc>
        <w:tc>
          <w:tcPr>
            <w:tcW w:w="1436" w:type="pct"/>
          </w:tcPr>
          <w:p w14:paraId="2A42292E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 xml:space="preserve">Title of specific required course content </w:t>
            </w:r>
            <w:r w:rsidRPr="004C3468">
              <w:fldChar w:fldCharType="end"/>
            </w:r>
          </w:p>
          <w:p w14:paraId="4732905E" w14:textId="77777777" w:rsidR="004C3468" w:rsidRPr="004C3468" w:rsidRDefault="004C3468" w:rsidP="00F047AB">
            <w:pPr>
              <w:pStyle w:val="ListParagraph"/>
              <w:ind w:left="0"/>
            </w:pPr>
          </w:p>
          <w:p w14:paraId="79D94B00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>Brief description of required course content that clearly links the content to the competency</w:t>
            </w:r>
            <w:r w:rsidRPr="004C3468">
              <w:fldChar w:fldCharType="end"/>
            </w:r>
          </w:p>
        </w:tc>
        <w:tc>
          <w:tcPr>
            <w:tcW w:w="1436" w:type="pct"/>
          </w:tcPr>
          <w:p w14:paraId="201F2B93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196739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Knowledge</w:t>
            </w:r>
          </w:p>
          <w:p w14:paraId="66D76185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6FC51137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88255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Values</w:t>
            </w:r>
          </w:p>
          <w:p w14:paraId="76326C61" w14:textId="77777777" w:rsidR="004C3468" w:rsidRPr="004C3468" w:rsidRDefault="004C3468" w:rsidP="00F047AB">
            <w:pPr>
              <w:rPr>
                <w:szCs w:val="24"/>
              </w:rPr>
            </w:pPr>
          </w:p>
          <w:p w14:paraId="0774B9C1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17646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Skills</w:t>
            </w:r>
          </w:p>
          <w:p w14:paraId="2406E5F9" w14:textId="77777777" w:rsidR="004C3468" w:rsidRPr="004C3468" w:rsidRDefault="004C3468" w:rsidP="00F047AB">
            <w:pPr>
              <w:rPr>
                <w:szCs w:val="24"/>
              </w:rPr>
            </w:pPr>
          </w:p>
          <w:p w14:paraId="37B15886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27931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2" w:type="pct"/>
          </w:tcPr>
          <w:p w14:paraId="299DE911" w14:textId="77777777" w:rsidR="004C3468" w:rsidRPr="004C3468" w:rsidRDefault="004C3468" w:rsidP="00F047AB">
            <w:pPr>
              <w:rPr>
                <w:szCs w:val="24"/>
              </w:rPr>
            </w:pPr>
            <w:r w:rsidRPr="004C3468">
              <w:lastRenderedPageBreak/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4C3468">
              <w:rPr>
                <w:szCs w:val="24"/>
              </w:rPr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  <w:szCs w:val="24"/>
              </w:rPr>
              <w:t>#</w:t>
            </w:r>
            <w:r w:rsidRPr="004C3468">
              <w:fldChar w:fldCharType="end"/>
            </w:r>
          </w:p>
        </w:tc>
      </w:tr>
      <w:tr w:rsidR="004C3468" w:rsidRPr="004C3468" w14:paraId="6733E6A3" w14:textId="77777777" w:rsidTr="00F047AB">
        <w:tc>
          <w:tcPr>
            <w:tcW w:w="1436" w:type="pct"/>
          </w:tcPr>
          <w:p w14:paraId="5193CC95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As needed, insert or delete rows to document course content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>As needed, insert or delete rows to document course content</w:t>
            </w:r>
            <w:r w:rsidRPr="004C3468">
              <w:fldChar w:fldCharType="end"/>
            </w:r>
          </w:p>
        </w:tc>
        <w:tc>
          <w:tcPr>
            <w:tcW w:w="1436" w:type="pct"/>
          </w:tcPr>
          <w:p w14:paraId="2E1C4B18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 xml:space="preserve">Title of specific required course content </w:t>
            </w:r>
            <w:r w:rsidRPr="004C3468">
              <w:fldChar w:fldCharType="end"/>
            </w:r>
          </w:p>
          <w:p w14:paraId="0E799ED4" w14:textId="77777777" w:rsidR="004C3468" w:rsidRPr="004C3468" w:rsidRDefault="004C3468" w:rsidP="00F047AB">
            <w:pPr>
              <w:pStyle w:val="ListParagraph"/>
              <w:ind w:left="0"/>
            </w:pPr>
          </w:p>
          <w:p w14:paraId="6ACEECF3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>Brief description of required course content that clearly links the content to the competency</w:t>
            </w:r>
            <w:r w:rsidRPr="004C3468">
              <w:fldChar w:fldCharType="end"/>
            </w:r>
          </w:p>
        </w:tc>
        <w:tc>
          <w:tcPr>
            <w:tcW w:w="1436" w:type="pct"/>
          </w:tcPr>
          <w:p w14:paraId="1F65207D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147178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Knowledge</w:t>
            </w:r>
          </w:p>
          <w:p w14:paraId="059C18C8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506F5B11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158922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Values</w:t>
            </w:r>
          </w:p>
          <w:p w14:paraId="5B056DAC" w14:textId="77777777" w:rsidR="004C3468" w:rsidRPr="004C3468" w:rsidRDefault="004C3468" w:rsidP="00F047AB">
            <w:pPr>
              <w:rPr>
                <w:szCs w:val="24"/>
              </w:rPr>
            </w:pPr>
          </w:p>
          <w:p w14:paraId="7A4D38CC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181178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Skills</w:t>
            </w:r>
          </w:p>
          <w:p w14:paraId="7F88D7BA" w14:textId="77777777" w:rsidR="004C3468" w:rsidRPr="004C3468" w:rsidRDefault="004C3468" w:rsidP="00F047AB">
            <w:pPr>
              <w:rPr>
                <w:szCs w:val="24"/>
              </w:rPr>
            </w:pPr>
          </w:p>
          <w:p w14:paraId="3FC8F0E2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-73023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2" w:type="pct"/>
          </w:tcPr>
          <w:p w14:paraId="1ACDE0C0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4C3468">
              <w:rPr>
                <w:szCs w:val="24"/>
              </w:rPr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  <w:szCs w:val="24"/>
              </w:rPr>
              <w:t>#</w:t>
            </w:r>
            <w:r w:rsidRPr="004C3468">
              <w:fldChar w:fldCharType="end"/>
            </w:r>
          </w:p>
        </w:tc>
      </w:tr>
    </w:tbl>
    <w:p w14:paraId="4D23E098" w14:textId="77777777" w:rsidR="004C3468" w:rsidRPr="004C3468" w:rsidRDefault="004C3468" w:rsidP="004C3468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746BF7D7" w14:textId="77777777" w:rsidR="004C3468" w:rsidRPr="004C3468" w:rsidRDefault="004C3468" w:rsidP="004C3468">
      <w:pPr>
        <w:pStyle w:val="Correct"/>
        <w:rPr>
          <w:rFonts w:cs="Times New Roman"/>
          <w:sz w:val="18"/>
          <w:szCs w:val="18"/>
        </w:rPr>
      </w:pPr>
      <w:bookmarkStart w:id="3" w:name="_Toc115112875"/>
      <w:r w:rsidRPr="004C3468">
        <w:rPr>
          <w:rFonts w:cs="Times New Roman"/>
        </w:rPr>
        <w:t>Competency 4: Engage in Practice-Informed Research and Research-Informed Practice</w:t>
      </w:r>
      <w:bookmarkEnd w:id="3"/>
      <w:r w:rsidRPr="004C3468">
        <w:rPr>
          <w:rFonts w:cs="Times New Roman"/>
        </w:rPr>
        <w:t> </w:t>
      </w:r>
    </w:p>
    <w:p w14:paraId="6D0FDE07" w14:textId="77777777" w:rsidR="004C3468" w:rsidRPr="004C3468" w:rsidRDefault="004C3468" w:rsidP="004C3468">
      <w:pPr>
        <w:spacing w:line="240" w:lineRule="auto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3720"/>
        <w:gridCol w:w="3719"/>
        <w:gridCol w:w="3719"/>
        <w:gridCol w:w="1792"/>
      </w:tblGrid>
      <w:tr w:rsidR="004C3468" w:rsidRPr="004C3468" w14:paraId="3300E71A" w14:textId="77777777" w:rsidTr="00F0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36" w:type="pct"/>
          </w:tcPr>
          <w:p w14:paraId="14C5942D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szCs w:val="24"/>
              </w:rPr>
              <w:t>Course Number &amp; Title</w:t>
            </w:r>
          </w:p>
        </w:tc>
        <w:tc>
          <w:tcPr>
            <w:tcW w:w="1436" w:type="pct"/>
          </w:tcPr>
          <w:p w14:paraId="7AD24FE5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highlight w:val="yellow"/>
              </w:rPr>
              <w:t>Title and Description of How Generalist Course Content Implements the Competency</w:t>
            </w:r>
          </w:p>
        </w:tc>
        <w:tc>
          <w:tcPr>
            <w:tcW w:w="1436" w:type="pct"/>
          </w:tcPr>
          <w:p w14:paraId="71500451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szCs w:val="24"/>
              </w:rPr>
              <w:t>Dimension(s)</w:t>
            </w:r>
          </w:p>
        </w:tc>
        <w:tc>
          <w:tcPr>
            <w:tcW w:w="692" w:type="pct"/>
          </w:tcPr>
          <w:p w14:paraId="25C288A5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szCs w:val="24"/>
              </w:rPr>
              <w:t>Page Number in Volume 2 Syllabi</w:t>
            </w:r>
          </w:p>
        </w:tc>
      </w:tr>
      <w:tr w:rsidR="004C3468" w:rsidRPr="004C3468" w14:paraId="256683C5" w14:textId="77777777" w:rsidTr="00F0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6" w:type="pct"/>
          </w:tcPr>
          <w:p w14:paraId="44AE9D06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3468">
              <w:rPr>
                <w:szCs w:val="24"/>
              </w:rPr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fldChar w:fldCharType="end"/>
            </w:r>
          </w:p>
        </w:tc>
        <w:tc>
          <w:tcPr>
            <w:tcW w:w="1436" w:type="pct"/>
          </w:tcPr>
          <w:p w14:paraId="79CABB14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 xml:space="preserve">Title of specific required course content </w:t>
            </w:r>
            <w:r w:rsidRPr="004C3468">
              <w:fldChar w:fldCharType="end"/>
            </w:r>
          </w:p>
          <w:p w14:paraId="7177EE8A" w14:textId="77777777" w:rsidR="004C3468" w:rsidRPr="004C3468" w:rsidRDefault="004C3468" w:rsidP="00F047AB">
            <w:pPr>
              <w:pStyle w:val="ListParagraph"/>
              <w:ind w:left="0"/>
            </w:pPr>
          </w:p>
          <w:p w14:paraId="21072323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>Brief description of required course content that clearly links the content to the competency</w:t>
            </w:r>
            <w:r w:rsidRPr="004C3468">
              <w:fldChar w:fldCharType="end"/>
            </w:r>
          </w:p>
        </w:tc>
        <w:tc>
          <w:tcPr>
            <w:tcW w:w="1436" w:type="pct"/>
          </w:tcPr>
          <w:p w14:paraId="29DBCB0F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79326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Knowledge</w:t>
            </w:r>
          </w:p>
          <w:p w14:paraId="7009D404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441787ED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210098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Values</w:t>
            </w:r>
          </w:p>
          <w:p w14:paraId="55C66D48" w14:textId="77777777" w:rsidR="004C3468" w:rsidRPr="004C3468" w:rsidRDefault="004C3468" w:rsidP="00F047AB">
            <w:pPr>
              <w:rPr>
                <w:szCs w:val="24"/>
              </w:rPr>
            </w:pPr>
          </w:p>
          <w:p w14:paraId="385B495C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208474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Skills</w:t>
            </w:r>
          </w:p>
          <w:p w14:paraId="211A1EF9" w14:textId="77777777" w:rsidR="004C3468" w:rsidRPr="004C3468" w:rsidRDefault="004C3468" w:rsidP="00F047AB">
            <w:pPr>
              <w:rPr>
                <w:szCs w:val="24"/>
              </w:rPr>
            </w:pPr>
          </w:p>
          <w:p w14:paraId="0222F40D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108618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2" w:type="pct"/>
          </w:tcPr>
          <w:p w14:paraId="11F9560A" w14:textId="77777777" w:rsidR="004C3468" w:rsidRPr="004C3468" w:rsidRDefault="004C3468" w:rsidP="00F047AB">
            <w:pPr>
              <w:rPr>
                <w:szCs w:val="24"/>
              </w:rPr>
            </w:pPr>
            <w:r w:rsidRPr="004C3468"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4C3468">
              <w:rPr>
                <w:szCs w:val="24"/>
              </w:rPr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  <w:szCs w:val="24"/>
              </w:rPr>
              <w:t>#</w:t>
            </w:r>
            <w:r w:rsidRPr="004C3468">
              <w:fldChar w:fldCharType="end"/>
            </w:r>
          </w:p>
        </w:tc>
      </w:tr>
      <w:tr w:rsidR="004C3468" w:rsidRPr="004C3468" w14:paraId="61CCA0E4" w14:textId="77777777" w:rsidTr="00F047AB">
        <w:tc>
          <w:tcPr>
            <w:tcW w:w="1436" w:type="pct"/>
          </w:tcPr>
          <w:p w14:paraId="68D9E7A4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As needed, insert or delete rows to document course content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>As needed, insert or delete rows to document course content</w:t>
            </w:r>
            <w:r w:rsidRPr="004C3468">
              <w:fldChar w:fldCharType="end"/>
            </w:r>
          </w:p>
        </w:tc>
        <w:tc>
          <w:tcPr>
            <w:tcW w:w="1436" w:type="pct"/>
          </w:tcPr>
          <w:p w14:paraId="0A987EEF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 xml:space="preserve">Title of specific required course content </w:t>
            </w:r>
            <w:r w:rsidRPr="004C3468">
              <w:fldChar w:fldCharType="end"/>
            </w:r>
          </w:p>
          <w:p w14:paraId="174A5012" w14:textId="77777777" w:rsidR="004C3468" w:rsidRPr="004C3468" w:rsidRDefault="004C3468" w:rsidP="00F047AB">
            <w:pPr>
              <w:pStyle w:val="ListParagraph"/>
              <w:ind w:left="0"/>
            </w:pPr>
          </w:p>
          <w:p w14:paraId="18EE93B0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>Brief description of required course content that clearly links the content to the competency</w:t>
            </w:r>
            <w:r w:rsidRPr="004C3468">
              <w:fldChar w:fldCharType="end"/>
            </w:r>
          </w:p>
        </w:tc>
        <w:tc>
          <w:tcPr>
            <w:tcW w:w="1436" w:type="pct"/>
          </w:tcPr>
          <w:p w14:paraId="13A495EA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8581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Knowledge</w:t>
            </w:r>
          </w:p>
          <w:p w14:paraId="2C17F6B8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2E60B9FA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162102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Values</w:t>
            </w:r>
          </w:p>
          <w:p w14:paraId="4FCB6A16" w14:textId="77777777" w:rsidR="004C3468" w:rsidRPr="004C3468" w:rsidRDefault="004C3468" w:rsidP="00F047AB">
            <w:pPr>
              <w:rPr>
                <w:szCs w:val="24"/>
              </w:rPr>
            </w:pPr>
          </w:p>
          <w:p w14:paraId="49B1A5A8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77864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Skills</w:t>
            </w:r>
          </w:p>
          <w:p w14:paraId="3F2D0BCD" w14:textId="77777777" w:rsidR="004C3468" w:rsidRPr="004C3468" w:rsidRDefault="004C3468" w:rsidP="00F047AB">
            <w:pPr>
              <w:rPr>
                <w:szCs w:val="24"/>
              </w:rPr>
            </w:pPr>
          </w:p>
          <w:p w14:paraId="3E2A9549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23559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2" w:type="pct"/>
          </w:tcPr>
          <w:p w14:paraId="02ADD4E2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lastRenderedPageBreak/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4C3468">
              <w:rPr>
                <w:szCs w:val="24"/>
              </w:rPr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  <w:szCs w:val="24"/>
              </w:rPr>
              <w:t>#</w:t>
            </w:r>
            <w:r w:rsidRPr="004C3468">
              <w:fldChar w:fldCharType="end"/>
            </w:r>
          </w:p>
        </w:tc>
      </w:tr>
    </w:tbl>
    <w:p w14:paraId="02452CEA" w14:textId="77777777" w:rsidR="004C3468" w:rsidRPr="004C3468" w:rsidRDefault="004C3468" w:rsidP="004C3468">
      <w:pPr>
        <w:pStyle w:val="NoSpacing"/>
        <w:contextualSpacing/>
        <w:rPr>
          <w:rFonts w:ascii="Times New Roman" w:hAnsi="Times New Roman" w:cs="Times New Roman"/>
        </w:rPr>
      </w:pPr>
      <w:bookmarkStart w:id="4" w:name="_Toc115112876"/>
    </w:p>
    <w:p w14:paraId="32D8CE92" w14:textId="77777777" w:rsidR="004C3468" w:rsidRPr="004C3468" w:rsidRDefault="004C3468" w:rsidP="004C3468">
      <w:pPr>
        <w:pStyle w:val="Correct"/>
        <w:rPr>
          <w:rFonts w:cs="Times New Roman"/>
          <w:sz w:val="18"/>
          <w:szCs w:val="18"/>
        </w:rPr>
      </w:pPr>
      <w:r w:rsidRPr="004C3468">
        <w:rPr>
          <w:rFonts w:cs="Times New Roman"/>
        </w:rPr>
        <w:t>Competency 5: Engage in Policy Practice</w:t>
      </w:r>
      <w:bookmarkEnd w:id="4"/>
      <w:r w:rsidRPr="004C3468">
        <w:rPr>
          <w:rFonts w:cs="Times New Roman"/>
        </w:rPr>
        <w:t> </w:t>
      </w:r>
    </w:p>
    <w:p w14:paraId="42798E68" w14:textId="77777777" w:rsidR="004C3468" w:rsidRPr="004C3468" w:rsidRDefault="004C3468" w:rsidP="004C3468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3720"/>
        <w:gridCol w:w="3719"/>
        <w:gridCol w:w="3719"/>
        <w:gridCol w:w="1792"/>
      </w:tblGrid>
      <w:tr w:rsidR="004C3468" w:rsidRPr="004C3468" w14:paraId="65EDF7AC" w14:textId="77777777" w:rsidTr="00F0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36" w:type="pct"/>
          </w:tcPr>
          <w:p w14:paraId="4C5914AE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szCs w:val="24"/>
              </w:rPr>
              <w:t>Course Number &amp; Title</w:t>
            </w:r>
          </w:p>
        </w:tc>
        <w:tc>
          <w:tcPr>
            <w:tcW w:w="1436" w:type="pct"/>
          </w:tcPr>
          <w:p w14:paraId="107B3C71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highlight w:val="yellow"/>
              </w:rPr>
              <w:t>Title and Description of How Generalist Course Content Implements the Competency</w:t>
            </w:r>
          </w:p>
        </w:tc>
        <w:tc>
          <w:tcPr>
            <w:tcW w:w="1436" w:type="pct"/>
          </w:tcPr>
          <w:p w14:paraId="62CA7DBC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szCs w:val="24"/>
              </w:rPr>
              <w:t>Dimension(s)</w:t>
            </w:r>
          </w:p>
        </w:tc>
        <w:tc>
          <w:tcPr>
            <w:tcW w:w="692" w:type="pct"/>
          </w:tcPr>
          <w:p w14:paraId="0D468877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szCs w:val="24"/>
              </w:rPr>
              <w:t>Page Number in Volume 2 Syllabi</w:t>
            </w:r>
          </w:p>
        </w:tc>
      </w:tr>
      <w:tr w:rsidR="004C3468" w:rsidRPr="004C3468" w14:paraId="76EE961F" w14:textId="77777777" w:rsidTr="00F0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6" w:type="pct"/>
          </w:tcPr>
          <w:p w14:paraId="75437565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3468">
              <w:rPr>
                <w:szCs w:val="24"/>
              </w:rPr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fldChar w:fldCharType="end"/>
            </w:r>
          </w:p>
        </w:tc>
        <w:tc>
          <w:tcPr>
            <w:tcW w:w="1436" w:type="pct"/>
          </w:tcPr>
          <w:p w14:paraId="37FBA3D2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 xml:space="preserve">Title of specific required course content </w:t>
            </w:r>
            <w:r w:rsidRPr="004C3468">
              <w:fldChar w:fldCharType="end"/>
            </w:r>
          </w:p>
          <w:p w14:paraId="4BC87A24" w14:textId="77777777" w:rsidR="004C3468" w:rsidRPr="004C3468" w:rsidRDefault="004C3468" w:rsidP="00F047AB">
            <w:pPr>
              <w:pStyle w:val="ListParagraph"/>
              <w:ind w:left="0"/>
            </w:pPr>
          </w:p>
          <w:p w14:paraId="6502A286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>Brief description of required course content that clearly links the content to the competency</w:t>
            </w:r>
            <w:r w:rsidRPr="004C3468">
              <w:fldChar w:fldCharType="end"/>
            </w:r>
          </w:p>
        </w:tc>
        <w:tc>
          <w:tcPr>
            <w:tcW w:w="1436" w:type="pct"/>
          </w:tcPr>
          <w:p w14:paraId="3121DAA7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84493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Knowledge</w:t>
            </w:r>
          </w:p>
          <w:p w14:paraId="7ACE08B0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4D3047D7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172836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Values</w:t>
            </w:r>
          </w:p>
          <w:p w14:paraId="5040DF57" w14:textId="77777777" w:rsidR="004C3468" w:rsidRPr="004C3468" w:rsidRDefault="004C3468" w:rsidP="00F047AB">
            <w:pPr>
              <w:rPr>
                <w:szCs w:val="24"/>
              </w:rPr>
            </w:pPr>
          </w:p>
          <w:p w14:paraId="63C4FD72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190043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Skills</w:t>
            </w:r>
          </w:p>
          <w:p w14:paraId="173BED63" w14:textId="77777777" w:rsidR="004C3468" w:rsidRPr="004C3468" w:rsidRDefault="004C3468" w:rsidP="00F047AB">
            <w:pPr>
              <w:rPr>
                <w:szCs w:val="24"/>
              </w:rPr>
            </w:pPr>
          </w:p>
          <w:p w14:paraId="710EA2D0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99344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2" w:type="pct"/>
          </w:tcPr>
          <w:p w14:paraId="5988FA13" w14:textId="77777777" w:rsidR="004C3468" w:rsidRPr="004C3468" w:rsidRDefault="004C3468" w:rsidP="00F047AB">
            <w:pPr>
              <w:rPr>
                <w:szCs w:val="24"/>
              </w:rPr>
            </w:pPr>
            <w:r w:rsidRPr="004C3468"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4C3468">
              <w:rPr>
                <w:szCs w:val="24"/>
              </w:rPr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  <w:szCs w:val="24"/>
              </w:rPr>
              <w:t>#</w:t>
            </w:r>
            <w:r w:rsidRPr="004C3468">
              <w:fldChar w:fldCharType="end"/>
            </w:r>
          </w:p>
        </w:tc>
      </w:tr>
      <w:tr w:rsidR="004C3468" w:rsidRPr="004C3468" w14:paraId="1D644CEE" w14:textId="77777777" w:rsidTr="00F047AB">
        <w:tc>
          <w:tcPr>
            <w:tcW w:w="1436" w:type="pct"/>
          </w:tcPr>
          <w:p w14:paraId="3A0220B1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As needed, insert or delete rows to document course content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>As needed, insert or delete rows to document course content</w:t>
            </w:r>
            <w:r w:rsidRPr="004C3468">
              <w:fldChar w:fldCharType="end"/>
            </w:r>
          </w:p>
        </w:tc>
        <w:tc>
          <w:tcPr>
            <w:tcW w:w="1436" w:type="pct"/>
          </w:tcPr>
          <w:p w14:paraId="7EAD02D5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 xml:space="preserve">Title of specific required course content </w:t>
            </w:r>
            <w:r w:rsidRPr="004C3468">
              <w:fldChar w:fldCharType="end"/>
            </w:r>
          </w:p>
          <w:p w14:paraId="4E52B218" w14:textId="77777777" w:rsidR="004C3468" w:rsidRPr="004C3468" w:rsidRDefault="004C3468" w:rsidP="00F047AB">
            <w:pPr>
              <w:pStyle w:val="ListParagraph"/>
              <w:ind w:left="0"/>
            </w:pPr>
          </w:p>
          <w:p w14:paraId="5587215A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>Brief description of required course content that clearly links the content to the competency</w:t>
            </w:r>
            <w:r w:rsidRPr="004C3468">
              <w:fldChar w:fldCharType="end"/>
            </w:r>
          </w:p>
        </w:tc>
        <w:tc>
          <w:tcPr>
            <w:tcW w:w="1436" w:type="pct"/>
          </w:tcPr>
          <w:p w14:paraId="3C176358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155851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Knowledge</w:t>
            </w:r>
          </w:p>
          <w:p w14:paraId="684B0527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21118F5F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150794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Values</w:t>
            </w:r>
          </w:p>
          <w:p w14:paraId="39B6000F" w14:textId="77777777" w:rsidR="004C3468" w:rsidRPr="004C3468" w:rsidRDefault="004C3468" w:rsidP="00F047AB">
            <w:pPr>
              <w:rPr>
                <w:szCs w:val="24"/>
              </w:rPr>
            </w:pPr>
          </w:p>
          <w:p w14:paraId="162D2368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119959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Skills</w:t>
            </w:r>
          </w:p>
          <w:p w14:paraId="5CB40C18" w14:textId="77777777" w:rsidR="004C3468" w:rsidRPr="004C3468" w:rsidRDefault="004C3468" w:rsidP="00F047AB">
            <w:pPr>
              <w:rPr>
                <w:szCs w:val="24"/>
              </w:rPr>
            </w:pPr>
          </w:p>
          <w:p w14:paraId="0240E138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59313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2" w:type="pct"/>
          </w:tcPr>
          <w:p w14:paraId="0E0CD56C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4C3468">
              <w:rPr>
                <w:szCs w:val="24"/>
              </w:rPr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  <w:szCs w:val="24"/>
              </w:rPr>
              <w:t>#</w:t>
            </w:r>
            <w:r w:rsidRPr="004C3468">
              <w:fldChar w:fldCharType="end"/>
            </w:r>
          </w:p>
        </w:tc>
      </w:tr>
    </w:tbl>
    <w:p w14:paraId="2BE815E3" w14:textId="77777777" w:rsidR="004C3468" w:rsidRPr="004C3468" w:rsidRDefault="004C3468" w:rsidP="004C3468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019C6DA0" w14:textId="77777777" w:rsidR="004C3468" w:rsidRPr="004C3468" w:rsidRDefault="004C3468" w:rsidP="004C3468">
      <w:pPr>
        <w:pStyle w:val="Correct"/>
        <w:rPr>
          <w:rFonts w:cs="Times New Roman"/>
        </w:rPr>
      </w:pPr>
      <w:bookmarkStart w:id="5" w:name="_Toc115112877"/>
      <w:r w:rsidRPr="004C3468">
        <w:rPr>
          <w:rFonts w:cs="Times New Roman"/>
        </w:rPr>
        <w:t>Competency 6: Engage with Individuals, Families, Groups, Organizations, and Communities</w:t>
      </w:r>
      <w:bookmarkEnd w:id="5"/>
      <w:r w:rsidRPr="004C3468">
        <w:rPr>
          <w:rFonts w:cs="Times New Roman"/>
        </w:rPr>
        <w:t> </w:t>
      </w:r>
    </w:p>
    <w:p w14:paraId="69264387" w14:textId="77777777" w:rsidR="004C3468" w:rsidRPr="004C3468" w:rsidRDefault="004C3468" w:rsidP="004C3468">
      <w:pPr>
        <w:pStyle w:val="NoSpacing"/>
        <w:rPr>
          <w:rFonts w:ascii="Times New Roman" w:hAnsi="Times New Roman" w:cs="Times New Roman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2788"/>
        <w:gridCol w:w="2789"/>
        <w:gridCol w:w="2789"/>
        <w:gridCol w:w="2789"/>
        <w:gridCol w:w="1795"/>
      </w:tblGrid>
      <w:tr w:rsidR="004C3468" w:rsidRPr="004C3468" w14:paraId="33094E9D" w14:textId="77777777" w:rsidTr="00F0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6" w:type="pct"/>
          </w:tcPr>
          <w:p w14:paraId="7BF978EB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szCs w:val="24"/>
              </w:rPr>
              <w:lastRenderedPageBreak/>
              <w:t>Course Number &amp; Title</w:t>
            </w:r>
          </w:p>
        </w:tc>
        <w:tc>
          <w:tcPr>
            <w:tcW w:w="1077" w:type="pct"/>
          </w:tcPr>
          <w:p w14:paraId="2CA0C3BC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highlight w:val="yellow"/>
              </w:rPr>
              <w:t>Title and Description of How Generalist Course Content Implements the Competency</w:t>
            </w:r>
          </w:p>
        </w:tc>
        <w:tc>
          <w:tcPr>
            <w:tcW w:w="1077" w:type="pct"/>
          </w:tcPr>
          <w:p w14:paraId="2E81E096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szCs w:val="24"/>
              </w:rPr>
              <w:t>Dimension(s)</w:t>
            </w:r>
          </w:p>
        </w:tc>
        <w:tc>
          <w:tcPr>
            <w:tcW w:w="1077" w:type="pct"/>
          </w:tcPr>
          <w:p w14:paraId="47919370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szCs w:val="24"/>
              </w:rPr>
              <w:t>System Level(s)</w:t>
            </w:r>
          </w:p>
        </w:tc>
        <w:tc>
          <w:tcPr>
            <w:tcW w:w="693" w:type="pct"/>
          </w:tcPr>
          <w:p w14:paraId="36D20B53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szCs w:val="24"/>
              </w:rPr>
              <w:t>Page Number in Volume 2 Syllabi</w:t>
            </w:r>
          </w:p>
        </w:tc>
      </w:tr>
      <w:tr w:rsidR="004C3468" w:rsidRPr="004C3468" w14:paraId="45C91E46" w14:textId="77777777" w:rsidTr="00F0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" w:type="pct"/>
          </w:tcPr>
          <w:p w14:paraId="0719A040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3468">
              <w:rPr>
                <w:szCs w:val="24"/>
              </w:rPr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fldChar w:fldCharType="end"/>
            </w:r>
          </w:p>
        </w:tc>
        <w:tc>
          <w:tcPr>
            <w:tcW w:w="1077" w:type="pct"/>
          </w:tcPr>
          <w:p w14:paraId="7D25681A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 xml:space="preserve">Title of specific required course content </w:t>
            </w:r>
            <w:r w:rsidRPr="004C3468">
              <w:fldChar w:fldCharType="end"/>
            </w:r>
          </w:p>
          <w:p w14:paraId="1F1797C5" w14:textId="77777777" w:rsidR="004C3468" w:rsidRPr="004C3468" w:rsidRDefault="004C3468" w:rsidP="00F047AB">
            <w:pPr>
              <w:pStyle w:val="ListParagraph"/>
              <w:ind w:left="0"/>
            </w:pPr>
          </w:p>
          <w:p w14:paraId="672630D0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>Brief description of required course content that clearly links the content to the competency</w:t>
            </w:r>
            <w:r w:rsidRPr="004C3468">
              <w:fldChar w:fldCharType="end"/>
            </w:r>
          </w:p>
        </w:tc>
        <w:tc>
          <w:tcPr>
            <w:tcW w:w="1077" w:type="pct"/>
          </w:tcPr>
          <w:p w14:paraId="3F2B8A02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203430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Knowledge</w:t>
            </w:r>
          </w:p>
          <w:p w14:paraId="045A3E87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151D85AE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94820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Values</w:t>
            </w:r>
          </w:p>
          <w:p w14:paraId="289E2660" w14:textId="77777777" w:rsidR="004C3468" w:rsidRPr="004C3468" w:rsidRDefault="004C3468" w:rsidP="00F047AB">
            <w:pPr>
              <w:rPr>
                <w:szCs w:val="24"/>
              </w:rPr>
            </w:pPr>
          </w:p>
          <w:p w14:paraId="5632F343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172583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Skills</w:t>
            </w:r>
          </w:p>
          <w:p w14:paraId="7BAB28A1" w14:textId="77777777" w:rsidR="004C3468" w:rsidRPr="004C3468" w:rsidRDefault="004C3468" w:rsidP="00F047AB">
            <w:pPr>
              <w:rPr>
                <w:szCs w:val="24"/>
              </w:rPr>
            </w:pPr>
          </w:p>
          <w:p w14:paraId="704299C7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71401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Cognitive &amp; Affective Processes</w:t>
            </w:r>
          </w:p>
        </w:tc>
        <w:tc>
          <w:tcPr>
            <w:tcW w:w="1077" w:type="pct"/>
          </w:tcPr>
          <w:p w14:paraId="461259B5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83781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Individuals</w:t>
            </w:r>
          </w:p>
          <w:p w14:paraId="49085CAE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60D85693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71472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Families</w:t>
            </w:r>
          </w:p>
          <w:p w14:paraId="667E3DA9" w14:textId="77777777" w:rsidR="004C3468" w:rsidRPr="004C3468" w:rsidRDefault="004C3468" w:rsidP="00F047AB">
            <w:pPr>
              <w:rPr>
                <w:szCs w:val="24"/>
              </w:rPr>
            </w:pPr>
          </w:p>
          <w:p w14:paraId="14106AB1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165078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Groups</w:t>
            </w:r>
          </w:p>
          <w:p w14:paraId="54D9CA29" w14:textId="77777777" w:rsidR="004C3468" w:rsidRPr="004C3468" w:rsidRDefault="004C3468" w:rsidP="00F047AB">
            <w:pPr>
              <w:rPr>
                <w:szCs w:val="24"/>
              </w:rPr>
            </w:pPr>
          </w:p>
          <w:p w14:paraId="422D7A22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46947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Organizations</w:t>
            </w:r>
          </w:p>
          <w:p w14:paraId="65B35220" w14:textId="77777777" w:rsidR="004C3468" w:rsidRPr="004C3468" w:rsidRDefault="004C3468" w:rsidP="00F047AB">
            <w:pPr>
              <w:rPr>
                <w:szCs w:val="24"/>
              </w:rPr>
            </w:pPr>
          </w:p>
          <w:p w14:paraId="2B62856B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181454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Communities</w:t>
            </w:r>
          </w:p>
        </w:tc>
        <w:tc>
          <w:tcPr>
            <w:tcW w:w="693" w:type="pct"/>
          </w:tcPr>
          <w:p w14:paraId="7DA53402" w14:textId="77777777" w:rsidR="004C3468" w:rsidRPr="004C3468" w:rsidRDefault="004C3468" w:rsidP="00F047AB">
            <w:pPr>
              <w:rPr>
                <w:szCs w:val="24"/>
              </w:rPr>
            </w:pPr>
            <w:r w:rsidRPr="004C3468"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4C3468">
              <w:rPr>
                <w:szCs w:val="24"/>
              </w:rPr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  <w:szCs w:val="24"/>
              </w:rPr>
              <w:t>#</w:t>
            </w:r>
            <w:r w:rsidRPr="004C3468">
              <w:fldChar w:fldCharType="end"/>
            </w:r>
          </w:p>
        </w:tc>
      </w:tr>
      <w:tr w:rsidR="004C3468" w:rsidRPr="004C3468" w14:paraId="05362B7B" w14:textId="77777777" w:rsidTr="00F047AB">
        <w:tc>
          <w:tcPr>
            <w:tcW w:w="1076" w:type="pct"/>
          </w:tcPr>
          <w:p w14:paraId="4F9B2C7C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As needed, insert or delete rows to document course content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>As needed, insert or delete rows to document course content</w:t>
            </w:r>
            <w:r w:rsidRPr="004C3468">
              <w:fldChar w:fldCharType="end"/>
            </w:r>
          </w:p>
        </w:tc>
        <w:tc>
          <w:tcPr>
            <w:tcW w:w="1077" w:type="pct"/>
          </w:tcPr>
          <w:p w14:paraId="0F066EB6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 xml:space="preserve">Title of specific required course content </w:t>
            </w:r>
            <w:r w:rsidRPr="004C3468">
              <w:fldChar w:fldCharType="end"/>
            </w:r>
          </w:p>
          <w:p w14:paraId="04D1F18C" w14:textId="77777777" w:rsidR="004C3468" w:rsidRPr="004C3468" w:rsidRDefault="004C3468" w:rsidP="00F047AB">
            <w:pPr>
              <w:pStyle w:val="ListParagraph"/>
              <w:ind w:left="0"/>
            </w:pPr>
          </w:p>
          <w:p w14:paraId="052C2888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>Brief description of required course content that clearly links the content to the competency</w:t>
            </w:r>
            <w:r w:rsidRPr="004C3468">
              <w:fldChar w:fldCharType="end"/>
            </w:r>
          </w:p>
          <w:p w14:paraId="0A1BA461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77" w:type="pct"/>
          </w:tcPr>
          <w:p w14:paraId="617DCED7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179065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Knowledge</w:t>
            </w:r>
          </w:p>
          <w:p w14:paraId="3274F163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4B5D304A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148638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Values</w:t>
            </w:r>
          </w:p>
          <w:p w14:paraId="5112721B" w14:textId="77777777" w:rsidR="004C3468" w:rsidRPr="004C3468" w:rsidRDefault="004C3468" w:rsidP="00F047AB">
            <w:pPr>
              <w:rPr>
                <w:szCs w:val="24"/>
              </w:rPr>
            </w:pPr>
          </w:p>
          <w:p w14:paraId="4BB04CE0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46065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Skills</w:t>
            </w:r>
          </w:p>
          <w:p w14:paraId="458209C3" w14:textId="77777777" w:rsidR="004C3468" w:rsidRPr="004C3468" w:rsidRDefault="004C3468" w:rsidP="00F047AB">
            <w:pPr>
              <w:rPr>
                <w:szCs w:val="24"/>
              </w:rPr>
            </w:pPr>
          </w:p>
          <w:p w14:paraId="28BD5642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32139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Cognitive &amp; Affective Processes</w:t>
            </w:r>
          </w:p>
        </w:tc>
        <w:tc>
          <w:tcPr>
            <w:tcW w:w="1077" w:type="pct"/>
          </w:tcPr>
          <w:p w14:paraId="02A2E258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126028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Individuals</w:t>
            </w:r>
          </w:p>
          <w:p w14:paraId="3DD1FE92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3C1FEE26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179224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Families</w:t>
            </w:r>
          </w:p>
          <w:p w14:paraId="300000BF" w14:textId="77777777" w:rsidR="004C3468" w:rsidRPr="004C3468" w:rsidRDefault="004C3468" w:rsidP="00F047AB">
            <w:pPr>
              <w:rPr>
                <w:szCs w:val="24"/>
              </w:rPr>
            </w:pPr>
          </w:p>
          <w:p w14:paraId="0B296A2B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127278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Groups</w:t>
            </w:r>
          </w:p>
          <w:p w14:paraId="4EDAB1BC" w14:textId="77777777" w:rsidR="004C3468" w:rsidRPr="004C3468" w:rsidRDefault="004C3468" w:rsidP="00F047AB">
            <w:pPr>
              <w:rPr>
                <w:szCs w:val="24"/>
              </w:rPr>
            </w:pPr>
          </w:p>
          <w:p w14:paraId="36E16964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25456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Organizations</w:t>
            </w:r>
          </w:p>
          <w:p w14:paraId="0094F0FB" w14:textId="77777777" w:rsidR="004C3468" w:rsidRPr="004C3468" w:rsidRDefault="004C3468" w:rsidP="00F047AB">
            <w:pPr>
              <w:rPr>
                <w:szCs w:val="24"/>
              </w:rPr>
            </w:pPr>
          </w:p>
          <w:p w14:paraId="6CED83E1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3523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Communities</w:t>
            </w:r>
          </w:p>
        </w:tc>
        <w:tc>
          <w:tcPr>
            <w:tcW w:w="693" w:type="pct"/>
          </w:tcPr>
          <w:p w14:paraId="6EE93F81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4C3468">
              <w:rPr>
                <w:szCs w:val="24"/>
              </w:rPr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  <w:szCs w:val="24"/>
              </w:rPr>
              <w:t>#</w:t>
            </w:r>
            <w:r w:rsidRPr="004C3468">
              <w:fldChar w:fldCharType="end"/>
            </w:r>
          </w:p>
        </w:tc>
      </w:tr>
    </w:tbl>
    <w:p w14:paraId="0A2ECBA7" w14:textId="77777777" w:rsidR="004C3468" w:rsidRDefault="004C3468" w:rsidP="004C3468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49C005C5" w14:textId="77777777" w:rsidR="005D425D" w:rsidRDefault="005D425D" w:rsidP="004C3468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08082495" w14:textId="77777777" w:rsidR="005D425D" w:rsidRDefault="005D425D" w:rsidP="004C3468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669A74A0" w14:textId="77777777" w:rsidR="005D425D" w:rsidRDefault="005D425D" w:rsidP="004C3468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1DEDFA64" w14:textId="77777777" w:rsidR="005D425D" w:rsidRDefault="005D425D" w:rsidP="004C3468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4A166064" w14:textId="77777777" w:rsidR="005D425D" w:rsidRDefault="005D425D" w:rsidP="004C3468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2E1408E7" w14:textId="77777777" w:rsidR="005D425D" w:rsidRPr="004C3468" w:rsidRDefault="005D425D" w:rsidP="004C3468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40478176" w14:textId="77777777" w:rsidR="004C3468" w:rsidRPr="004C3468" w:rsidRDefault="004C3468" w:rsidP="004C3468">
      <w:pPr>
        <w:pStyle w:val="Correct"/>
        <w:rPr>
          <w:rFonts w:cs="Times New Roman"/>
        </w:rPr>
      </w:pPr>
      <w:bookmarkStart w:id="6" w:name="_Toc115112878"/>
      <w:r w:rsidRPr="004C3468">
        <w:rPr>
          <w:rFonts w:cs="Times New Roman"/>
        </w:rPr>
        <w:lastRenderedPageBreak/>
        <w:t>Competency 7: Assess Individuals, Families, Groups, Organizations, and Communities</w:t>
      </w:r>
      <w:bookmarkEnd w:id="6"/>
      <w:r w:rsidRPr="004C3468">
        <w:rPr>
          <w:rFonts w:cs="Times New Roman"/>
        </w:rPr>
        <w:t> </w:t>
      </w:r>
    </w:p>
    <w:p w14:paraId="123E63C3" w14:textId="77777777" w:rsidR="004C3468" w:rsidRPr="004C3468" w:rsidRDefault="004C3468" w:rsidP="004C3468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2788"/>
        <w:gridCol w:w="2789"/>
        <w:gridCol w:w="2789"/>
        <w:gridCol w:w="2789"/>
        <w:gridCol w:w="1795"/>
      </w:tblGrid>
      <w:tr w:rsidR="004C3468" w:rsidRPr="004C3468" w14:paraId="2B111CF2" w14:textId="77777777" w:rsidTr="00F0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6" w:type="pct"/>
          </w:tcPr>
          <w:p w14:paraId="7E85E5C9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szCs w:val="24"/>
              </w:rPr>
              <w:t>Course Number &amp; Title</w:t>
            </w:r>
          </w:p>
        </w:tc>
        <w:tc>
          <w:tcPr>
            <w:tcW w:w="1077" w:type="pct"/>
          </w:tcPr>
          <w:p w14:paraId="71CD47D4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highlight w:val="yellow"/>
              </w:rPr>
              <w:t>Title and Description of How Generalist Course Content Implements the Competency</w:t>
            </w:r>
          </w:p>
        </w:tc>
        <w:tc>
          <w:tcPr>
            <w:tcW w:w="1077" w:type="pct"/>
          </w:tcPr>
          <w:p w14:paraId="6B497AF0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szCs w:val="24"/>
              </w:rPr>
              <w:t>Dimension(s)</w:t>
            </w:r>
          </w:p>
        </w:tc>
        <w:tc>
          <w:tcPr>
            <w:tcW w:w="1077" w:type="pct"/>
          </w:tcPr>
          <w:p w14:paraId="7CFE2AD1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szCs w:val="24"/>
              </w:rPr>
              <w:t>System Level(s)</w:t>
            </w:r>
          </w:p>
        </w:tc>
        <w:tc>
          <w:tcPr>
            <w:tcW w:w="693" w:type="pct"/>
          </w:tcPr>
          <w:p w14:paraId="3DBD87D7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szCs w:val="24"/>
              </w:rPr>
              <w:t>Page Number in Volume 2 Syllabi</w:t>
            </w:r>
          </w:p>
        </w:tc>
      </w:tr>
      <w:tr w:rsidR="004C3468" w:rsidRPr="004C3468" w14:paraId="17CD1E0A" w14:textId="77777777" w:rsidTr="00F0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" w:type="pct"/>
          </w:tcPr>
          <w:p w14:paraId="4A904196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3468">
              <w:rPr>
                <w:szCs w:val="24"/>
              </w:rPr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fldChar w:fldCharType="end"/>
            </w:r>
          </w:p>
        </w:tc>
        <w:tc>
          <w:tcPr>
            <w:tcW w:w="1077" w:type="pct"/>
          </w:tcPr>
          <w:p w14:paraId="1B30F0E2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 xml:space="preserve">Title of specific required course content </w:t>
            </w:r>
            <w:r w:rsidRPr="004C3468">
              <w:fldChar w:fldCharType="end"/>
            </w:r>
          </w:p>
          <w:p w14:paraId="3F95DC54" w14:textId="77777777" w:rsidR="004C3468" w:rsidRPr="004C3468" w:rsidRDefault="004C3468" w:rsidP="00F047AB">
            <w:pPr>
              <w:pStyle w:val="ListParagraph"/>
              <w:ind w:left="0"/>
            </w:pPr>
          </w:p>
          <w:p w14:paraId="73324E44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>Brief description of required course content that clearly links the content to the competency</w:t>
            </w:r>
            <w:r w:rsidRPr="004C3468">
              <w:fldChar w:fldCharType="end"/>
            </w:r>
          </w:p>
        </w:tc>
        <w:tc>
          <w:tcPr>
            <w:tcW w:w="1077" w:type="pct"/>
          </w:tcPr>
          <w:p w14:paraId="6BF1790B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87967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Knowledge</w:t>
            </w:r>
          </w:p>
          <w:p w14:paraId="29BD7C08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654BFB12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212865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Values</w:t>
            </w:r>
          </w:p>
          <w:p w14:paraId="2EEBDC46" w14:textId="77777777" w:rsidR="004C3468" w:rsidRPr="004C3468" w:rsidRDefault="004C3468" w:rsidP="00F047AB">
            <w:pPr>
              <w:rPr>
                <w:szCs w:val="24"/>
              </w:rPr>
            </w:pPr>
          </w:p>
          <w:p w14:paraId="296E3123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106383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Skills</w:t>
            </w:r>
          </w:p>
          <w:p w14:paraId="035FDF0A" w14:textId="77777777" w:rsidR="004C3468" w:rsidRPr="004C3468" w:rsidRDefault="004C3468" w:rsidP="00F047AB">
            <w:pPr>
              <w:rPr>
                <w:szCs w:val="24"/>
              </w:rPr>
            </w:pPr>
          </w:p>
          <w:p w14:paraId="0FFC3583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198082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Cognitive &amp; Affective Processes</w:t>
            </w:r>
          </w:p>
        </w:tc>
        <w:tc>
          <w:tcPr>
            <w:tcW w:w="1077" w:type="pct"/>
          </w:tcPr>
          <w:p w14:paraId="599DA2E1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7628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Individuals</w:t>
            </w:r>
          </w:p>
          <w:p w14:paraId="0F7E65BC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7F11A885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100419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Families</w:t>
            </w:r>
          </w:p>
          <w:p w14:paraId="637B049A" w14:textId="77777777" w:rsidR="004C3468" w:rsidRPr="004C3468" w:rsidRDefault="004C3468" w:rsidP="00F047AB">
            <w:pPr>
              <w:rPr>
                <w:szCs w:val="24"/>
              </w:rPr>
            </w:pPr>
          </w:p>
          <w:p w14:paraId="016C85C1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175824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Groups</w:t>
            </w:r>
          </w:p>
          <w:p w14:paraId="3B53EF9E" w14:textId="77777777" w:rsidR="004C3468" w:rsidRPr="004C3468" w:rsidRDefault="004C3468" w:rsidP="00F047AB">
            <w:pPr>
              <w:rPr>
                <w:szCs w:val="24"/>
              </w:rPr>
            </w:pPr>
          </w:p>
          <w:p w14:paraId="1E1C4436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180735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Organizations</w:t>
            </w:r>
          </w:p>
          <w:p w14:paraId="3D719951" w14:textId="77777777" w:rsidR="004C3468" w:rsidRPr="004C3468" w:rsidRDefault="004C3468" w:rsidP="00F047AB">
            <w:pPr>
              <w:rPr>
                <w:szCs w:val="24"/>
              </w:rPr>
            </w:pPr>
          </w:p>
          <w:p w14:paraId="4A13A020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212668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Communities</w:t>
            </w:r>
          </w:p>
        </w:tc>
        <w:tc>
          <w:tcPr>
            <w:tcW w:w="693" w:type="pct"/>
          </w:tcPr>
          <w:p w14:paraId="6DF2D472" w14:textId="77777777" w:rsidR="004C3468" w:rsidRPr="004C3468" w:rsidRDefault="004C3468" w:rsidP="00F047AB">
            <w:pPr>
              <w:rPr>
                <w:szCs w:val="24"/>
              </w:rPr>
            </w:pPr>
            <w:r w:rsidRPr="004C3468"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4C3468">
              <w:rPr>
                <w:szCs w:val="24"/>
              </w:rPr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  <w:szCs w:val="24"/>
              </w:rPr>
              <w:t>#</w:t>
            </w:r>
            <w:r w:rsidRPr="004C3468">
              <w:fldChar w:fldCharType="end"/>
            </w:r>
          </w:p>
        </w:tc>
      </w:tr>
      <w:tr w:rsidR="004C3468" w:rsidRPr="004C3468" w14:paraId="62F26077" w14:textId="77777777" w:rsidTr="00F047AB">
        <w:tc>
          <w:tcPr>
            <w:tcW w:w="1076" w:type="pct"/>
          </w:tcPr>
          <w:p w14:paraId="33062C97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As needed, insert or delete rows to document course content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>As needed, insert or delete rows to document course content</w:t>
            </w:r>
            <w:r w:rsidRPr="004C3468">
              <w:fldChar w:fldCharType="end"/>
            </w:r>
          </w:p>
        </w:tc>
        <w:tc>
          <w:tcPr>
            <w:tcW w:w="1077" w:type="pct"/>
          </w:tcPr>
          <w:p w14:paraId="0EE97739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 xml:space="preserve">Title of specific required course content </w:t>
            </w:r>
            <w:r w:rsidRPr="004C3468">
              <w:fldChar w:fldCharType="end"/>
            </w:r>
          </w:p>
          <w:p w14:paraId="2D8F7B6F" w14:textId="77777777" w:rsidR="004C3468" w:rsidRPr="004C3468" w:rsidRDefault="004C3468" w:rsidP="00F047AB">
            <w:pPr>
              <w:pStyle w:val="ListParagraph"/>
              <w:ind w:left="0"/>
            </w:pPr>
          </w:p>
          <w:p w14:paraId="747F0DDD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>Brief description of required course content that clearly links the content to the competency</w:t>
            </w:r>
            <w:r w:rsidRPr="004C3468">
              <w:fldChar w:fldCharType="end"/>
            </w:r>
          </w:p>
        </w:tc>
        <w:tc>
          <w:tcPr>
            <w:tcW w:w="1077" w:type="pct"/>
          </w:tcPr>
          <w:p w14:paraId="4943CE7F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84416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Knowledge</w:t>
            </w:r>
          </w:p>
          <w:p w14:paraId="4955B7AD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78744402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34070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Values</w:t>
            </w:r>
          </w:p>
          <w:p w14:paraId="1F61EA9A" w14:textId="77777777" w:rsidR="004C3468" w:rsidRPr="004C3468" w:rsidRDefault="004C3468" w:rsidP="00F047AB">
            <w:pPr>
              <w:rPr>
                <w:szCs w:val="24"/>
              </w:rPr>
            </w:pPr>
          </w:p>
          <w:p w14:paraId="0A71E2C0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125266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Skills</w:t>
            </w:r>
          </w:p>
          <w:p w14:paraId="4E149A32" w14:textId="77777777" w:rsidR="004C3468" w:rsidRPr="004C3468" w:rsidRDefault="004C3468" w:rsidP="00F047AB">
            <w:pPr>
              <w:rPr>
                <w:szCs w:val="24"/>
              </w:rPr>
            </w:pPr>
          </w:p>
          <w:p w14:paraId="076C3DB8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-51784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Cognitive &amp; Affective Processes</w:t>
            </w:r>
          </w:p>
        </w:tc>
        <w:tc>
          <w:tcPr>
            <w:tcW w:w="1077" w:type="pct"/>
          </w:tcPr>
          <w:p w14:paraId="5E886F3E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37552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Individuals</w:t>
            </w:r>
          </w:p>
          <w:p w14:paraId="33208E97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030B145F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23382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Families</w:t>
            </w:r>
          </w:p>
          <w:p w14:paraId="5B1927FF" w14:textId="77777777" w:rsidR="004C3468" w:rsidRPr="004C3468" w:rsidRDefault="004C3468" w:rsidP="00F047AB">
            <w:pPr>
              <w:rPr>
                <w:szCs w:val="24"/>
              </w:rPr>
            </w:pPr>
          </w:p>
          <w:p w14:paraId="6F205746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46674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Groups</w:t>
            </w:r>
          </w:p>
          <w:p w14:paraId="46C11004" w14:textId="77777777" w:rsidR="004C3468" w:rsidRPr="004C3468" w:rsidRDefault="004C3468" w:rsidP="00F047AB">
            <w:pPr>
              <w:rPr>
                <w:szCs w:val="24"/>
              </w:rPr>
            </w:pPr>
          </w:p>
          <w:p w14:paraId="77903F65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147945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Organizations</w:t>
            </w:r>
          </w:p>
          <w:p w14:paraId="73DCECA4" w14:textId="77777777" w:rsidR="004C3468" w:rsidRPr="004C3468" w:rsidRDefault="004C3468" w:rsidP="00F047AB">
            <w:pPr>
              <w:rPr>
                <w:szCs w:val="24"/>
              </w:rPr>
            </w:pPr>
          </w:p>
          <w:p w14:paraId="7D6F3F98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155481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Communities</w:t>
            </w:r>
          </w:p>
        </w:tc>
        <w:tc>
          <w:tcPr>
            <w:tcW w:w="693" w:type="pct"/>
          </w:tcPr>
          <w:p w14:paraId="2FE79957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4C3468">
              <w:rPr>
                <w:szCs w:val="24"/>
              </w:rPr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  <w:szCs w:val="24"/>
              </w:rPr>
              <w:t>#</w:t>
            </w:r>
            <w:r w:rsidRPr="004C3468">
              <w:fldChar w:fldCharType="end"/>
            </w:r>
          </w:p>
        </w:tc>
      </w:tr>
    </w:tbl>
    <w:p w14:paraId="076BA879" w14:textId="77777777" w:rsidR="004C3468" w:rsidRDefault="004C3468" w:rsidP="004C3468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34305D0F" w14:textId="77777777" w:rsidR="005D425D" w:rsidRDefault="005D425D" w:rsidP="004C3468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1CED272B" w14:textId="77777777" w:rsidR="005D425D" w:rsidRDefault="005D425D" w:rsidP="004C3468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0283CED4" w14:textId="77777777" w:rsidR="005D425D" w:rsidRDefault="005D425D" w:rsidP="004C3468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6D4A4AC5" w14:textId="77777777" w:rsidR="005D425D" w:rsidRPr="004C3468" w:rsidRDefault="005D425D" w:rsidP="004C3468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482AEB5F" w14:textId="77777777" w:rsidR="004C3468" w:rsidRPr="004C3468" w:rsidRDefault="004C3468" w:rsidP="004C3468">
      <w:pPr>
        <w:pStyle w:val="Correct"/>
        <w:rPr>
          <w:rFonts w:cs="Times New Roman"/>
        </w:rPr>
      </w:pPr>
      <w:bookmarkStart w:id="7" w:name="_Toc115112879"/>
      <w:r w:rsidRPr="004C3468">
        <w:rPr>
          <w:rFonts w:cs="Times New Roman"/>
        </w:rPr>
        <w:lastRenderedPageBreak/>
        <w:t>Competency 8: Intervene with Individuals, Families, Groups, Organizations, and Communities</w:t>
      </w:r>
      <w:bookmarkEnd w:id="7"/>
      <w:r w:rsidRPr="004C3468">
        <w:rPr>
          <w:rFonts w:cs="Times New Roman"/>
        </w:rPr>
        <w:t> </w:t>
      </w:r>
    </w:p>
    <w:p w14:paraId="319464F1" w14:textId="77777777" w:rsidR="004C3468" w:rsidRPr="004C3468" w:rsidRDefault="004C3468" w:rsidP="004C3468">
      <w:pPr>
        <w:pStyle w:val="NoSpacing"/>
        <w:rPr>
          <w:rFonts w:ascii="Times New Roman" w:hAnsi="Times New Roman" w:cs="Times New Roman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2788"/>
        <w:gridCol w:w="2789"/>
        <w:gridCol w:w="2789"/>
        <w:gridCol w:w="2789"/>
        <w:gridCol w:w="1795"/>
      </w:tblGrid>
      <w:tr w:rsidR="004C3468" w:rsidRPr="004C3468" w14:paraId="07AD3C4A" w14:textId="77777777" w:rsidTr="00F0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6" w:type="pct"/>
          </w:tcPr>
          <w:p w14:paraId="24F14BB1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szCs w:val="24"/>
              </w:rPr>
              <w:t>Course Number &amp; Title</w:t>
            </w:r>
          </w:p>
        </w:tc>
        <w:tc>
          <w:tcPr>
            <w:tcW w:w="1077" w:type="pct"/>
          </w:tcPr>
          <w:p w14:paraId="57F18C7B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highlight w:val="yellow"/>
              </w:rPr>
              <w:t>Title and Description of How Generalist Course Content Implements the Competency</w:t>
            </w:r>
          </w:p>
        </w:tc>
        <w:tc>
          <w:tcPr>
            <w:tcW w:w="1077" w:type="pct"/>
          </w:tcPr>
          <w:p w14:paraId="68A739F3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szCs w:val="24"/>
              </w:rPr>
              <w:t>Dimension(s)</w:t>
            </w:r>
          </w:p>
        </w:tc>
        <w:tc>
          <w:tcPr>
            <w:tcW w:w="1077" w:type="pct"/>
          </w:tcPr>
          <w:p w14:paraId="7267155D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szCs w:val="24"/>
              </w:rPr>
              <w:t>System Level(s)</w:t>
            </w:r>
          </w:p>
        </w:tc>
        <w:tc>
          <w:tcPr>
            <w:tcW w:w="693" w:type="pct"/>
          </w:tcPr>
          <w:p w14:paraId="77AB74D0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szCs w:val="24"/>
              </w:rPr>
              <w:t>Page Number in Volume 2 Syllabi</w:t>
            </w:r>
          </w:p>
        </w:tc>
      </w:tr>
      <w:tr w:rsidR="004C3468" w:rsidRPr="004C3468" w14:paraId="18B0F469" w14:textId="77777777" w:rsidTr="00F0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" w:type="pct"/>
          </w:tcPr>
          <w:p w14:paraId="1BEE8594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3468">
              <w:rPr>
                <w:szCs w:val="24"/>
              </w:rPr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fldChar w:fldCharType="end"/>
            </w:r>
          </w:p>
        </w:tc>
        <w:tc>
          <w:tcPr>
            <w:tcW w:w="1077" w:type="pct"/>
          </w:tcPr>
          <w:p w14:paraId="28873611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 xml:space="preserve">Title of specific required course content </w:t>
            </w:r>
            <w:r w:rsidRPr="004C3468">
              <w:fldChar w:fldCharType="end"/>
            </w:r>
          </w:p>
          <w:p w14:paraId="6631DF99" w14:textId="77777777" w:rsidR="004C3468" w:rsidRPr="004C3468" w:rsidRDefault="004C3468" w:rsidP="00F047AB">
            <w:pPr>
              <w:pStyle w:val="ListParagraph"/>
              <w:ind w:left="0"/>
            </w:pPr>
          </w:p>
          <w:p w14:paraId="225BDDFB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>Brief description of required course content that clearly links the content to the competency</w:t>
            </w:r>
            <w:r w:rsidRPr="004C3468">
              <w:fldChar w:fldCharType="end"/>
            </w:r>
          </w:p>
        </w:tc>
        <w:tc>
          <w:tcPr>
            <w:tcW w:w="1077" w:type="pct"/>
          </w:tcPr>
          <w:p w14:paraId="395FA127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195320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Knowledge</w:t>
            </w:r>
          </w:p>
          <w:p w14:paraId="24B62D23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7BEE54A1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98212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Values</w:t>
            </w:r>
          </w:p>
          <w:p w14:paraId="0131982F" w14:textId="77777777" w:rsidR="004C3468" w:rsidRPr="004C3468" w:rsidRDefault="004C3468" w:rsidP="00F047AB">
            <w:pPr>
              <w:rPr>
                <w:szCs w:val="24"/>
              </w:rPr>
            </w:pPr>
          </w:p>
          <w:p w14:paraId="66A7E191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126665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Skills</w:t>
            </w:r>
          </w:p>
          <w:p w14:paraId="5185751B" w14:textId="77777777" w:rsidR="004C3468" w:rsidRPr="004C3468" w:rsidRDefault="004C3468" w:rsidP="00F047AB">
            <w:pPr>
              <w:rPr>
                <w:szCs w:val="24"/>
              </w:rPr>
            </w:pPr>
          </w:p>
          <w:p w14:paraId="07EA74AA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92071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Cognitive &amp; Affective Processes</w:t>
            </w:r>
          </w:p>
        </w:tc>
        <w:tc>
          <w:tcPr>
            <w:tcW w:w="1077" w:type="pct"/>
          </w:tcPr>
          <w:p w14:paraId="488A47CB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198874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Individuals</w:t>
            </w:r>
          </w:p>
          <w:p w14:paraId="7BF10CC3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698382C2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10484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Families</w:t>
            </w:r>
          </w:p>
          <w:p w14:paraId="753C384C" w14:textId="77777777" w:rsidR="004C3468" w:rsidRPr="004C3468" w:rsidRDefault="004C3468" w:rsidP="00F047AB">
            <w:pPr>
              <w:rPr>
                <w:szCs w:val="24"/>
              </w:rPr>
            </w:pPr>
          </w:p>
          <w:p w14:paraId="2248A410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178423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Groups</w:t>
            </w:r>
          </w:p>
          <w:p w14:paraId="57CAB561" w14:textId="77777777" w:rsidR="004C3468" w:rsidRPr="004C3468" w:rsidRDefault="004C3468" w:rsidP="00F047AB">
            <w:pPr>
              <w:rPr>
                <w:szCs w:val="24"/>
              </w:rPr>
            </w:pPr>
          </w:p>
          <w:p w14:paraId="169D3397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133907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Organizations</w:t>
            </w:r>
          </w:p>
          <w:p w14:paraId="27D0EA2B" w14:textId="77777777" w:rsidR="004C3468" w:rsidRPr="004C3468" w:rsidRDefault="004C3468" w:rsidP="00F047AB">
            <w:pPr>
              <w:rPr>
                <w:szCs w:val="24"/>
              </w:rPr>
            </w:pPr>
          </w:p>
          <w:p w14:paraId="14B443F2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24345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Communities</w:t>
            </w:r>
          </w:p>
        </w:tc>
        <w:tc>
          <w:tcPr>
            <w:tcW w:w="693" w:type="pct"/>
          </w:tcPr>
          <w:p w14:paraId="629F69F6" w14:textId="77777777" w:rsidR="004C3468" w:rsidRPr="004C3468" w:rsidRDefault="004C3468" w:rsidP="00F047AB">
            <w:pPr>
              <w:rPr>
                <w:szCs w:val="24"/>
              </w:rPr>
            </w:pPr>
            <w:r w:rsidRPr="004C3468"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4C3468">
              <w:rPr>
                <w:szCs w:val="24"/>
              </w:rPr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  <w:szCs w:val="24"/>
              </w:rPr>
              <w:t>#</w:t>
            </w:r>
            <w:r w:rsidRPr="004C3468">
              <w:fldChar w:fldCharType="end"/>
            </w:r>
          </w:p>
        </w:tc>
      </w:tr>
      <w:tr w:rsidR="004C3468" w:rsidRPr="004C3468" w14:paraId="53A55D48" w14:textId="77777777" w:rsidTr="00F047AB">
        <w:tc>
          <w:tcPr>
            <w:tcW w:w="1076" w:type="pct"/>
          </w:tcPr>
          <w:p w14:paraId="579D2527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As needed, insert or delete rows to document course content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>As needed, insert or delete rows to document course content</w:t>
            </w:r>
            <w:r w:rsidRPr="004C3468">
              <w:fldChar w:fldCharType="end"/>
            </w:r>
          </w:p>
        </w:tc>
        <w:tc>
          <w:tcPr>
            <w:tcW w:w="1077" w:type="pct"/>
          </w:tcPr>
          <w:p w14:paraId="42A72E2C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 xml:space="preserve">Title of specific required course content </w:t>
            </w:r>
            <w:r w:rsidRPr="004C3468">
              <w:fldChar w:fldCharType="end"/>
            </w:r>
          </w:p>
          <w:p w14:paraId="22A32222" w14:textId="77777777" w:rsidR="004C3468" w:rsidRPr="004C3468" w:rsidRDefault="004C3468" w:rsidP="00F047AB">
            <w:pPr>
              <w:pStyle w:val="ListParagraph"/>
              <w:ind w:left="0"/>
            </w:pPr>
          </w:p>
          <w:p w14:paraId="67612527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>Brief description of required course content that clearly links the content to the competency</w:t>
            </w:r>
            <w:r w:rsidRPr="004C3468">
              <w:fldChar w:fldCharType="end"/>
            </w:r>
          </w:p>
        </w:tc>
        <w:tc>
          <w:tcPr>
            <w:tcW w:w="1077" w:type="pct"/>
          </w:tcPr>
          <w:p w14:paraId="14DB28DB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201537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Knowledge</w:t>
            </w:r>
          </w:p>
          <w:p w14:paraId="36BB0B50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40ADC6EB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135950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Values</w:t>
            </w:r>
          </w:p>
          <w:p w14:paraId="65B4EA74" w14:textId="77777777" w:rsidR="004C3468" w:rsidRPr="004C3468" w:rsidRDefault="004C3468" w:rsidP="00F047AB">
            <w:pPr>
              <w:rPr>
                <w:szCs w:val="24"/>
              </w:rPr>
            </w:pPr>
          </w:p>
          <w:p w14:paraId="6893501C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173742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Skills</w:t>
            </w:r>
          </w:p>
          <w:p w14:paraId="7675388E" w14:textId="77777777" w:rsidR="004C3468" w:rsidRPr="004C3468" w:rsidRDefault="004C3468" w:rsidP="00F047AB">
            <w:pPr>
              <w:rPr>
                <w:szCs w:val="24"/>
              </w:rPr>
            </w:pPr>
          </w:p>
          <w:p w14:paraId="0A079F7E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63623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Cognitive &amp; Affective Processes</w:t>
            </w:r>
          </w:p>
        </w:tc>
        <w:tc>
          <w:tcPr>
            <w:tcW w:w="1077" w:type="pct"/>
          </w:tcPr>
          <w:p w14:paraId="617E5AA5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151672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Individuals</w:t>
            </w:r>
          </w:p>
          <w:p w14:paraId="47685CC9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09BC53A1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201116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Families</w:t>
            </w:r>
          </w:p>
          <w:p w14:paraId="18E0FB57" w14:textId="77777777" w:rsidR="004C3468" w:rsidRPr="004C3468" w:rsidRDefault="004C3468" w:rsidP="00F047AB">
            <w:pPr>
              <w:rPr>
                <w:szCs w:val="24"/>
              </w:rPr>
            </w:pPr>
          </w:p>
          <w:p w14:paraId="0A1706C2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159150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Groups</w:t>
            </w:r>
          </w:p>
          <w:p w14:paraId="306B0543" w14:textId="77777777" w:rsidR="004C3468" w:rsidRPr="004C3468" w:rsidRDefault="004C3468" w:rsidP="00F047AB">
            <w:pPr>
              <w:rPr>
                <w:szCs w:val="24"/>
              </w:rPr>
            </w:pPr>
          </w:p>
          <w:p w14:paraId="14B5AB71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58306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Organizations</w:t>
            </w:r>
          </w:p>
          <w:p w14:paraId="187EC833" w14:textId="77777777" w:rsidR="004C3468" w:rsidRPr="004C3468" w:rsidRDefault="004C3468" w:rsidP="00F047AB">
            <w:pPr>
              <w:rPr>
                <w:szCs w:val="24"/>
              </w:rPr>
            </w:pPr>
          </w:p>
          <w:p w14:paraId="52D2FE34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137072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Communities</w:t>
            </w:r>
          </w:p>
        </w:tc>
        <w:tc>
          <w:tcPr>
            <w:tcW w:w="693" w:type="pct"/>
          </w:tcPr>
          <w:p w14:paraId="036EFB25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4C3468">
              <w:rPr>
                <w:szCs w:val="24"/>
              </w:rPr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  <w:szCs w:val="24"/>
              </w:rPr>
              <w:t>#</w:t>
            </w:r>
            <w:r w:rsidRPr="004C3468">
              <w:fldChar w:fldCharType="end"/>
            </w:r>
          </w:p>
        </w:tc>
      </w:tr>
    </w:tbl>
    <w:p w14:paraId="09F87EC2" w14:textId="77777777" w:rsidR="004C3468" w:rsidRDefault="004C3468" w:rsidP="004C3468">
      <w:pPr>
        <w:spacing w:line="240" w:lineRule="auto"/>
        <w:rPr>
          <w:rFonts w:ascii="Times New Roman" w:hAnsi="Times New Roman" w:cs="Times New Roman"/>
        </w:rPr>
      </w:pPr>
    </w:p>
    <w:p w14:paraId="4FDEBA6B" w14:textId="77777777" w:rsidR="005D425D" w:rsidRDefault="005D425D" w:rsidP="004C3468">
      <w:pPr>
        <w:spacing w:line="240" w:lineRule="auto"/>
        <w:rPr>
          <w:rFonts w:ascii="Times New Roman" w:hAnsi="Times New Roman" w:cs="Times New Roman"/>
        </w:rPr>
      </w:pPr>
    </w:p>
    <w:p w14:paraId="28C622E7" w14:textId="77777777" w:rsidR="005D425D" w:rsidRDefault="005D425D" w:rsidP="004C3468">
      <w:pPr>
        <w:spacing w:line="240" w:lineRule="auto"/>
        <w:rPr>
          <w:rFonts w:ascii="Times New Roman" w:hAnsi="Times New Roman" w:cs="Times New Roman"/>
        </w:rPr>
      </w:pPr>
    </w:p>
    <w:p w14:paraId="46D95344" w14:textId="77777777" w:rsidR="005D425D" w:rsidRDefault="005D425D" w:rsidP="004C3468">
      <w:pPr>
        <w:spacing w:line="240" w:lineRule="auto"/>
        <w:rPr>
          <w:rFonts w:ascii="Times New Roman" w:hAnsi="Times New Roman" w:cs="Times New Roman"/>
        </w:rPr>
      </w:pPr>
    </w:p>
    <w:p w14:paraId="191E915E" w14:textId="77777777" w:rsidR="005D425D" w:rsidRPr="004C3468" w:rsidRDefault="005D425D" w:rsidP="004C3468">
      <w:pPr>
        <w:spacing w:line="240" w:lineRule="auto"/>
        <w:rPr>
          <w:rFonts w:ascii="Times New Roman" w:hAnsi="Times New Roman" w:cs="Times New Roman"/>
        </w:rPr>
      </w:pPr>
    </w:p>
    <w:p w14:paraId="1D2385A9" w14:textId="77777777" w:rsidR="004C3468" w:rsidRPr="004C3468" w:rsidRDefault="004C3468" w:rsidP="004C3468">
      <w:pPr>
        <w:pStyle w:val="Correct"/>
        <w:rPr>
          <w:rFonts w:cs="Times New Roman"/>
        </w:rPr>
      </w:pPr>
      <w:bookmarkStart w:id="8" w:name="_Toc115112880"/>
      <w:r w:rsidRPr="004C3468">
        <w:rPr>
          <w:rFonts w:cs="Times New Roman"/>
        </w:rPr>
        <w:lastRenderedPageBreak/>
        <w:t>Competency 9: Evaluate Practice with Individuals, Families, Groups, Organizations, and Communities</w:t>
      </w:r>
      <w:bookmarkEnd w:id="8"/>
      <w:r w:rsidRPr="004C3468">
        <w:rPr>
          <w:rFonts w:cs="Times New Roman"/>
        </w:rPr>
        <w:t> </w:t>
      </w:r>
    </w:p>
    <w:p w14:paraId="76CB6C2C" w14:textId="77777777" w:rsidR="004C3468" w:rsidRPr="004C3468" w:rsidRDefault="004C3468" w:rsidP="004C3468">
      <w:pPr>
        <w:pStyle w:val="NoSpacing"/>
        <w:rPr>
          <w:rFonts w:ascii="Times New Roman" w:hAnsi="Times New Roman" w:cs="Times New Roman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2788"/>
        <w:gridCol w:w="2789"/>
        <w:gridCol w:w="2789"/>
        <w:gridCol w:w="2789"/>
        <w:gridCol w:w="1795"/>
      </w:tblGrid>
      <w:tr w:rsidR="004C3468" w:rsidRPr="004C3468" w14:paraId="2CD35E74" w14:textId="77777777" w:rsidTr="00F0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6" w:type="pct"/>
          </w:tcPr>
          <w:p w14:paraId="7501D4A2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szCs w:val="24"/>
              </w:rPr>
              <w:t>Course Number &amp; Title</w:t>
            </w:r>
          </w:p>
        </w:tc>
        <w:tc>
          <w:tcPr>
            <w:tcW w:w="1077" w:type="pct"/>
          </w:tcPr>
          <w:p w14:paraId="62474668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highlight w:val="yellow"/>
              </w:rPr>
              <w:t>Title and Description of How Generalist Course Content Implements the Competency</w:t>
            </w:r>
          </w:p>
        </w:tc>
        <w:tc>
          <w:tcPr>
            <w:tcW w:w="1077" w:type="pct"/>
          </w:tcPr>
          <w:p w14:paraId="6364F1D9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szCs w:val="24"/>
              </w:rPr>
              <w:t>Dimension(s)</w:t>
            </w:r>
          </w:p>
        </w:tc>
        <w:tc>
          <w:tcPr>
            <w:tcW w:w="1077" w:type="pct"/>
          </w:tcPr>
          <w:p w14:paraId="329F0B84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szCs w:val="24"/>
              </w:rPr>
              <w:t>System Level(s)</w:t>
            </w:r>
          </w:p>
        </w:tc>
        <w:tc>
          <w:tcPr>
            <w:tcW w:w="693" w:type="pct"/>
          </w:tcPr>
          <w:p w14:paraId="1A89A032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szCs w:val="24"/>
              </w:rPr>
              <w:t>Page Number in Volume 2 Syllabi</w:t>
            </w:r>
          </w:p>
        </w:tc>
      </w:tr>
      <w:tr w:rsidR="004C3468" w:rsidRPr="004C3468" w14:paraId="3A77BB7A" w14:textId="77777777" w:rsidTr="00F0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" w:type="pct"/>
          </w:tcPr>
          <w:p w14:paraId="43DB5C23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3468">
              <w:rPr>
                <w:szCs w:val="24"/>
              </w:rPr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fldChar w:fldCharType="end"/>
            </w:r>
          </w:p>
        </w:tc>
        <w:tc>
          <w:tcPr>
            <w:tcW w:w="1077" w:type="pct"/>
          </w:tcPr>
          <w:p w14:paraId="516A75F1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 xml:space="preserve">Title of specific required course content </w:t>
            </w:r>
            <w:r w:rsidRPr="004C3468">
              <w:fldChar w:fldCharType="end"/>
            </w:r>
          </w:p>
          <w:p w14:paraId="7C3B8679" w14:textId="77777777" w:rsidR="004C3468" w:rsidRPr="004C3468" w:rsidRDefault="004C3468" w:rsidP="00F047AB">
            <w:pPr>
              <w:pStyle w:val="ListParagraph"/>
              <w:ind w:left="0"/>
            </w:pPr>
          </w:p>
          <w:p w14:paraId="12A2CDB1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>Brief description of required course content that clearly links the content to the competency</w:t>
            </w:r>
            <w:r w:rsidRPr="004C3468">
              <w:fldChar w:fldCharType="end"/>
            </w:r>
          </w:p>
        </w:tc>
        <w:tc>
          <w:tcPr>
            <w:tcW w:w="1077" w:type="pct"/>
          </w:tcPr>
          <w:p w14:paraId="0AB9AAFD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31784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Knowledge</w:t>
            </w:r>
          </w:p>
          <w:p w14:paraId="0FE15B6B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537CD17D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57458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Values</w:t>
            </w:r>
          </w:p>
          <w:p w14:paraId="767D9C65" w14:textId="77777777" w:rsidR="004C3468" w:rsidRPr="004C3468" w:rsidRDefault="004C3468" w:rsidP="00F047AB">
            <w:pPr>
              <w:rPr>
                <w:szCs w:val="24"/>
              </w:rPr>
            </w:pPr>
          </w:p>
          <w:p w14:paraId="4BE5D5C9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110068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Skills</w:t>
            </w:r>
          </w:p>
          <w:p w14:paraId="4B476D0A" w14:textId="77777777" w:rsidR="004C3468" w:rsidRPr="004C3468" w:rsidRDefault="004C3468" w:rsidP="00F047AB">
            <w:pPr>
              <w:rPr>
                <w:szCs w:val="24"/>
              </w:rPr>
            </w:pPr>
          </w:p>
          <w:p w14:paraId="0E2EFD7D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119915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Cognitive &amp; Affective Processes</w:t>
            </w:r>
          </w:p>
        </w:tc>
        <w:tc>
          <w:tcPr>
            <w:tcW w:w="1077" w:type="pct"/>
          </w:tcPr>
          <w:p w14:paraId="3BBF6A9E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22827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Individuals</w:t>
            </w:r>
          </w:p>
          <w:p w14:paraId="396A10CE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35138DC5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21456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Families</w:t>
            </w:r>
          </w:p>
          <w:p w14:paraId="4A329DBA" w14:textId="77777777" w:rsidR="004C3468" w:rsidRPr="004C3468" w:rsidRDefault="004C3468" w:rsidP="00F047AB">
            <w:pPr>
              <w:rPr>
                <w:szCs w:val="24"/>
              </w:rPr>
            </w:pPr>
          </w:p>
          <w:p w14:paraId="12D9B646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38926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Groups</w:t>
            </w:r>
          </w:p>
          <w:p w14:paraId="45325CC4" w14:textId="77777777" w:rsidR="004C3468" w:rsidRPr="004C3468" w:rsidRDefault="004C3468" w:rsidP="00F047AB">
            <w:pPr>
              <w:rPr>
                <w:szCs w:val="24"/>
              </w:rPr>
            </w:pPr>
          </w:p>
          <w:p w14:paraId="381DB407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13357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Organizations</w:t>
            </w:r>
          </w:p>
          <w:p w14:paraId="66904ECD" w14:textId="77777777" w:rsidR="004C3468" w:rsidRPr="004C3468" w:rsidRDefault="004C3468" w:rsidP="00F047AB">
            <w:pPr>
              <w:rPr>
                <w:szCs w:val="24"/>
              </w:rPr>
            </w:pPr>
          </w:p>
          <w:p w14:paraId="492BFBA5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53840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Communities</w:t>
            </w:r>
          </w:p>
        </w:tc>
        <w:tc>
          <w:tcPr>
            <w:tcW w:w="693" w:type="pct"/>
          </w:tcPr>
          <w:p w14:paraId="3761B55E" w14:textId="77777777" w:rsidR="004C3468" w:rsidRPr="004C3468" w:rsidRDefault="004C3468" w:rsidP="00F047AB">
            <w:pPr>
              <w:rPr>
                <w:szCs w:val="24"/>
              </w:rPr>
            </w:pPr>
            <w:r w:rsidRPr="004C3468"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4C3468">
              <w:rPr>
                <w:szCs w:val="24"/>
              </w:rPr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  <w:szCs w:val="24"/>
              </w:rPr>
              <w:t>#</w:t>
            </w:r>
            <w:r w:rsidRPr="004C3468">
              <w:fldChar w:fldCharType="end"/>
            </w:r>
          </w:p>
        </w:tc>
      </w:tr>
      <w:tr w:rsidR="004C3468" w:rsidRPr="004C3468" w14:paraId="4332D7AF" w14:textId="77777777" w:rsidTr="00F047AB">
        <w:tc>
          <w:tcPr>
            <w:tcW w:w="1076" w:type="pct"/>
          </w:tcPr>
          <w:p w14:paraId="1E60197B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As needed, insert or delete rows to document course content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>As needed, insert or delete rows to document course content</w:t>
            </w:r>
            <w:r w:rsidRPr="004C3468">
              <w:fldChar w:fldCharType="end"/>
            </w:r>
          </w:p>
        </w:tc>
        <w:tc>
          <w:tcPr>
            <w:tcW w:w="1077" w:type="pct"/>
          </w:tcPr>
          <w:p w14:paraId="67BE3536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 xml:space="preserve">Title of specific required course content </w:t>
            </w:r>
            <w:r w:rsidRPr="004C3468">
              <w:fldChar w:fldCharType="end"/>
            </w:r>
          </w:p>
          <w:p w14:paraId="070C34EF" w14:textId="77777777" w:rsidR="004C3468" w:rsidRPr="004C3468" w:rsidRDefault="004C3468" w:rsidP="00F047AB">
            <w:pPr>
              <w:pStyle w:val="ListParagraph"/>
              <w:ind w:left="0"/>
            </w:pPr>
          </w:p>
          <w:p w14:paraId="7A575FE8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>Brief description of required course content that clearly links the content to the competency</w:t>
            </w:r>
            <w:r w:rsidRPr="004C3468">
              <w:fldChar w:fldCharType="end"/>
            </w:r>
          </w:p>
        </w:tc>
        <w:tc>
          <w:tcPr>
            <w:tcW w:w="1077" w:type="pct"/>
          </w:tcPr>
          <w:p w14:paraId="05073222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199509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Knowledge</w:t>
            </w:r>
          </w:p>
          <w:p w14:paraId="001AF6BB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25781623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182612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Values</w:t>
            </w:r>
          </w:p>
          <w:p w14:paraId="0AF60B05" w14:textId="77777777" w:rsidR="004C3468" w:rsidRPr="004C3468" w:rsidRDefault="004C3468" w:rsidP="00F047AB">
            <w:pPr>
              <w:rPr>
                <w:szCs w:val="24"/>
              </w:rPr>
            </w:pPr>
          </w:p>
          <w:p w14:paraId="1C117990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12984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Skills</w:t>
            </w:r>
          </w:p>
          <w:p w14:paraId="65714C5F" w14:textId="77777777" w:rsidR="004C3468" w:rsidRPr="004C3468" w:rsidRDefault="004C3468" w:rsidP="00F047AB">
            <w:pPr>
              <w:rPr>
                <w:szCs w:val="24"/>
              </w:rPr>
            </w:pPr>
          </w:p>
          <w:p w14:paraId="468BC828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119473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Cognitive &amp; Affective Processes</w:t>
            </w:r>
          </w:p>
        </w:tc>
        <w:tc>
          <w:tcPr>
            <w:tcW w:w="1077" w:type="pct"/>
          </w:tcPr>
          <w:p w14:paraId="7B8A72BB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198789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Individuals</w:t>
            </w:r>
          </w:p>
          <w:p w14:paraId="096065B9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522B325D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161312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Families</w:t>
            </w:r>
          </w:p>
          <w:p w14:paraId="5E37F08D" w14:textId="77777777" w:rsidR="004C3468" w:rsidRPr="004C3468" w:rsidRDefault="004C3468" w:rsidP="00F047AB">
            <w:pPr>
              <w:rPr>
                <w:szCs w:val="24"/>
              </w:rPr>
            </w:pPr>
          </w:p>
          <w:p w14:paraId="2314381A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174278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Groups</w:t>
            </w:r>
          </w:p>
          <w:p w14:paraId="59B8FFFB" w14:textId="77777777" w:rsidR="004C3468" w:rsidRPr="004C3468" w:rsidRDefault="004C3468" w:rsidP="00F047AB">
            <w:pPr>
              <w:rPr>
                <w:szCs w:val="24"/>
              </w:rPr>
            </w:pPr>
          </w:p>
          <w:p w14:paraId="2941256A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185893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Organizations</w:t>
            </w:r>
          </w:p>
          <w:p w14:paraId="43451632" w14:textId="77777777" w:rsidR="004C3468" w:rsidRPr="004C3468" w:rsidRDefault="004C3468" w:rsidP="00F047AB">
            <w:pPr>
              <w:rPr>
                <w:szCs w:val="24"/>
              </w:rPr>
            </w:pPr>
          </w:p>
          <w:p w14:paraId="4C7148F7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95760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Communities</w:t>
            </w:r>
          </w:p>
        </w:tc>
        <w:tc>
          <w:tcPr>
            <w:tcW w:w="693" w:type="pct"/>
          </w:tcPr>
          <w:p w14:paraId="31090C8A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4C3468">
              <w:rPr>
                <w:szCs w:val="24"/>
              </w:rPr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  <w:szCs w:val="24"/>
              </w:rPr>
              <w:t>#</w:t>
            </w:r>
            <w:r w:rsidRPr="004C3468">
              <w:fldChar w:fldCharType="end"/>
            </w:r>
          </w:p>
        </w:tc>
      </w:tr>
    </w:tbl>
    <w:p w14:paraId="10892E57" w14:textId="77777777" w:rsidR="004C3468" w:rsidRPr="004C3468" w:rsidRDefault="004C3468" w:rsidP="004C3468">
      <w:pPr>
        <w:spacing w:line="240" w:lineRule="auto"/>
        <w:rPr>
          <w:rFonts w:ascii="Times New Roman" w:hAnsi="Times New Roman" w:cs="Times New Roman"/>
        </w:rPr>
      </w:pPr>
    </w:p>
    <w:p w14:paraId="5D9DD635" w14:textId="77777777" w:rsidR="004C3468" w:rsidRPr="004C3468" w:rsidRDefault="004C3468" w:rsidP="004C3468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4C3468">
        <w:rPr>
          <w:rFonts w:ascii="Times New Roman" w:hAnsi="Times New Roman" w:cs="Times New Roman"/>
          <w:i/>
          <w:iCs/>
        </w:rPr>
        <w:fldChar w:fldCharType="begin">
          <w:ffData>
            <w:name w:val=""/>
            <w:enabled/>
            <w:calcOnExit w:val="0"/>
            <w:textInput>
              <w:default w:val="[Delete this help text before submission: If not applicable, delete additional competencies]"/>
            </w:textInput>
          </w:ffData>
        </w:fldChar>
      </w:r>
      <w:r w:rsidRPr="004C3468">
        <w:rPr>
          <w:rFonts w:ascii="Times New Roman" w:hAnsi="Times New Roman" w:cs="Times New Roman"/>
          <w:i/>
          <w:iCs/>
        </w:rPr>
        <w:instrText xml:space="preserve"> FORMTEXT </w:instrText>
      </w:r>
      <w:r w:rsidRPr="004C3468">
        <w:rPr>
          <w:rFonts w:ascii="Times New Roman" w:hAnsi="Times New Roman" w:cs="Times New Roman"/>
          <w:i/>
          <w:iCs/>
        </w:rPr>
      </w:r>
      <w:r w:rsidRPr="004C3468">
        <w:rPr>
          <w:rFonts w:ascii="Times New Roman" w:hAnsi="Times New Roman" w:cs="Times New Roman"/>
          <w:i/>
          <w:iCs/>
        </w:rPr>
        <w:fldChar w:fldCharType="separate"/>
      </w:r>
      <w:r w:rsidRPr="004C3468">
        <w:rPr>
          <w:rFonts w:ascii="Times New Roman" w:hAnsi="Times New Roman" w:cs="Times New Roman"/>
          <w:i/>
          <w:iCs/>
          <w:noProof/>
        </w:rPr>
        <w:t>[Delete this help text before submission: If not applicable, delete additional competencies]</w:t>
      </w:r>
      <w:r w:rsidRPr="004C3468">
        <w:rPr>
          <w:rFonts w:ascii="Times New Roman" w:hAnsi="Times New Roman" w:cs="Times New Roman"/>
          <w:i/>
          <w:iCs/>
        </w:rPr>
        <w:fldChar w:fldCharType="end"/>
      </w:r>
    </w:p>
    <w:p w14:paraId="0B2FA379" w14:textId="77777777" w:rsidR="004C3468" w:rsidRPr="004C3468" w:rsidRDefault="004C3468" w:rsidP="004C3468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14:paraId="3D9F01DE" w14:textId="77777777" w:rsidR="004C3468" w:rsidRPr="004C3468" w:rsidRDefault="004C3468" w:rsidP="004C3468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4C3468">
        <w:rPr>
          <w:rFonts w:ascii="Times New Roman" w:hAnsi="Times New Roman" w:cs="Times New Roman"/>
          <w:i/>
          <w:iCs/>
        </w:rPr>
        <w:t xml:space="preserve"> </w:t>
      </w:r>
      <w:r w:rsidRPr="004C3468">
        <w:rPr>
          <w:rFonts w:ascii="Times New Roman" w:hAnsi="Times New Roman" w:cs="Times New Roman"/>
          <w:i/>
          <w:iCs/>
        </w:rPr>
        <w:fldChar w:fldCharType="begin">
          <w:ffData>
            <w:name w:val=""/>
            <w:enabled/>
            <w:calcOnExit w:val="0"/>
            <w:textInput>
              <w:default w:val="[Delete this help text before submission: If applicable, repeat subheading and provide a separate title, descriptive paragraph, and bulleted behaviors for each additional competency.]"/>
            </w:textInput>
          </w:ffData>
        </w:fldChar>
      </w:r>
      <w:r w:rsidRPr="004C3468">
        <w:rPr>
          <w:rFonts w:ascii="Times New Roman" w:hAnsi="Times New Roman" w:cs="Times New Roman"/>
          <w:i/>
          <w:iCs/>
        </w:rPr>
        <w:instrText xml:space="preserve"> FORMTEXT </w:instrText>
      </w:r>
      <w:r w:rsidRPr="004C3468">
        <w:rPr>
          <w:rFonts w:ascii="Times New Roman" w:hAnsi="Times New Roman" w:cs="Times New Roman"/>
          <w:i/>
          <w:iCs/>
        </w:rPr>
      </w:r>
      <w:r w:rsidRPr="004C3468">
        <w:rPr>
          <w:rFonts w:ascii="Times New Roman" w:hAnsi="Times New Roman" w:cs="Times New Roman"/>
          <w:i/>
          <w:iCs/>
        </w:rPr>
        <w:fldChar w:fldCharType="separate"/>
      </w:r>
      <w:r w:rsidRPr="004C3468">
        <w:rPr>
          <w:rFonts w:ascii="Times New Roman" w:hAnsi="Times New Roman" w:cs="Times New Roman"/>
          <w:i/>
          <w:iCs/>
          <w:noProof/>
        </w:rPr>
        <w:t>[Delete this help text before submission: If applicable, repeat subheading and provide a separate title, descriptive paragraph, and bulleted behaviors for each additional competency.]</w:t>
      </w:r>
      <w:r w:rsidRPr="004C3468">
        <w:rPr>
          <w:rFonts w:ascii="Times New Roman" w:hAnsi="Times New Roman" w:cs="Times New Roman"/>
          <w:i/>
          <w:iCs/>
        </w:rPr>
        <w:fldChar w:fldCharType="end"/>
      </w:r>
    </w:p>
    <w:p w14:paraId="1817823C" w14:textId="77777777" w:rsidR="004C3468" w:rsidRPr="004C3468" w:rsidRDefault="004C3468" w:rsidP="004C3468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14:paraId="58EBF071" w14:textId="77777777" w:rsidR="004C3468" w:rsidRPr="004C3468" w:rsidRDefault="004C3468" w:rsidP="004C3468">
      <w:pPr>
        <w:pStyle w:val="Correct"/>
        <w:rPr>
          <w:rFonts w:eastAsia="Times New Roman" w:cs="Times New Roman"/>
        </w:rPr>
      </w:pPr>
      <w:r w:rsidRPr="004C3468">
        <w:rPr>
          <w:rFonts w:cs="Times New Roman"/>
        </w:rPr>
        <w:lastRenderedPageBreak/>
        <w:fldChar w:fldCharType="begin">
          <w:ffData>
            <w:name w:val=""/>
            <w:enabled/>
            <w:calcOnExit w:val="0"/>
            <w:textInput>
              <w:default w:val="Optional: Competency #: Title of Additional Competency"/>
            </w:textInput>
          </w:ffData>
        </w:fldChar>
      </w:r>
      <w:r w:rsidRPr="004C3468">
        <w:rPr>
          <w:rFonts w:cs="Times New Roman"/>
        </w:rPr>
        <w:instrText xml:space="preserve"> FORMTEXT </w:instrText>
      </w:r>
      <w:r w:rsidRPr="004C3468">
        <w:rPr>
          <w:rFonts w:cs="Times New Roman"/>
        </w:rPr>
      </w:r>
      <w:r w:rsidRPr="004C3468">
        <w:rPr>
          <w:rFonts w:cs="Times New Roman"/>
        </w:rPr>
        <w:fldChar w:fldCharType="separate"/>
      </w:r>
      <w:bookmarkStart w:id="9" w:name="_Toc115112881"/>
      <w:r w:rsidRPr="004C3468">
        <w:rPr>
          <w:rFonts w:cs="Times New Roman"/>
          <w:noProof/>
        </w:rPr>
        <w:t>Optional: Competency #: Title of Additional Competency</w:t>
      </w:r>
      <w:bookmarkEnd w:id="9"/>
      <w:r w:rsidRPr="004C3468">
        <w:rPr>
          <w:rFonts w:cs="Times New Roman"/>
        </w:rPr>
        <w:fldChar w:fldCharType="end"/>
      </w:r>
    </w:p>
    <w:p w14:paraId="6E74052D" w14:textId="77777777" w:rsidR="004C3468" w:rsidRPr="004C3468" w:rsidRDefault="004C3468" w:rsidP="004C3468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3720"/>
        <w:gridCol w:w="3719"/>
        <w:gridCol w:w="3719"/>
        <w:gridCol w:w="1792"/>
      </w:tblGrid>
      <w:tr w:rsidR="004C3468" w:rsidRPr="004C3468" w14:paraId="2EDD96E8" w14:textId="77777777" w:rsidTr="00F0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36" w:type="pct"/>
          </w:tcPr>
          <w:p w14:paraId="73F77F4A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szCs w:val="24"/>
              </w:rPr>
              <w:t>Course Number &amp; Title</w:t>
            </w:r>
          </w:p>
        </w:tc>
        <w:tc>
          <w:tcPr>
            <w:tcW w:w="1436" w:type="pct"/>
          </w:tcPr>
          <w:p w14:paraId="78DB221B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highlight w:val="yellow"/>
              </w:rPr>
              <w:t>Title and Description of How Generalist Course Content Implements the Competency</w:t>
            </w:r>
          </w:p>
        </w:tc>
        <w:tc>
          <w:tcPr>
            <w:tcW w:w="1436" w:type="pct"/>
          </w:tcPr>
          <w:p w14:paraId="09B85920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szCs w:val="24"/>
              </w:rPr>
              <w:t>Dimension(s)</w:t>
            </w:r>
          </w:p>
        </w:tc>
        <w:tc>
          <w:tcPr>
            <w:tcW w:w="692" w:type="pct"/>
          </w:tcPr>
          <w:p w14:paraId="003FE916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rPr>
                <w:szCs w:val="24"/>
              </w:rPr>
              <w:t>Page Number in Volume 2 Syllabi</w:t>
            </w:r>
          </w:p>
        </w:tc>
      </w:tr>
      <w:tr w:rsidR="004C3468" w:rsidRPr="004C3468" w14:paraId="629AE03F" w14:textId="77777777" w:rsidTr="00F0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6" w:type="pct"/>
          </w:tcPr>
          <w:p w14:paraId="05F318AE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3468">
              <w:rPr>
                <w:szCs w:val="24"/>
              </w:rPr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rPr>
                <w:noProof/>
                <w:szCs w:val="24"/>
              </w:rPr>
              <w:t> </w:t>
            </w:r>
            <w:r w:rsidRPr="004C3468">
              <w:fldChar w:fldCharType="end"/>
            </w:r>
          </w:p>
        </w:tc>
        <w:tc>
          <w:tcPr>
            <w:tcW w:w="1436" w:type="pct"/>
          </w:tcPr>
          <w:p w14:paraId="5A067744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 xml:space="preserve">Title of specific required course content </w:t>
            </w:r>
            <w:r w:rsidRPr="004C3468">
              <w:fldChar w:fldCharType="end"/>
            </w:r>
          </w:p>
          <w:p w14:paraId="451A646A" w14:textId="77777777" w:rsidR="004C3468" w:rsidRPr="004C3468" w:rsidRDefault="004C3468" w:rsidP="00F047AB">
            <w:pPr>
              <w:pStyle w:val="ListParagraph"/>
              <w:ind w:left="0"/>
            </w:pPr>
          </w:p>
          <w:p w14:paraId="208B01E3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>Brief description of required course content that clearly links the content to the competency</w:t>
            </w:r>
            <w:r w:rsidRPr="004C3468">
              <w:fldChar w:fldCharType="end"/>
            </w:r>
          </w:p>
        </w:tc>
        <w:tc>
          <w:tcPr>
            <w:tcW w:w="1436" w:type="pct"/>
          </w:tcPr>
          <w:p w14:paraId="0FD430F8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36953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Knowledge</w:t>
            </w:r>
          </w:p>
          <w:p w14:paraId="5A6742DA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467C9E34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-184262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Values</w:t>
            </w:r>
          </w:p>
          <w:p w14:paraId="35CE1825" w14:textId="77777777" w:rsidR="004C3468" w:rsidRPr="004C3468" w:rsidRDefault="004C3468" w:rsidP="00F047AB">
            <w:pPr>
              <w:rPr>
                <w:szCs w:val="24"/>
              </w:rPr>
            </w:pPr>
          </w:p>
          <w:p w14:paraId="3E810275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131692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Skills</w:t>
            </w:r>
          </w:p>
          <w:p w14:paraId="76481320" w14:textId="77777777" w:rsidR="004C3468" w:rsidRPr="004C3468" w:rsidRDefault="004C3468" w:rsidP="00F047AB">
            <w:pPr>
              <w:rPr>
                <w:szCs w:val="24"/>
              </w:rPr>
            </w:pPr>
          </w:p>
          <w:p w14:paraId="46129D8C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146200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2" w:type="pct"/>
          </w:tcPr>
          <w:p w14:paraId="5332E57D" w14:textId="77777777" w:rsidR="004C3468" w:rsidRPr="004C3468" w:rsidRDefault="004C3468" w:rsidP="00F047AB">
            <w:pPr>
              <w:rPr>
                <w:szCs w:val="24"/>
              </w:rPr>
            </w:pPr>
            <w:r w:rsidRPr="004C3468"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4C3468">
              <w:rPr>
                <w:szCs w:val="24"/>
              </w:rPr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  <w:szCs w:val="24"/>
              </w:rPr>
              <w:t>#</w:t>
            </w:r>
            <w:r w:rsidRPr="004C3468">
              <w:fldChar w:fldCharType="end"/>
            </w:r>
          </w:p>
        </w:tc>
      </w:tr>
      <w:tr w:rsidR="004C3468" w:rsidRPr="004C3468" w14:paraId="567D2A15" w14:textId="77777777" w:rsidTr="00F047AB">
        <w:tc>
          <w:tcPr>
            <w:tcW w:w="1436" w:type="pct"/>
          </w:tcPr>
          <w:p w14:paraId="6A99CA0B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As needed, insert or delete rows to document course content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>As needed, insert or delete rows to document course content</w:t>
            </w:r>
            <w:r w:rsidRPr="004C3468">
              <w:fldChar w:fldCharType="end"/>
            </w:r>
          </w:p>
        </w:tc>
        <w:tc>
          <w:tcPr>
            <w:tcW w:w="1436" w:type="pct"/>
          </w:tcPr>
          <w:p w14:paraId="28E8FD30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 xml:space="preserve">Title of specific required course content </w:t>
            </w:r>
            <w:r w:rsidRPr="004C3468">
              <w:fldChar w:fldCharType="end"/>
            </w:r>
          </w:p>
          <w:p w14:paraId="0D45D137" w14:textId="77777777" w:rsidR="004C3468" w:rsidRPr="004C3468" w:rsidRDefault="004C3468" w:rsidP="00F047AB">
            <w:pPr>
              <w:pStyle w:val="ListParagraph"/>
              <w:ind w:left="0"/>
            </w:pPr>
          </w:p>
          <w:p w14:paraId="4A77D5FD" w14:textId="77777777" w:rsidR="004C3468" w:rsidRPr="004C3468" w:rsidRDefault="004C3468" w:rsidP="00F047AB">
            <w:pPr>
              <w:pStyle w:val="ListParagraph"/>
              <w:ind w:left="0"/>
            </w:pPr>
            <w:r w:rsidRPr="004C3468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4C3468"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</w:rPr>
              <w:t>Brief description of required course content that clearly links the content to the competency</w:t>
            </w:r>
            <w:r w:rsidRPr="004C3468">
              <w:fldChar w:fldCharType="end"/>
            </w:r>
          </w:p>
        </w:tc>
        <w:tc>
          <w:tcPr>
            <w:tcW w:w="1436" w:type="pct"/>
          </w:tcPr>
          <w:p w14:paraId="72592EC9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193088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Knowledge</w:t>
            </w:r>
          </w:p>
          <w:p w14:paraId="6264DA17" w14:textId="77777777" w:rsidR="004C3468" w:rsidRPr="004C3468" w:rsidRDefault="004C3468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520F94F9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73390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Values</w:t>
            </w:r>
          </w:p>
          <w:p w14:paraId="3AD2EE85" w14:textId="77777777" w:rsidR="004C3468" w:rsidRPr="004C3468" w:rsidRDefault="004C3468" w:rsidP="00F047AB">
            <w:pPr>
              <w:rPr>
                <w:szCs w:val="24"/>
              </w:rPr>
            </w:pPr>
          </w:p>
          <w:p w14:paraId="49154AE5" w14:textId="77777777" w:rsidR="004C3468" w:rsidRPr="004C3468" w:rsidRDefault="004C3468" w:rsidP="00F047AB">
            <w:pPr>
              <w:rPr>
                <w:szCs w:val="24"/>
              </w:rPr>
            </w:pPr>
            <w:sdt>
              <w:sdtPr>
                <w:id w:val="209620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Skills</w:t>
            </w:r>
          </w:p>
          <w:p w14:paraId="50E70038" w14:textId="77777777" w:rsidR="004C3468" w:rsidRPr="004C3468" w:rsidRDefault="004C3468" w:rsidP="00F047AB">
            <w:pPr>
              <w:rPr>
                <w:szCs w:val="24"/>
              </w:rPr>
            </w:pPr>
          </w:p>
          <w:p w14:paraId="490033B1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-17729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4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C3468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2" w:type="pct"/>
          </w:tcPr>
          <w:p w14:paraId="27CBF4DA" w14:textId="77777777" w:rsidR="004C3468" w:rsidRPr="004C3468" w:rsidRDefault="004C3468" w:rsidP="00F047AB">
            <w:pPr>
              <w:pStyle w:val="ListParagraph"/>
              <w:ind w:left="0"/>
              <w:rPr>
                <w:szCs w:val="24"/>
              </w:rPr>
            </w:pPr>
            <w:r w:rsidRPr="004C3468"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4C3468">
              <w:rPr>
                <w:szCs w:val="24"/>
              </w:rPr>
              <w:instrText xml:space="preserve"> FORMTEXT </w:instrText>
            </w:r>
            <w:r w:rsidRPr="004C3468">
              <w:fldChar w:fldCharType="separate"/>
            </w:r>
            <w:r w:rsidRPr="004C3468">
              <w:rPr>
                <w:noProof/>
                <w:szCs w:val="24"/>
              </w:rPr>
              <w:t>#</w:t>
            </w:r>
            <w:r w:rsidRPr="004C3468">
              <w:fldChar w:fldCharType="end"/>
            </w:r>
          </w:p>
        </w:tc>
      </w:tr>
    </w:tbl>
    <w:p w14:paraId="1AC44E22" w14:textId="77777777" w:rsidR="004C3468" w:rsidRPr="004C3468" w:rsidRDefault="004C3468" w:rsidP="004C3468">
      <w:pPr>
        <w:spacing w:line="240" w:lineRule="auto"/>
        <w:rPr>
          <w:rFonts w:ascii="Times New Roman" w:hAnsi="Times New Roman" w:cs="Times New Roman"/>
        </w:rPr>
      </w:pPr>
    </w:p>
    <w:p w14:paraId="77F63468" w14:textId="77777777" w:rsidR="004C3468" w:rsidRPr="004C3468" w:rsidRDefault="004C3468" w:rsidP="004C3468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14FD9EAE" w14:textId="39BF7A46" w:rsidR="00DC2AC3" w:rsidRPr="004C3468" w:rsidRDefault="00DC2AC3" w:rsidP="005D425D">
      <w:pPr>
        <w:spacing w:line="240" w:lineRule="auto"/>
        <w:rPr>
          <w:rFonts w:ascii="Times New Roman" w:hAnsi="Times New Roman" w:cs="Times New Roman"/>
        </w:rPr>
      </w:pPr>
    </w:p>
    <w:sectPr w:rsidR="00DC2AC3" w:rsidRPr="004C3468" w:rsidSect="00475E07"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BBC85" w14:textId="77777777" w:rsidR="009F165E" w:rsidRDefault="009F165E" w:rsidP="00EB6BAF">
      <w:pPr>
        <w:spacing w:after="0" w:line="240" w:lineRule="auto"/>
      </w:pPr>
      <w:r>
        <w:separator/>
      </w:r>
    </w:p>
  </w:endnote>
  <w:endnote w:type="continuationSeparator" w:id="0">
    <w:p w14:paraId="6B442AF6" w14:textId="77777777" w:rsidR="009F165E" w:rsidRDefault="009F165E" w:rsidP="00EB6BAF">
      <w:pPr>
        <w:spacing w:after="0" w:line="240" w:lineRule="auto"/>
      </w:pPr>
      <w:r>
        <w:continuationSeparator/>
      </w:r>
    </w:p>
  </w:endnote>
  <w:endnote w:type="continuationNotice" w:id="1">
    <w:p w14:paraId="43F9BCC5" w14:textId="77777777" w:rsidR="009F165E" w:rsidRDefault="009F16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Narrow-LightItalic">
    <w:altName w:val="Cambria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Content>
      <w:p w14:paraId="3FDED60A" w14:textId="006DC18F" w:rsidR="00EB6BAF" w:rsidRDefault="000978DB" w:rsidP="000978DB">
        <w:pPr>
          <w:jc w:val="right"/>
        </w:pPr>
        <w:r w:rsidRPr="004F141A">
          <w:rPr>
            <w:rFonts w:ascii="Times New Roman" w:hAnsi="Times New Roman"/>
            <w:i/>
            <w:iCs/>
            <w:szCs w:val="24"/>
          </w:rPr>
          <w:t xml:space="preserve">version </w:t>
        </w:r>
        <w:r w:rsidR="008705AD">
          <w:rPr>
            <w:rFonts w:ascii="Times New Roman" w:hAnsi="Times New Roman"/>
            <w:i/>
            <w:iCs/>
            <w:szCs w:val="24"/>
          </w:rPr>
          <w:t>8</w:t>
        </w:r>
        <w:r w:rsidRPr="004F141A">
          <w:rPr>
            <w:rFonts w:ascii="Times New Roman" w:hAnsi="Times New Roman"/>
            <w:i/>
            <w:iCs/>
            <w:szCs w:val="24"/>
          </w:rPr>
          <w:t>.202</w:t>
        </w:r>
        <w:r w:rsidR="005D425D">
          <w:rPr>
            <w:rFonts w:ascii="Times New Roman" w:hAnsi="Times New Roman"/>
            <w:i/>
            <w:iCs/>
            <w:szCs w:val="24"/>
          </w:rPr>
          <w:t>5</w:t>
        </w:r>
        <w:r w:rsidRPr="004F141A">
          <w:rPr>
            <w:rFonts w:ascii="Times New Roman" w:hAnsi="Times New Roman"/>
            <w:szCs w:val="24"/>
          </w:rPr>
          <w:t xml:space="preserve"> | </w:t>
        </w:r>
        <w:r w:rsidRPr="004F141A">
          <w:rPr>
            <w:rFonts w:ascii="Times New Roman" w:hAnsi="Times New Roman"/>
          </w:rPr>
          <w:t xml:space="preserve">Page </w:t>
        </w:r>
        <w:r w:rsidRPr="004F141A">
          <w:rPr>
            <w:rFonts w:ascii="Times New Roman" w:hAnsi="Times New Roman"/>
            <w:b/>
            <w:bCs/>
            <w:szCs w:val="24"/>
          </w:rPr>
          <w:fldChar w:fldCharType="begin"/>
        </w:r>
        <w:r w:rsidRPr="004F141A">
          <w:rPr>
            <w:rFonts w:ascii="Times New Roman" w:hAnsi="Times New Roman"/>
            <w:b/>
            <w:bCs/>
          </w:rPr>
          <w:instrText xml:space="preserve"> PAGE </w:instrText>
        </w:r>
        <w:r w:rsidRPr="004F141A">
          <w:rPr>
            <w:rFonts w:ascii="Times New Roman" w:hAnsi="Times New Roman"/>
            <w:b/>
            <w:bCs/>
            <w:szCs w:val="24"/>
          </w:rPr>
          <w:fldChar w:fldCharType="separate"/>
        </w:r>
        <w:r>
          <w:rPr>
            <w:rFonts w:ascii="Times New Roman" w:hAnsi="Times New Roman"/>
            <w:b/>
            <w:bCs/>
            <w:szCs w:val="24"/>
          </w:rPr>
          <w:t>1</w:t>
        </w:r>
        <w:r w:rsidRPr="004F141A">
          <w:rPr>
            <w:rFonts w:ascii="Times New Roman" w:hAnsi="Times New Roman"/>
            <w:b/>
            <w:bCs/>
            <w:szCs w:val="24"/>
          </w:rPr>
          <w:fldChar w:fldCharType="end"/>
        </w:r>
        <w:r w:rsidRPr="004F141A">
          <w:rPr>
            <w:rFonts w:ascii="Times New Roman" w:hAnsi="Times New Roman"/>
          </w:rPr>
          <w:t xml:space="preserve"> of </w:t>
        </w:r>
        <w:r w:rsidRPr="004F141A">
          <w:rPr>
            <w:rFonts w:ascii="Times New Roman" w:hAnsi="Times New Roman"/>
            <w:b/>
            <w:bCs/>
            <w:szCs w:val="24"/>
          </w:rPr>
          <w:fldChar w:fldCharType="begin"/>
        </w:r>
        <w:r w:rsidRPr="004F141A">
          <w:rPr>
            <w:rFonts w:ascii="Times New Roman" w:hAnsi="Times New Roman"/>
            <w:b/>
            <w:bCs/>
          </w:rPr>
          <w:instrText xml:space="preserve"> NUMPAGES  </w:instrText>
        </w:r>
        <w:r w:rsidRPr="004F141A">
          <w:rPr>
            <w:rFonts w:ascii="Times New Roman" w:hAnsi="Times New Roman"/>
            <w:b/>
            <w:bCs/>
            <w:szCs w:val="24"/>
          </w:rPr>
          <w:fldChar w:fldCharType="separate"/>
        </w:r>
        <w:r>
          <w:rPr>
            <w:rFonts w:ascii="Times New Roman" w:hAnsi="Times New Roman"/>
            <w:b/>
            <w:bCs/>
            <w:szCs w:val="24"/>
          </w:rPr>
          <w:t>1</w:t>
        </w:r>
        <w:r w:rsidRPr="004F141A">
          <w:rPr>
            <w:rFonts w:ascii="Times New Roman" w:hAnsi="Times New Roman"/>
            <w:b/>
            <w:bCs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30877" w14:textId="77777777" w:rsidR="009F165E" w:rsidRDefault="009F165E" w:rsidP="00EB6BAF">
      <w:pPr>
        <w:spacing w:after="0" w:line="240" w:lineRule="auto"/>
      </w:pPr>
      <w:r>
        <w:separator/>
      </w:r>
    </w:p>
  </w:footnote>
  <w:footnote w:type="continuationSeparator" w:id="0">
    <w:p w14:paraId="10E60620" w14:textId="77777777" w:rsidR="009F165E" w:rsidRDefault="009F165E" w:rsidP="00EB6BAF">
      <w:pPr>
        <w:spacing w:after="0" w:line="240" w:lineRule="auto"/>
      </w:pPr>
      <w:r>
        <w:continuationSeparator/>
      </w:r>
    </w:p>
  </w:footnote>
  <w:footnote w:type="continuationNotice" w:id="1">
    <w:p w14:paraId="1B29064A" w14:textId="77777777" w:rsidR="009F165E" w:rsidRDefault="009F16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6FC"/>
    <w:multiLevelType w:val="hybridMultilevel"/>
    <w:tmpl w:val="9864BC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84F83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329F2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E4FB7"/>
    <w:multiLevelType w:val="hybridMultilevel"/>
    <w:tmpl w:val="F500988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248F1"/>
    <w:multiLevelType w:val="hybridMultilevel"/>
    <w:tmpl w:val="2764774A"/>
    <w:lvl w:ilvl="0" w:tplc="E962E12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E45F35"/>
    <w:multiLevelType w:val="hybridMultilevel"/>
    <w:tmpl w:val="042AFDE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0D6477B0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22763B"/>
    <w:multiLevelType w:val="hybridMultilevel"/>
    <w:tmpl w:val="DA0A5EA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326281"/>
    <w:multiLevelType w:val="hybridMultilevel"/>
    <w:tmpl w:val="F500988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4111E5"/>
    <w:multiLevelType w:val="hybridMultilevel"/>
    <w:tmpl w:val="608AE97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132F2649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7F4F20"/>
    <w:multiLevelType w:val="hybridMultilevel"/>
    <w:tmpl w:val="736E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567E0"/>
    <w:multiLevelType w:val="hybridMultilevel"/>
    <w:tmpl w:val="5B2E678E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 w:val="0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255ED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BB0E88"/>
    <w:multiLevelType w:val="hybridMultilevel"/>
    <w:tmpl w:val="DA0A5EAA"/>
    <w:lvl w:ilvl="0" w:tplc="1E34065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7A0BA9"/>
    <w:multiLevelType w:val="hybridMultilevel"/>
    <w:tmpl w:val="DA0A5EA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56081"/>
    <w:multiLevelType w:val="hybridMultilevel"/>
    <w:tmpl w:val="EC96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934F9"/>
    <w:multiLevelType w:val="hybridMultilevel"/>
    <w:tmpl w:val="F500988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0221B0"/>
    <w:multiLevelType w:val="hybridMultilevel"/>
    <w:tmpl w:val="1532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7D7A26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C06154"/>
    <w:multiLevelType w:val="hybridMultilevel"/>
    <w:tmpl w:val="BBC8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13CA5"/>
    <w:multiLevelType w:val="hybridMultilevel"/>
    <w:tmpl w:val="F500988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C41260"/>
    <w:multiLevelType w:val="hybridMultilevel"/>
    <w:tmpl w:val="9AF40D72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AF4690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2E2EEA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871918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7937765"/>
    <w:multiLevelType w:val="hybridMultilevel"/>
    <w:tmpl w:val="6D782B0C"/>
    <w:lvl w:ilvl="0" w:tplc="B61283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FA5E0C"/>
    <w:multiLevelType w:val="hybridMultilevel"/>
    <w:tmpl w:val="04546164"/>
    <w:lvl w:ilvl="0" w:tplc="D7A68C26">
      <w:start w:val="1"/>
      <w:numFmt w:val="lowerRoman"/>
      <w:lvlText w:val="%1."/>
      <w:lvlJc w:val="right"/>
      <w:pPr>
        <w:ind w:left="108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B6E46F5"/>
    <w:multiLevelType w:val="hybridMultilevel"/>
    <w:tmpl w:val="3202E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DC601F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BF460CB"/>
    <w:multiLevelType w:val="hybridMultilevel"/>
    <w:tmpl w:val="EC563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C696BC2"/>
    <w:multiLevelType w:val="hybridMultilevel"/>
    <w:tmpl w:val="DA0A5EA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105E3B"/>
    <w:multiLevelType w:val="hybridMultilevel"/>
    <w:tmpl w:val="AA3C59F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020004B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3615E31"/>
    <w:multiLevelType w:val="hybridMultilevel"/>
    <w:tmpl w:val="4F3E524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31544A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62A1B82"/>
    <w:multiLevelType w:val="hybridMultilevel"/>
    <w:tmpl w:val="DA0A5EA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7672155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9070303"/>
    <w:multiLevelType w:val="hybridMultilevel"/>
    <w:tmpl w:val="6F50C5E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909502B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774622"/>
    <w:multiLevelType w:val="hybridMultilevel"/>
    <w:tmpl w:val="B022974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98316D3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9D6ADA"/>
    <w:multiLevelType w:val="hybridMultilevel"/>
    <w:tmpl w:val="1740522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A340C39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DF11483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F766250"/>
    <w:multiLevelType w:val="hybridMultilevel"/>
    <w:tmpl w:val="93D6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E824E8"/>
    <w:multiLevelType w:val="hybridMultilevel"/>
    <w:tmpl w:val="5AB6844C"/>
    <w:lvl w:ilvl="0" w:tplc="F3909B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1E94371"/>
    <w:multiLevelType w:val="hybridMultilevel"/>
    <w:tmpl w:val="AABA16A2"/>
    <w:lvl w:ilvl="0" w:tplc="90C43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0E24C7"/>
    <w:multiLevelType w:val="hybridMultilevel"/>
    <w:tmpl w:val="3E084C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1" w15:restartNumberingAfterBreak="0">
    <w:nsid w:val="44360745"/>
    <w:multiLevelType w:val="hybridMultilevel"/>
    <w:tmpl w:val="DA0A5EA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9E05268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997C49"/>
    <w:multiLevelType w:val="hybridMultilevel"/>
    <w:tmpl w:val="B7AA6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AD6986"/>
    <w:multiLevelType w:val="hybridMultilevel"/>
    <w:tmpl w:val="546AF404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BC03D6F"/>
    <w:multiLevelType w:val="hybridMultilevel"/>
    <w:tmpl w:val="F500988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DC706B1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EBF341B"/>
    <w:multiLevelType w:val="hybridMultilevel"/>
    <w:tmpl w:val="DA0A5EA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03D0BA7"/>
    <w:multiLevelType w:val="hybridMultilevel"/>
    <w:tmpl w:val="76425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0AB64A0"/>
    <w:multiLevelType w:val="hybridMultilevel"/>
    <w:tmpl w:val="135AEB8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198058B"/>
    <w:multiLevelType w:val="hybridMultilevel"/>
    <w:tmpl w:val="68724092"/>
    <w:lvl w:ilvl="0" w:tplc="A10603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E33888"/>
    <w:multiLevelType w:val="hybridMultilevel"/>
    <w:tmpl w:val="0610DD4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2193E23"/>
    <w:multiLevelType w:val="hybridMultilevel"/>
    <w:tmpl w:val="E65290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036073"/>
    <w:multiLevelType w:val="hybridMultilevel"/>
    <w:tmpl w:val="1ED67B9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544564C"/>
    <w:multiLevelType w:val="hybridMultilevel"/>
    <w:tmpl w:val="5B2E678E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 w:val="0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E33187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5F42B94"/>
    <w:multiLevelType w:val="hybridMultilevel"/>
    <w:tmpl w:val="2876A056"/>
    <w:lvl w:ilvl="0" w:tplc="2D7E9988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B27CB1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8FD2F86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A443D6D"/>
    <w:multiLevelType w:val="hybridMultilevel"/>
    <w:tmpl w:val="9EB8A98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C17168A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CF72B4E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D4D112C"/>
    <w:multiLevelType w:val="hybridMultilevel"/>
    <w:tmpl w:val="F500988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EBE60AF"/>
    <w:multiLevelType w:val="hybridMultilevel"/>
    <w:tmpl w:val="D1AC56D8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FFC1D20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F97EF7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19D0C86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35E5E72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B8407E3"/>
    <w:multiLevelType w:val="hybridMultilevel"/>
    <w:tmpl w:val="F500988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C682B43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D7A4123"/>
    <w:multiLevelType w:val="hybridMultilevel"/>
    <w:tmpl w:val="DA0A5EA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D9C3973"/>
    <w:multiLevelType w:val="hybridMultilevel"/>
    <w:tmpl w:val="DA0A5EA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F5C6CC3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FE447BA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2CD7676"/>
    <w:multiLevelType w:val="hybridMultilevel"/>
    <w:tmpl w:val="D1AC56D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2E579DC"/>
    <w:multiLevelType w:val="hybridMultilevel"/>
    <w:tmpl w:val="5B2E678E"/>
    <w:lvl w:ilvl="0" w:tplc="0E0E8A1A">
      <w:start w:val="1"/>
      <w:numFmt w:val="lowerRoman"/>
      <w:lvlText w:val="%1."/>
      <w:lvlJc w:val="right"/>
      <w:pPr>
        <w:ind w:left="720" w:hanging="360"/>
      </w:pPr>
      <w:rPr>
        <w:b/>
        <w:bCs w:val="0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8C5DAD"/>
    <w:multiLevelType w:val="hybridMultilevel"/>
    <w:tmpl w:val="4F3E524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56D2032"/>
    <w:multiLevelType w:val="hybridMultilevel"/>
    <w:tmpl w:val="BA3655B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8" w15:restartNumberingAfterBreak="0">
    <w:nsid w:val="75744110"/>
    <w:multiLevelType w:val="hybridMultilevel"/>
    <w:tmpl w:val="6B44A426"/>
    <w:lvl w:ilvl="0" w:tplc="A9BAF02C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B3141D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6FC0306"/>
    <w:multiLevelType w:val="hybridMultilevel"/>
    <w:tmpl w:val="3806ABC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9341CBC"/>
    <w:multiLevelType w:val="hybridMultilevel"/>
    <w:tmpl w:val="DA0A5EA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937005B"/>
    <w:multiLevelType w:val="hybridMultilevel"/>
    <w:tmpl w:val="F500988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9F866C8"/>
    <w:multiLevelType w:val="hybridMultilevel"/>
    <w:tmpl w:val="F500988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A5F63FD"/>
    <w:multiLevelType w:val="hybridMultilevel"/>
    <w:tmpl w:val="F500988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AFA1527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D091364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F4F4E32"/>
    <w:multiLevelType w:val="hybridMultilevel"/>
    <w:tmpl w:val="F500988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794592">
    <w:abstractNumId w:val="87"/>
  </w:num>
  <w:num w:numId="2" w16cid:durableId="1263227614">
    <w:abstractNumId w:val="50"/>
  </w:num>
  <w:num w:numId="3" w16cid:durableId="914317318">
    <w:abstractNumId w:val="5"/>
  </w:num>
  <w:num w:numId="4" w16cid:durableId="670988573">
    <w:abstractNumId w:val="9"/>
  </w:num>
  <w:num w:numId="5" w16cid:durableId="1402024110">
    <w:abstractNumId w:val="53"/>
  </w:num>
  <w:num w:numId="6" w16cid:durableId="575939988">
    <w:abstractNumId w:val="32"/>
  </w:num>
  <w:num w:numId="7" w16cid:durableId="1751345297">
    <w:abstractNumId w:val="47"/>
  </w:num>
  <w:num w:numId="8" w16cid:durableId="294067069">
    <w:abstractNumId w:val="48"/>
  </w:num>
  <w:num w:numId="9" w16cid:durableId="798645146">
    <w:abstractNumId w:val="26"/>
  </w:num>
  <w:num w:numId="10" w16cid:durableId="113253736">
    <w:abstractNumId w:val="55"/>
  </w:num>
  <w:num w:numId="11" w16cid:durableId="1125075705">
    <w:abstractNumId w:val="93"/>
  </w:num>
  <w:num w:numId="12" w16cid:durableId="1099106929">
    <w:abstractNumId w:val="78"/>
  </w:num>
  <w:num w:numId="13" w16cid:durableId="2045867031">
    <w:abstractNumId w:val="17"/>
  </w:num>
  <w:num w:numId="14" w16cid:durableId="873613729">
    <w:abstractNumId w:val="94"/>
  </w:num>
  <w:num w:numId="15" w16cid:durableId="1714769468">
    <w:abstractNumId w:val="3"/>
  </w:num>
  <w:num w:numId="16" w16cid:durableId="184440910">
    <w:abstractNumId w:val="86"/>
  </w:num>
  <w:num w:numId="17" w16cid:durableId="656081455">
    <w:abstractNumId w:val="84"/>
  </w:num>
  <w:num w:numId="18" w16cid:durableId="1474978335">
    <w:abstractNumId w:val="35"/>
  </w:num>
  <w:num w:numId="19" w16cid:durableId="81221329">
    <w:abstractNumId w:val="4"/>
  </w:num>
  <w:num w:numId="20" w16cid:durableId="1054501929">
    <w:abstractNumId w:val="92"/>
  </w:num>
  <w:num w:numId="21" w16cid:durableId="187254103">
    <w:abstractNumId w:val="72"/>
  </w:num>
  <w:num w:numId="22" w16cid:durableId="468129277">
    <w:abstractNumId w:val="97"/>
  </w:num>
  <w:num w:numId="23" w16cid:durableId="1204056849">
    <w:abstractNumId w:val="21"/>
  </w:num>
  <w:num w:numId="24" w16cid:durableId="855001119">
    <w:abstractNumId w:val="8"/>
  </w:num>
  <w:num w:numId="25" w16cid:durableId="872571374">
    <w:abstractNumId w:val="14"/>
  </w:num>
  <w:num w:numId="26" w16cid:durableId="1047488003">
    <w:abstractNumId w:val="81"/>
  </w:num>
  <w:num w:numId="27" w16cid:durableId="1947225136">
    <w:abstractNumId w:val="7"/>
  </w:num>
  <w:num w:numId="28" w16cid:durableId="605578647">
    <w:abstractNumId w:val="80"/>
  </w:num>
  <w:num w:numId="29" w16cid:durableId="1102994834">
    <w:abstractNumId w:val="31"/>
  </w:num>
  <w:num w:numId="30" w16cid:durableId="942421659">
    <w:abstractNumId w:val="57"/>
  </w:num>
  <w:num w:numId="31" w16cid:durableId="2022581061">
    <w:abstractNumId w:val="37"/>
  </w:num>
  <w:num w:numId="32" w16cid:durableId="1441949276">
    <w:abstractNumId w:val="73"/>
  </w:num>
  <w:num w:numId="33" w16cid:durableId="561916094">
    <w:abstractNumId w:val="91"/>
  </w:num>
  <w:num w:numId="34" w16cid:durableId="158350448">
    <w:abstractNumId w:val="15"/>
  </w:num>
  <w:num w:numId="35" w16cid:durableId="985205885">
    <w:abstractNumId w:val="41"/>
  </w:num>
  <w:num w:numId="36" w16cid:durableId="111945858">
    <w:abstractNumId w:val="51"/>
  </w:num>
  <w:num w:numId="37" w16cid:durableId="1716469566">
    <w:abstractNumId w:val="83"/>
  </w:num>
  <w:num w:numId="38" w16cid:durableId="717127439">
    <w:abstractNumId w:val="43"/>
  </w:num>
  <w:num w:numId="39" w16cid:durableId="1488937259">
    <w:abstractNumId w:val="25"/>
  </w:num>
  <w:num w:numId="40" w16cid:durableId="2085494651">
    <w:abstractNumId w:val="69"/>
  </w:num>
  <w:num w:numId="41" w16cid:durableId="605159534">
    <w:abstractNumId w:val="52"/>
  </w:num>
  <w:num w:numId="42" w16cid:durableId="1694572298">
    <w:abstractNumId w:val="79"/>
  </w:num>
  <w:num w:numId="43" w16cid:durableId="1836992241">
    <w:abstractNumId w:val="68"/>
  </w:num>
  <w:num w:numId="44" w16cid:durableId="1163474803">
    <w:abstractNumId w:val="65"/>
  </w:num>
  <w:num w:numId="45" w16cid:durableId="664824248">
    <w:abstractNumId w:val="95"/>
  </w:num>
  <w:num w:numId="46" w16cid:durableId="2030174809">
    <w:abstractNumId w:val="39"/>
  </w:num>
  <w:num w:numId="47" w16cid:durableId="1424643042">
    <w:abstractNumId w:val="40"/>
  </w:num>
  <w:num w:numId="48" w16cid:durableId="293369921">
    <w:abstractNumId w:val="45"/>
  </w:num>
  <w:num w:numId="49" w16cid:durableId="16663183">
    <w:abstractNumId w:val="38"/>
  </w:num>
  <w:num w:numId="50" w16cid:durableId="2026202969">
    <w:abstractNumId w:val="0"/>
  </w:num>
  <w:num w:numId="51" w16cid:durableId="366762625">
    <w:abstractNumId w:val="76"/>
  </w:num>
  <w:num w:numId="52" w16cid:durableId="157774383">
    <w:abstractNumId w:val="59"/>
  </w:num>
  <w:num w:numId="53" w16cid:durableId="1620263395">
    <w:abstractNumId w:val="2"/>
  </w:num>
  <w:num w:numId="54" w16cid:durableId="235363802">
    <w:abstractNumId w:val="77"/>
  </w:num>
  <w:num w:numId="55" w16cid:durableId="1382093679">
    <w:abstractNumId w:val="82"/>
  </w:num>
  <w:num w:numId="56" w16cid:durableId="94904774">
    <w:abstractNumId w:val="61"/>
  </w:num>
  <w:num w:numId="57" w16cid:durableId="475495162">
    <w:abstractNumId w:val="71"/>
  </w:num>
  <w:num w:numId="58" w16cid:durableId="1428773039">
    <w:abstractNumId w:val="23"/>
  </w:num>
  <w:num w:numId="59" w16cid:durableId="1413578221">
    <w:abstractNumId w:val="29"/>
  </w:num>
  <w:num w:numId="60" w16cid:durableId="60645460">
    <w:abstractNumId w:val="74"/>
  </w:num>
  <w:num w:numId="61" w16cid:durableId="1933468691">
    <w:abstractNumId w:val="10"/>
  </w:num>
  <w:num w:numId="62" w16cid:durableId="2104328076">
    <w:abstractNumId w:val="24"/>
  </w:num>
  <w:num w:numId="63" w16cid:durableId="1499031140">
    <w:abstractNumId w:val="63"/>
  </w:num>
  <w:num w:numId="64" w16cid:durableId="1328750297">
    <w:abstractNumId w:val="70"/>
  </w:num>
  <w:num w:numId="65" w16cid:durableId="1108237878">
    <w:abstractNumId w:val="88"/>
  </w:num>
  <w:num w:numId="66" w16cid:durableId="1530216748">
    <w:abstractNumId w:val="56"/>
  </w:num>
  <w:num w:numId="67" w16cid:durableId="547037141">
    <w:abstractNumId w:val="44"/>
  </w:num>
  <w:num w:numId="68" w16cid:durableId="850686641">
    <w:abstractNumId w:val="13"/>
  </w:num>
  <w:num w:numId="69" w16cid:durableId="676660794">
    <w:abstractNumId w:val="96"/>
  </w:num>
  <w:num w:numId="70" w16cid:durableId="569385505">
    <w:abstractNumId w:val="1"/>
  </w:num>
  <w:num w:numId="71" w16cid:durableId="1382704612">
    <w:abstractNumId w:val="33"/>
  </w:num>
  <w:num w:numId="72" w16cid:durableId="1391733069">
    <w:abstractNumId w:val="89"/>
  </w:num>
  <w:num w:numId="73" w16cid:durableId="1540821165">
    <w:abstractNumId w:val="90"/>
  </w:num>
  <w:num w:numId="74" w16cid:durableId="1322543311">
    <w:abstractNumId w:val="42"/>
  </w:num>
  <w:num w:numId="75" w16cid:durableId="2016833385">
    <w:abstractNumId w:val="67"/>
  </w:num>
  <w:num w:numId="76" w16cid:durableId="1575120225">
    <w:abstractNumId w:val="6"/>
  </w:num>
  <w:num w:numId="77" w16cid:durableId="510529417">
    <w:abstractNumId w:val="75"/>
  </w:num>
  <w:num w:numId="78" w16cid:durableId="1540163769">
    <w:abstractNumId w:val="19"/>
  </w:num>
  <w:num w:numId="79" w16cid:durableId="595133779">
    <w:abstractNumId w:val="30"/>
  </w:num>
  <w:num w:numId="80" w16cid:durableId="207449423">
    <w:abstractNumId w:val="46"/>
  </w:num>
  <w:num w:numId="81" w16cid:durableId="1668745023">
    <w:abstractNumId w:val="20"/>
  </w:num>
  <w:num w:numId="82" w16cid:durableId="1636447040">
    <w:abstractNumId w:val="85"/>
  </w:num>
  <w:num w:numId="83" w16cid:durableId="610670066">
    <w:abstractNumId w:val="18"/>
  </w:num>
  <w:num w:numId="84" w16cid:durableId="649790342">
    <w:abstractNumId w:val="58"/>
  </w:num>
  <w:num w:numId="85" w16cid:durableId="1411076802">
    <w:abstractNumId w:val="64"/>
  </w:num>
  <w:num w:numId="86" w16cid:durableId="306592676">
    <w:abstractNumId w:val="66"/>
  </w:num>
  <w:num w:numId="87" w16cid:durableId="1118647335">
    <w:abstractNumId w:val="12"/>
  </w:num>
  <w:num w:numId="88" w16cid:durableId="47657570">
    <w:abstractNumId w:val="34"/>
  </w:num>
  <w:num w:numId="89" w16cid:durableId="1869179774">
    <w:abstractNumId w:val="49"/>
  </w:num>
  <w:num w:numId="90" w16cid:durableId="1059281178">
    <w:abstractNumId w:val="16"/>
  </w:num>
  <w:num w:numId="91" w16cid:durableId="2053460286">
    <w:abstractNumId w:val="60"/>
  </w:num>
  <w:num w:numId="92" w16cid:durableId="2134447378">
    <w:abstractNumId w:val="28"/>
  </w:num>
  <w:num w:numId="93" w16cid:durableId="1334920183">
    <w:abstractNumId w:val="36"/>
  </w:num>
  <w:num w:numId="94" w16cid:durableId="1842113887">
    <w:abstractNumId w:val="11"/>
  </w:num>
  <w:num w:numId="95" w16cid:durableId="1685743672">
    <w:abstractNumId w:val="62"/>
  </w:num>
  <w:num w:numId="96" w16cid:durableId="1271471640">
    <w:abstractNumId w:val="27"/>
  </w:num>
  <w:num w:numId="97" w16cid:durableId="89938433">
    <w:abstractNumId w:val="54"/>
  </w:num>
  <w:num w:numId="98" w16cid:durableId="8649025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D2"/>
    <w:rsid w:val="0003703D"/>
    <w:rsid w:val="00047A71"/>
    <w:rsid w:val="000625C0"/>
    <w:rsid w:val="0006560D"/>
    <w:rsid w:val="00085EE1"/>
    <w:rsid w:val="00086566"/>
    <w:rsid w:val="00087A5E"/>
    <w:rsid w:val="000978DB"/>
    <w:rsid w:val="000C5C29"/>
    <w:rsid w:val="000E4622"/>
    <w:rsid w:val="00112EAE"/>
    <w:rsid w:val="00121515"/>
    <w:rsid w:val="0012192F"/>
    <w:rsid w:val="001369C5"/>
    <w:rsid w:val="001549A1"/>
    <w:rsid w:val="00155115"/>
    <w:rsid w:val="0016520A"/>
    <w:rsid w:val="00177707"/>
    <w:rsid w:val="001B4DCA"/>
    <w:rsid w:val="001C1175"/>
    <w:rsid w:val="001C172E"/>
    <w:rsid w:val="001C6B47"/>
    <w:rsid w:val="001D5CA7"/>
    <w:rsid w:val="001E6058"/>
    <w:rsid w:val="001F23A5"/>
    <w:rsid w:val="001F4574"/>
    <w:rsid w:val="001F72E3"/>
    <w:rsid w:val="00203DAB"/>
    <w:rsid w:val="002348BA"/>
    <w:rsid w:val="00256129"/>
    <w:rsid w:val="0026462A"/>
    <w:rsid w:val="002665E6"/>
    <w:rsid w:val="002668BD"/>
    <w:rsid w:val="0028769D"/>
    <w:rsid w:val="002F1620"/>
    <w:rsid w:val="00310842"/>
    <w:rsid w:val="00326522"/>
    <w:rsid w:val="00335713"/>
    <w:rsid w:val="00351A08"/>
    <w:rsid w:val="00380027"/>
    <w:rsid w:val="0038142B"/>
    <w:rsid w:val="00384E9F"/>
    <w:rsid w:val="003913BD"/>
    <w:rsid w:val="003A2ECE"/>
    <w:rsid w:val="003B1103"/>
    <w:rsid w:val="003B15DA"/>
    <w:rsid w:val="003D6DB9"/>
    <w:rsid w:val="003E0C24"/>
    <w:rsid w:val="003F4247"/>
    <w:rsid w:val="00412168"/>
    <w:rsid w:val="00434328"/>
    <w:rsid w:val="00455BEA"/>
    <w:rsid w:val="004604E5"/>
    <w:rsid w:val="00475E07"/>
    <w:rsid w:val="00496AF7"/>
    <w:rsid w:val="004B2F32"/>
    <w:rsid w:val="004C3468"/>
    <w:rsid w:val="004E4298"/>
    <w:rsid w:val="004F3030"/>
    <w:rsid w:val="0050610C"/>
    <w:rsid w:val="00507190"/>
    <w:rsid w:val="005313AD"/>
    <w:rsid w:val="005D3C03"/>
    <w:rsid w:val="005D425D"/>
    <w:rsid w:val="005E075E"/>
    <w:rsid w:val="005F4BAC"/>
    <w:rsid w:val="00610E10"/>
    <w:rsid w:val="00612884"/>
    <w:rsid w:val="00616CD5"/>
    <w:rsid w:val="00642ECC"/>
    <w:rsid w:val="006673DB"/>
    <w:rsid w:val="006716FF"/>
    <w:rsid w:val="00672317"/>
    <w:rsid w:val="00680419"/>
    <w:rsid w:val="006859F0"/>
    <w:rsid w:val="0069068D"/>
    <w:rsid w:val="00696E0A"/>
    <w:rsid w:val="006B118B"/>
    <w:rsid w:val="006B2F10"/>
    <w:rsid w:val="006D23F3"/>
    <w:rsid w:val="006D5F2A"/>
    <w:rsid w:val="00724C0A"/>
    <w:rsid w:val="007429E5"/>
    <w:rsid w:val="00767EEA"/>
    <w:rsid w:val="00780959"/>
    <w:rsid w:val="00780AE6"/>
    <w:rsid w:val="007A1F20"/>
    <w:rsid w:val="007A4A07"/>
    <w:rsid w:val="007A4ABC"/>
    <w:rsid w:val="007C329E"/>
    <w:rsid w:val="007D2430"/>
    <w:rsid w:val="007F49EA"/>
    <w:rsid w:val="00802710"/>
    <w:rsid w:val="00811456"/>
    <w:rsid w:val="008641F6"/>
    <w:rsid w:val="008705AD"/>
    <w:rsid w:val="008716E5"/>
    <w:rsid w:val="00880E93"/>
    <w:rsid w:val="008A08AA"/>
    <w:rsid w:val="008C12C2"/>
    <w:rsid w:val="008C257A"/>
    <w:rsid w:val="008D0A05"/>
    <w:rsid w:val="008D3017"/>
    <w:rsid w:val="00926500"/>
    <w:rsid w:val="00957385"/>
    <w:rsid w:val="00962B8B"/>
    <w:rsid w:val="00991AAD"/>
    <w:rsid w:val="00991C88"/>
    <w:rsid w:val="009A247F"/>
    <w:rsid w:val="009C716A"/>
    <w:rsid w:val="009D784F"/>
    <w:rsid w:val="009E49CC"/>
    <w:rsid w:val="009E5024"/>
    <w:rsid w:val="009F165E"/>
    <w:rsid w:val="00A121B1"/>
    <w:rsid w:val="00A4587E"/>
    <w:rsid w:val="00A47620"/>
    <w:rsid w:val="00A727CD"/>
    <w:rsid w:val="00A75362"/>
    <w:rsid w:val="00A92BD3"/>
    <w:rsid w:val="00A9393E"/>
    <w:rsid w:val="00AD3D8A"/>
    <w:rsid w:val="00AF170C"/>
    <w:rsid w:val="00B114CE"/>
    <w:rsid w:val="00B56B40"/>
    <w:rsid w:val="00B56D52"/>
    <w:rsid w:val="00B968AB"/>
    <w:rsid w:val="00BB5686"/>
    <w:rsid w:val="00BC789A"/>
    <w:rsid w:val="00C108FE"/>
    <w:rsid w:val="00C14472"/>
    <w:rsid w:val="00C24743"/>
    <w:rsid w:val="00C40690"/>
    <w:rsid w:val="00C61B5A"/>
    <w:rsid w:val="00CA06E4"/>
    <w:rsid w:val="00CA5941"/>
    <w:rsid w:val="00CB3F6A"/>
    <w:rsid w:val="00CB4BB2"/>
    <w:rsid w:val="00CC1CA5"/>
    <w:rsid w:val="00CC583E"/>
    <w:rsid w:val="00CD6EB0"/>
    <w:rsid w:val="00CE0E40"/>
    <w:rsid w:val="00CE5335"/>
    <w:rsid w:val="00CE641F"/>
    <w:rsid w:val="00D16F8D"/>
    <w:rsid w:val="00D65982"/>
    <w:rsid w:val="00DC139D"/>
    <w:rsid w:val="00DC2AC3"/>
    <w:rsid w:val="00DD1562"/>
    <w:rsid w:val="00DE1C1B"/>
    <w:rsid w:val="00DE665A"/>
    <w:rsid w:val="00DF2E51"/>
    <w:rsid w:val="00DF76E6"/>
    <w:rsid w:val="00E03CAD"/>
    <w:rsid w:val="00E27787"/>
    <w:rsid w:val="00E324D0"/>
    <w:rsid w:val="00E32820"/>
    <w:rsid w:val="00E368CD"/>
    <w:rsid w:val="00E425D2"/>
    <w:rsid w:val="00E56366"/>
    <w:rsid w:val="00E574ED"/>
    <w:rsid w:val="00E91081"/>
    <w:rsid w:val="00EA3E48"/>
    <w:rsid w:val="00EB6B75"/>
    <w:rsid w:val="00EB6BAF"/>
    <w:rsid w:val="00ED1820"/>
    <w:rsid w:val="00ED3622"/>
    <w:rsid w:val="00ED5C1C"/>
    <w:rsid w:val="00EE0521"/>
    <w:rsid w:val="00F06F38"/>
    <w:rsid w:val="00F5102B"/>
    <w:rsid w:val="00F649BE"/>
    <w:rsid w:val="00F75650"/>
    <w:rsid w:val="00FE326D"/>
    <w:rsid w:val="00FE4170"/>
    <w:rsid w:val="00FE42C4"/>
    <w:rsid w:val="1573F91F"/>
    <w:rsid w:val="624A2A77"/>
    <w:rsid w:val="674C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CEFCB"/>
  <w15:chartTrackingRefBased/>
  <w15:docId w15:val="{6CB80999-3621-4E71-84AE-510A1FBD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884"/>
  </w:style>
  <w:style w:type="paragraph" w:styleId="Heading1">
    <w:name w:val="heading 1"/>
    <w:basedOn w:val="Normal"/>
    <w:next w:val="Normal"/>
    <w:link w:val="Heading1Char"/>
    <w:uiPriority w:val="9"/>
    <w:qFormat/>
    <w:rsid w:val="00DC2AC3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612884"/>
    <w:pPr>
      <w:keepNext/>
      <w:keepLines/>
      <w:contextualSpacing/>
      <w:outlineLvl w:val="1"/>
    </w:pPr>
    <w:rPr>
      <w:rFonts w:ascii="Times New Roman" w:eastAsiaTheme="majorEastAsia" w:hAnsi="Times New Roman" w:cstheme="minorHAnsi"/>
      <w:b/>
      <w:iCs/>
      <w:color w:val="005D7E"/>
      <w:sz w:val="32"/>
      <w:szCs w:val="26"/>
    </w:rPr>
  </w:style>
  <w:style w:type="paragraph" w:styleId="Heading3">
    <w:name w:val="heading 3"/>
    <w:basedOn w:val="NoSpacing"/>
    <w:next w:val="NoSpacing"/>
    <w:link w:val="Heading3Char"/>
    <w:autoRedefine/>
    <w:uiPriority w:val="9"/>
    <w:semiHidden/>
    <w:unhideWhenUsed/>
    <w:qFormat/>
    <w:rsid w:val="004C3468"/>
    <w:pPr>
      <w:keepNext/>
      <w:keepLines/>
      <w:outlineLvl w:val="2"/>
    </w:pPr>
    <w:rPr>
      <w:rFonts w:ascii="Arial" w:eastAsiaTheme="majorEastAsia" w:hAnsi="Arial" w:cstheme="majorBidi"/>
      <w:i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4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AB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7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5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C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4DC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12884"/>
    <w:rPr>
      <w:rFonts w:ascii="Times New Roman" w:eastAsiaTheme="majorEastAsia" w:hAnsi="Times New Roman" w:cstheme="minorHAnsi"/>
      <w:b/>
      <w:iCs/>
      <w:color w:val="005D7E"/>
      <w:sz w:val="32"/>
      <w:szCs w:val="26"/>
    </w:rPr>
  </w:style>
  <w:style w:type="character" w:customStyle="1" w:styleId="Heading2Char1">
    <w:name w:val="Heading 2 Char1"/>
    <w:basedOn w:val="DefaultParagraphFont"/>
    <w:uiPriority w:val="9"/>
    <w:semiHidden/>
    <w:rsid w:val="005061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50610C"/>
    <w:pPr>
      <w:spacing w:after="0" w:line="240" w:lineRule="auto"/>
    </w:pPr>
  </w:style>
  <w:style w:type="table" w:styleId="GridTable4-Accent3">
    <w:name w:val="Grid Table 4 Accent 3"/>
    <w:basedOn w:val="TableNormal"/>
    <w:uiPriority w:val="49"/>
    <w:rsid w:val="00B56B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56B4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56B4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F76E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F76E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DF76E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DF76E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DF76E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DF76E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DE665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2022EPASTableStyle">
    <w:name w:val="2022 EPAS Table Style"/>
    <w:basedOn w:val="TableNormal"/>
    <w:uiPriority w:val="99"/>
    <w:rsid w:val="00475E07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2AC3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2AC3"/>
    <w:pPr>
      <w:spacing w:before="24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9068D"/>
    <w:pPr>
      <w:tabs>
        <w:tab w:val="right" w:leader="dot" w:pos="12950"/>
      </w:tabs>
      <w:spacing w:after="100"/>
      <w:ind w:left="220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12168"/>
    <w:pPr>
      <w:spacing w:after="0"/>
    </w:pPr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EB6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BAF"/>
  </w:style>
  <w:style w:type="paragraph" w:styleId="Footer">
    <w:name w:val="footer"/>
    <w:basedOn w:val="Normal"/>
    <w:link w:val="FooterChar"/>
    <w:uiPriority w:val="99"/>
    <w:unhideWhenUsed/>
    <w:rsid w:val="00EB6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BAF"/>
  </w:style>
  <w:style w:type="paragraph" w:styleId="TOC3">
    <w:name w:val="toc 3"/>
    <w:basedOn w:val="Normal"/>
    <w:next w:val="Normal"/>
    <w:autoRedefine/>
    <w:uiPriority w:val="39"/>
    <w:unhideWhenUsed/>
    <w:rsid w:val="0069068D"/>
    <w:pPr>
      <w:spacing w:after="100"/>
      <w:ind w:left="440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468"/>
    <w:rPr>
      <w:rFonts w:ascii="Arial" w:eastAsiaTheme="majorEastAsia" w:hAnsi="Arial" w:cstheme="majorBidi"/>
      <w:i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4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4C3468"/>
    <w:rPr>
      <w:rFonts w:ascii="Arial" w:hAnsi="Arial"/>
      <w:i/>
      <w:iCs/>
      <w:color w:val="auto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4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C3468"/>
    <w:rPr>
      <w:color w:val="808080"/>
    </w:rPr>
  </w:style>
  <w:style w:type="table" w:customStyle="1" w:styleId="TableGrid5">
    <w:name w:val="Table Grid5"/>
    <w:basedOn w:val="TableNormal"/>
    <w:next w:val="TableGrid"/>
    <w:uiPriority w:val="59"/>
    <w:rsid w:val="004C34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4C3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4C3468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4C346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C346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C346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C346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C346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C3468"/>
    <w:pPr>
      <w:spacing w:after="100"/>
      <w:ind w:left="1760"/>
    </w:pPr>
    <w:rPr>
      <w:rFonts w:eastAsiaTheme="minorEastAsia"/>
    </w:rPr>
  </w:style>
  <w:style w:type="table" w:customStyle="1" w:styleId="TableGrid11">
    <w:name w:val="Table Grid11"/>
    <w:basedOn w:val="TableNormal"/>
    <w:next w:val="TableGrid"/>
    <w:uiPriority w:val="39"/>
    <w:rsid w:val="004C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C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C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C3468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4C3468"/>
    <w:rPr>
      <w:color w:val="2B579A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4C3468"/>
    <w:pPr>
      <w:spacing w:after="0" w:line="240" w:lineRule="auto"/>
    </w:pPr>
    <w:rPr>
      <w:rFonts w:ascii="Arial" w:hAnsi="Arial" w:cstheme="maj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C34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3468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4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4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3468"/>
    <w:rPr>
      <w:vertAlign w:val="superscript"/>
    </w:rPr>
  </w:style>
  <w:style w:type="paragraph" w:customStyle="1" w:styleId="paragraph">
    <w:name w:val="paragraph"/>
    <w:basedOn w:val="Normal"/>
    <w:rsid w:val="004C3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C3468"/>
  </w:style>
  <w:style w:type="character" w:customStyle="1" w:styleId="eop">
    <w:name w:val="eop"/>
    <w:basedOn w:val="DefaultParagraphFont"/>
    <w:rsid w:val="004C3468"/>
  </w:style>
  <w:style w:type="character" w:customStyle="1" w:styleId="scxw173914258">
    <w:name w:val="scxw173914258"/>
    <w:basedOn w:val="DefaultParagraphFont"/>
    <w:rsid w:val="004C3468"/>
  </w:style>
  <w:style w:type="character" w:customStyle="1" w:styleId="pagebreaktextspan">
    <w:name w:val="pagebreaktextspan"/>
    <w:basedOn w:val="DefaultParagraphFont"/>
    <w:rsid w:val="004C3468"/>
  </w:style>
  <w:style w:type="paragraph" w:styleId="NormalWeb">
    <w:name w:val="Normal (Web)"/>
    <w:basedOn w:val="Normal"/>
    <w:uiPriority w:val="99"/>
    <w:semiHidden/>
    <w:unhideWhenUsed/>
    <w:rsid w:val="004C346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Correct">
    <w:name w:val="Correct"/>
    <w:basedOn w:val="Normal"/>
    <w:link w:val="CorrectChar"/>
    <w:qFormat/>
    <w:rsid w:val="004C3468"/>
    <w:pPr>
      <w:spacing w:after="0" w:line="240" w:lineRule="auto"/>
      <w:jc w:val="center"/>
    </w:pPr>
    <w:rPr>
      <w:rFonts w:ascii="Times New Roman" w:hAnsi="Times New Roman" w:cstheme="majorBidi"/>
      <w:b/>
      <w:color w:val="005D7E"/>
      <w:sz w:val="28"/>
      <w:szCs w:val="24"/>
    </w:rPr>
  </w:style>
  <w:style w:type="character" w:customStyle="1" w:styleId="CorrectChar">
    <w:name w:val="Correct Char"/>
    <w:basedOn w:val="DefaultParagraphFont"/>
    <w:link w:val="Correct"/>
    <w:rsid w:val="004C3468"/>
    <w:rPr>
      <w:rFonts w:ascii="Times New Roman" w:hAnsi="Times New Roman" w:cstheme="majorBidi"/>
      <w:b/>
      <w:color w:val="005D7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5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1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6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6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4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5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9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1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we.org/accreditation/info/contact-accreditation-staff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we.org/accreditation/accreditation-process/epas-handbook/1-overview/1-2-coa-policies-and-procedures/1-2-11-document-submission-polic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we.org/2022EPASToolk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B4BC9-3693-4D19-BCDB-9BB40235FF4A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2.xml><?xml version="1.0" encoding="utf-8"?>
<ds:datastoreItem xmlns:ds="http://schemas.openxmlformats.org/officeDocument/2006/customXml" ds:itemID="{3AC97106-431C-40A0-99E7-0F3EEFB63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50B995-2A91-4054-A9BB-B7D4B10163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13BB94-7A13-4264-A1E5-4845A979C5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376</Words>
  <Characters>11400</Characters>
  <Application>Microsoft Office Word</Application>
  <DocSecurity>0</DocSecurity>
  <Lines>712</Lines>
  <Paragraphs>473</Paragraphs>
  <ScaleCrop>false</ScaleCrop>
  <Company/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ff</dc:creator>
  <cp:keywords/>
  <dc:description/>
  <cp:lastModifiedBy>Marilyn Gentner</cp:lastModifiedBy>
  <cp:revision>107</cp:revision>
  <dcterms:created xsi:type="dcterms:W3CDTF">2022-08-18T21:56:00Z</dcterms:created>
  <dcterms:modified xsi:type="dcterms:W3CDTF">2025-08-0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Order">
    <vt:r8>7939600</vt:r8>
  </property>
  <property fmtid="{D5CDD505-2E9C-101B-9397-08002B2CF9AE}" pid="4" name="MediaServiceImageTags">
    <vt:lpwstr/>
  </property>
</Properties>
</file>